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98" w:rsidRDefault="006D4E98" w:rsidP="006D4E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 «Управление образования Администрации г. Прокопьевска»</w:t>
      </w:r>
    </w:p>
    <w:p w:rsidR="006D4E98" w:rsidRDefault="006D4E98" w:rsidP="006D4E98">
      <w:pPr>
        <w:jc w:val="center"/>
        <w:rPr>
          <w:sz w:val="28"/>
          <w:szCs w:val="28"/>
        </w:rPr>
      </w:pPr>
      <w:r w:rsidRPr="000B2952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общеобразовательное учреждение</w:t>
      </w:r>
    </w:p>
    <w:p w:rsidR="006D4E98" w:rsidRDefault="006D4E98" w:rsidP="006D4E98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28»</w:t>
      </w: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</w:p>
    <w:p w:rsidR="006D4E98" w:rsidRPr="00CA16C0" w:rsidRDefault="006D4E98" w:rsidP="006D4E98">
      <w:pPr>
        <w:spacing w:line="360" w:lineRule="auto"/>
        <w:jc w:val="center"/>
        <w:rPr>
          <w:b/>
          <w:sz w:val="32"/>
          <w:szCs w:val="32"/>
        </w:rPr>
      </w:pPr>
      <w:r w:rsidRPr="00CA16C0">
        <w:rPr>
          <w:b/>
          <w:sz w:val="32"/>
          <w:szCs w:val="32"/>
        </w:rPr>
        <w:t>Работа на X</w:t>
      </w:r>
      <w:r>
        <w:rPr>
          <w:b/>
          <w:sz w:val="32"/>
          <w:szCs w:val="32"/>
        </w:rPr>
        <w:t>I</w:t>
      </w:r>
      <w:r w:rsidR="003F4E7A" w:rsidRPr="00CA16C0">
        <w:rPr>
          <w:b/>
          <w:sz w:val="32"/>
          <w:szCs w:val="32"/>
        </w:rPr>
        <w:t>I</w:t>
      </w:r>
      <w:r w:rsidRPr="00CA16C0">
        <w:rPr>
          <w:b/>
          <w:sz w:val="32"/>
          <w:szCs w:val="32"/>
        </w:rPr>
        <w:t>I научно-практическую конференцию школьников</w:t>
      </w:r>
    </w:p>
    <w:p w:rsidR="006D4E98" w:rsidRPr="00CA16C0" w:rsidRDefault="00F357AA" w:rsidP="00F357AA">
      <w:pPr>
        <w:tabs>
          <w:tab w:val="center" w:pos="4762"/>
          <w:tab w:val="left" w:pos="720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D4E98" w:rsidRPr="00CA16C0">
        <w:rPr>
          <w:b/>
          <w:sz w:val="32"/>
          <w:szCs w:val="32"/>
        </w:rPr>
        <w:t>«Старт в науку»</w:t>
      </w:r>
      <w:r>
        <w:rPr>
          <w:b/>
          <w:sz w:val="32"/>
          <w:szCs w:val="32"/>
        </w:rPr>
        <w:tab/>
      </w: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</w:p>
    <w:p w:rsidR="006D4E98" w:rsidRDefault="003F4E7A" w:rsidP="006D4E9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Женская литература</w:t>
      </w:r>
      <w:r w:rsidR="00504219">
        <w:rPr>
          <w:b/>
          <w:sz w:val="56"/>
          <w:szCs w:val="56"/>
        </w:rPr>
        <w:t xml:space="preserve"> Кузбасса</w:t>
      </w:r>
    </w:p>
    <w:p w:rsidR="006D4E98" w:rsidRPr="001B08B3" w:rsidRDefault="006D4E98" w:rsidP="006D4E98">
      <w:pPr>
        <w:spacing w:line="360" w:lineRule="auto"/>
        <w:jc w:val="center"/>
        <w:rPr>
          <w:sz w:val="32"/>
          <w:szCs w:val="32"/>
        </w:rPr>
      </w:pPr>
      <w:r w:rsidRPr="001B08B3">
        <w:rPr>
          <w:sz w:val="32"/>
          <w:szCs w:val="32"/>
        </w:rPr>
        <w:t>(</w:t>
      </w:r>
      <w:r w:rsidR="003F4E7A">
        <w:rPr>
          <w:sz w:val="32"/>
          <w:szCs w:val="32"/>
        </w:rPr>
        <w:t>Литература</w:t>
      </w:r>
      <w:r w:rsidRPr="001B08B3">
        <w:rPr>
          <w:sz w:val="32"/>
          <w:szCs w:val="32"/>
        </w:rPr>
        <w:t>)</w:t>
      </w: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</w:p>
    <w:p w:rsidR="006D4E98" w:rsidRDefault="006D4E98" w:rsidP="006D4E98">
      <w:pPr>
        <w:spacing w:line="360" w:lineRule="auto"/>
        <w:jc w:val="center"/>
        <w:rPr>
          <w:sz w:val="28"/>
          <w:szCs w:val="28"/>
        </w:rPr>
      </w:pPr>
    </w:p>
    <w:p w:rsidR="006D4E98" w:rsidRDefault="006D4E98" w:rsidP="006D4E98">
      <w:pPr>
        <w:ind w:left="6379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6D4E98" w:rsidRDefault="003F4E7A" w:rsidP="006D4E98">
      <w:pPr>
        <w:ind w:left="6379"/>
        <w:rPr>
          <w:sz w:val="28"/>
          <w:szCs w:val="28"/>
        </w:rPr>
      </w:pPr>
      <w:r>
        <w:rPr>
          <w:sz w:val="28"/>
          <w:szCs w:val="28"/>
        </w:rPr>
        <w:t>Илларионова Софья</w:t>
      </w:r>
      <w:r w:rsidR="006D4E98">
        <w:rPr>
          <w:sz w:val="28"/>
          <w:szCs w:val="28"/>
        </w:rPr>
        <w:t>,</w:t>
      </w:r>
    </w:p>
    <w:p w:rsidR="006D4E98" w:rsidRDefault="006D4E98" w:rsidP="006D4E98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3F4E7A">
        <w:rPr>
          <w:sz w:val="28"/>
          <w:szCs w:val="28"/>
        </w:rPr>
        <w:t>10</w:t>
      </w:r>
      <w:r>
        <w:rPr>
          <w:sz w:val="28"/>
          <w:szCs w:val="28"/>
        </w:rPr>
        <w:t>А</w:t>
      </w:r>
    </w:p>
    <w:p w:rsidR="006D4E98" w:rsidRDefault="006D4E98" w:rsidP="006D4E98">
      <w:pPr>
        <w:ind w:left="6379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6D4E98" w:rsidRDefault="003F4E7A" w:rsidP="006D4E98">
      <w:pPr>
        <w:ind w:left="6379"/>
        <w:rPr>
          <w:sz w:val="28"/>
          <w:szCs w:val="28"/>
        </w:rPr>
      </w:pPr>
      <w:r>
        <w:rPr>
          <w:sz w:val="28"/>
          <w:szCs w:val="28"/>
        </w:rPr>
        <w:t>Усова</w:t>
      </w:r>
    </w:p>
    <w:p w:rsidR="006D4E98" w:rsidRDefault="003F4E7A" w:rsidP="006D4E98">
      <w:pPr>
        <w:ind w:left="6379"/>
        <w:rPr>
          <w:sz w:val="28"/>
          <w:szCs w:val="28"/>
        </w:rPr>
      </w:pPr>
      <w:r>
        <w:rPr>
          <w:sz w:val="28"/>
          <w:szCs w:val="28"/>
        </w:rPr>
        <w:t>Нина Павловна</w:t>
      </w:r>
      <w:r w:rsidR="006D4E98">
        <w:rPr>
          <w:sz w:val="28"/>
          <w:szCs w:val="28"/>
        </w:rPr>
        <w:t>,</w:t>
      </w:r>
    </w:p>
    <w:p w:rsidR="006D4E98" w:rsidRDefault="006D4E98" w:rsidP="006D4E98">
      <w:pPr>
        <w:ind w:left="6379"/>
        <w:rPr>
          <w:sz w:val="28"/>
          <w:szCs w:val="28"/>
        </w:rPr>
      </w:pPr>
      <w:r>
        <w:rPr>
          <w:sz w:val="28"/>
          <w:szCs w:val="28"/>
        </w:rPr>
        <w:t>учитель русского языка</w:t>
      </w:r>
    </w:p>
    <w:p w:rsidR="006D4E98" w:rsidRDefault="006D4E98" w:rsidP="006D4E98">
      <w:pPr>
        <w:ind w:left="6379"/>
        <w:rPr>
          <w:sz w:val="28"/>
          <w:szCs w:val="28"/>
        </w:rPr>
      </w:pPr>
      <w:r>
        <w:rPr>
          <w:sz w:val="28"/>
          <w:szCs w:val="28"/>
        </w:rPr>
        <w:t>и литературы</w:t>
      </w:r>
    </w:p>
    <w:p w:rsidR="006D4E98" w:rsidRDefault="006D4E98" w:rsidP="006D4E98">
      <w:pPr>
        <w:ind w:left="6379"/>
        <w:rPr>
          <w:sz w:val="28"/>
          <w:szCs w:val="28"/>
        </w:rPr>
      </w:pPr>
    </w:p>
    <w:p w:rsidR="006D4E98" w:rsidRDefault="006D4E98" w:rsidP="006D4E98">
      <w:pPr>
        <w:jc w:val="right"/>
        <w:rPr>
          <w:sz w:val="28"/>
          <w:szCs w:val="28"/>
        </w:rPr>
      </w:pPr>
    </w:p>
    <w:p w:rsidR="006D4E98" w:rsidRDefault="006D4E98" w:rsidP="006D4E98">
      <w:pPr>
        <w:jc w:val="right"/>
        <w:rPr>
          <w:sz w:val="28"/>
          <w:szCs w:val="28"/>
        </w:rPr>
      </w:pPr>
    </w:p>
    <w:p w:rsidR="006D4E98" w:rsidRDefault="006D4E98" w:rsidP="006D4E98">
      <w:pPr>
        <w:jc w:val="right"/>
        <w:rPr>
          <w:sz w:val="28"/>
          <w:szCs w:val="28"/>
        </w:rPr>
      </w:pPr>
    </w:p>
    <w:p w:rsidR="006D4E98" w:rsidRDefault="006D4E98" w:rsidP="006D4E98">
      <w:pPr>
        <w:jc w:val="right"/>
        <w:rPr>
          <w:sz w:val="28"/>
          <w:szCs w:val="28"/>
        </w:rPr>
      </w:pPr>
    </w:p>
    <w:p w:rsidR="006D4E98" w:rsidRDefault="006D4E98" w:rsidP="006D4E98">
      <w:pPr>
        <w:jc w:val="right"/>
        <w:rPr>
          <w:sz w:val="28"/>
          <w:szCs w:val="28"/>
        </w:rPr>
      </w:pPr>
    </w:p>
    <w:p w:rsidR="00E56419" w:rsidRDefault="00E56419" w:rsidP="006D4E98">
      <w:pPr>
        <w:jc w:val="right"/>
        <w:rPr>
          <w:sz w:val="28"/>
          <w:szCs w:val="28"/>
        </w:rPr>
      </w:pPr>
    </w:p>
    <w:p w:rsidR="00E56419" w:rsidRDefault="00E56419" w:rsidP="006D4E98">
      <w:pPr>
        <w:jc w:val="right"/>
        <w:rPr>
          <w:sz w:val="28"/>
          <w:szCs w:val="28"/>
        </w:rPr>
      </w:pPr>
    </w:p>
    <w:p w:rsidR="006D4E98" w:rsidRDefault="006D4E98" w:rsidP="006D4E98">
      <w:pPr>
        <w:jc w:val="right"/>
        <w:rPr>
          <w:sz w:val="28"/>
          <w:szCs w:val="28"/>
        </w:rPr>
      </w:pPr>
    </w:p>
    <w:p w:rsidR="006D4E98" w:rsidRDefault="006D4E98" w:rsidP="006D4E98">
      <w:pPr>
        <w:jc w:val="right"/>
        <w:rPr>
          <w:sz w:val="28"/>
          <w:szCs w:val="28"/>
        </w:rPr>
      </w:pPr>
    </w:p>
    <w:p w:rsidR="00504219" w:rsidRDefault="00504219" w:rsidP="006D4E98">
      <w:pPr>
        <w:jc w:val="right"/>
        <w:rPr>
          <w:sz w:val="28"/>
          <w:szCs w:val="28"/>
        </w:rPr>
      </w:pPr>
    </w:p>
    <w:p w:rsidR="006D4E98" w:rsidRDefault="006D4E98" w:rsidP="006D4E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опьевск – 20</w:t>
      </w:r>
      <w:r w:rsidR="003F4E7A">
        <w:rPr>
          <w:sz w:val="28"/>
          <w:szCs w:val="28"/>
        </w:rPr>
        <w:t>10</w:t>
      </w:r>
    </w:p>
    <w:p w:rsidR="003F4E7A" w:rsidRDefault="003F4E7A" w:rsidP="006D4E98">
      <w:pPr>
        <w:jc w:val="center"/>
        <w:rPr>
          <w:b/>
          <w:sz w:val="28"/>
          <w:szCs w:val="28"/>
        </w:rPr>
      </w:pPr>
    </w:p>
    <w:p w:rsidR="00C8275B" w:rsidRDefault="00C8275B" w:rsidP="00C8275B">
      <w:pPr>
        <w:pStyle w:val="af1"/>
        <w:jc w:val="center"/>
        <w:rPr>
          <w:b/>
        </w:rPr>
      </w:pPr>
      <w:r>
        <w:rPr>
          <w:b/>
        </w:rPr>
        <w:t>Содержание:</w:t>
      </w:r>
    </w:p>
    <w:p w:rsidR="00C8275B" w:rsidRDefault="00C8275B" w:rsidP="00C8275B">
      <w:pPr>
        <w:pStyle w:val="af1"/>
        <w:spacing w:line="480" w:lineRule="auto"/>
        <w:jc w:val="center"/>
        <w:rPr>
          <w:b/>
        </w:rPr>
      </w:pPr>
    </w:p>
    <w:p w:rsidR="00C8275B" w:rsidRDefault="00C8275B" w:rsidP="00C8275B">
      <w:pPr>
        <w:pStyle w:val="af1"/>
        <w:spacing w:line="480" w:lineRule="auto"/>
        <w:ind w:firstLine="0"/>
      </w:pPr>
      <w:r>
        <w:t xml:space="preserve">          Введение ……………………………………………………</w:t>
      </w:r>
      <w:r w:rsidR="00150CF0">
        <w:t>…..</w:t>
      </w:r>
      <w:r>
        <w:t>…….3</w:t>
      </w:r>
    </w:p>
    <w:p w:rsidR="00C8275B" w:rsidRDefault="00C8275B" w:rsidP="00C8275B">
      <w:pPr>
        <w:pStyle w:val="af1"/>
        <w:numPr>
          <w:ilvl w:val="0"/>
          <w:numId w:val="21"/>
        </w:numPr>
        <w:tabs>
          <w:tab w:val="clear" w:pos="1080"/>
          <w:tab w:val="num" w:pos="709"/>
        </w:tabs>
        <w:spacing w:line="480" w:lineRule="auto"/>
        <w:ind w:left="709" w:hanging="709"/>
      </w:pPr>
      <w:r>
        <w:t>Историческая справка...........................................................................6</w:t>
      </w:r>
    </w:p>
    <w:p w:rsidR="00C8275B" w:rsidRDefault="00C8275B" w:rsidP="00C8275B">
      <w:pPr>
        <w:pStyle w:val="af1"/>
        <w:numPr>
          <w:ilvl w:val="0"/>
          <w:numId w:val="21"/>
        </w:numPr>
        <w:tabs>
          <w:tab w:val="clear" w:pos="1080"/>
          <w:tab w:val="num" w:pos="709"/>
        </w:tabs>
        <w:spacing w:line="480" w:lineRule="auto"/>
        <w:ind w:left="709" w:hanging="709"/>
      </w:pPr>
      <w:r>
        <w:t>Современная российская «женская проза»…………………….........9</w:t>
      </w:r>
    </w:p>
    <w:p w:rsidR="00C8275B" w:rsidRDefault="00C8275B" w:rsidP="00C8275B">
      <w:pPr>
        <w:pStyle w:val="af1"/>
        <w:numPr>
          <w:ilvl w:val="0"/>
          <w:numId w:val="21"/>
        </w:numPr>
        <w:tabs>
          <w:tab w:val="clear" w:pos="1080"/>
          <w:tab w:val="num" w:pos="709"/>
        </w:tabs>
        <w:spacing w:line="480" w:lineRule="auto"/>
        <w:ind w:left="709" w:hanging="709"/>
      </w:pPr>
      <w:r>
        <w:t>Женская литература Кузбасса………………………………..………13</w:t>
      </w:r>
    </w:p>
    <w:p w:rsidR="00C8275B" w:rsidRDefault="00C8275B" w:rsidP="00C8275B">
      <w:pPr>
        <w:pStyle w:val="af1"/>
        <w:numPr>
          <w:ilvl w:val="1"/>
          <w:numId w:val="21"/>
        </w:numPr>
        <w:tabs>
          <w:tab w:val="num" w:pos="709"/>
        </w:tabs>
        <w:spacing w:line="480" w:lineRule="auto"/>
        <w:ind w:left="709" w:hanging="709"/>
      </w:pPr>
      <w:r>
        <w:t xml:space="preserve">Взаимосвязь природы и человека в творчестве </w:t>
      </w:r>
    </w:p>
    <w:p w:rsidR="00C8275B" w:rsidRDefault="00C8275B" w:rsidP="00C8275B">
      <w:pPr>
        <w:pStyle w:val="af1"/>
        <w:tabs>
          <w:tab w:val="num" w:pos="1440"/>
        </w:tabs>
        <w:spacing w:line="480" w:lineRule="auto"/>
        <w:ind w:left="709" w:firstLine="0"/>
      </w:pPr>
      <w:r>
        <w:t>Любови Никоновой…….……………………….................................13</w:t>
      </w:r>
    </w:p>
    <w:p w:rsidR="00C8275B" w:rsidRDefault="00C8275B" w:rsidP="00C8275B">
      <w:pPr>
        <w:pStyle w:val="af1"/>
        <w:numPr>
          <w:ilvl w:val="1"/>
          <w:numId w:val="21"/>
        </w:numPr>
        <w:tabs>
          <w:tab w:val="num" w:pos="709"/>
        </w:tabs>
        <w:spacing w:line="480" w:lineRule="auto"/>
        <w:ind w:left="709" w:hanging="709"/>
      </w:pPr>
      <w:r>
        <w:t>Тема семьи в рассказах Зинаиды Чигаревой ………..……..….……</w:t>
      </w:r>
      <w:r w:rsidR="001F2845">
        <w:t>16</w:t>
      </w:r>
    </w:p>
    <w:p w:rsidR="00C8275B" w:rsidRDefault="00C8275B" w:rsidP="00C8275B">
      <w:pPr>
        <w:pStyle w:val="af1"/>
        <w:numPr>
          <w:ilvl w:val="1"/>
          <w:numId w:val="21"/>
        </w:numPr>
        <w:tabs>
          <w:tab w:val="num" w:pos="709"/>
        </w:tabs>
        <w:spacing w:line="480" w:lineRule="auto"/>
        <w:ind w:left="709" w:hanging="709"/>
        <w:jc w:val="left"/>
      </w:pPr>
      <w:r>
        <w:t>Своеобразие раскрытия темы любви                                                              в лирик</w:t>
      </w:r>
      <w:r w:rsidR="00952269">
        <w:t>е</w:t>
      </w:r>
      <w:r>
        <w:t xml:space="preserve"> Анны Дроновой .....................................................................</w:t>
      </w:r>
      <w:r w:rsidR="001F2845">
        <w:t>20</w:t>
      </w:r>
    </w:p>
    <w:p w:rsidR="00C8275B" w:rsidRDefault="00C8275B" w:rsidP="00C8275B">
      <w:pPr>
        <w:pStyle w:val="af1"/>
        <w:tabs>
          <w:tab w:val="num" w:pos="709"/>
        </w:tabs>
        <w:spacing w:line="480" w:lineRule="auto"/>
        <w:ind w:left="709" w:hanging="709"/>
      </w:pPr>
      <w:r>
        <w:t xml:space="preserve">          Заключение…………………………………………………………....</w:t>
      </w:r>
      <w:r w:rsidR="001F2845">
        <w:t>23</w:t>
      </w:r>
    </w:p>
    <w:p w:rsidR="00C8275B" w:rsidRDefault="00C8275B" w:rsidP="00C8275B">
      <w:pPr>
        <w:pStyle w:val="af1"/>
        <w:tabs>
          <w:tab w:val="num" w:pos="709"/>
        </w:tabs>
        <w:spacing w:line="480" w:lineRule="auto"/>
        <w:ind w:left="709" w:hanging="709"/>
      </w:pPr>
      <w:r>
        <w:t xml:space="preserve">          Список литературы...................………………………………………</w:t>
      </w:r>
      <w:r w:rsidR="001F2845">
        <w:t>2</w:t>
      </w:r>
      <w:r>
        <w:t>5</w:t>
      </w:r>
    </w:p>
    <w:p w:rsidR="00C8275B" w:rsidRDefault="00C8275B" w:rsidP="00C8275B">
      <w:pPr>
        <w:pStyle w:val="af1"/>
        <w:ind w:left="720" w:firstLine="0"/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C8275B" w:rsidRDefault="00C8275B" w:rsidP="00C8275B">
      <w:pPr>
        <w:pStyle w:val="af1"/>
        <w:jc w:val="center"/>
        <w:rPr>
          <w:b/>
        </w:rPr>
      </w:pPr>
    </w:p>
    <w:p w:rsidR="006D4E98" w:rsidRDefault="006D4E98" w:rsidP="006D4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0651AE" w:rsidRPr="007D07B1" w:rsidRDefault="007D07B1" w:rsidP="007D07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E56419" w:rsidRDefault="00EE741A" w:rsidP="00DD72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ская литература была всегда. Сафо, Жорж Санд, </w:t>
      </w:r>
      <w:r w:rsidR="0079076C">
        <w:rPr>
          <w:sz w:val="28"/>
          <w:szCs w:val="28"/>
        </w:rPr>
        <w:t xml:space="preserve">Вирджиния Вулф, </w:t>
      </w:r>
      <w:r>
        <w:rPr>
          <w:sz w:val="28"/>
          <w:szCs w:val="28"/>
        </w:rPr>
        <w:t>Э</w:t>
      </w:r>
      <w:r w:rsidR="00390004">
        <w:rPr>
          <w:sz w:val="28"/>
          <w:szCs w:val="28"/>
        </w:rPr>
        <w:t>тель Лилиан</w:t>
      </w:r>
      <w:r>
        <w:rPr>
          <w:sz w:val="28"/>
          <w:szCs w:val="28"/>
        </w:rPr>
        <w:t xml:space="preserve"> Войнич… Но </w:t>
      </w:r>
      <w:r w:rsidR="00390004">
        <w:rPr>
          <w:sz w:val="28"/>
          <w:szCs w:val="28"/>
        </w:rPr>
        <w:t>с</w:t>
      </w:r>
      <w:r>
        <w:rPr>
          <w:sz w:val="28"/>
          <w:szCs w:val="28"/>
        </w:rPr>
        <w:t>амо п</w:t>
      </w:r>
      <w:r w:rsidR="007D07B1">
        <w:rPr>
          <w:sz w:val="28"/>
          <w:szCs w:val="28"/>
        </w:rPr>
        <w:t xml:space="preserve">онятие появилось в конце </w:t>
      </w:r>
      <w:r w:rsidR="00E56419">
        <w:rPr>
          <w:sz w:val="28"/>
          <w:szCs w:val="28"/>
          <w:lang w:val="en-US"/>
        </w:rPr>
        <w:t>X</w:t>
      </w:r>
      <w:r w:rsidR="007D07B1">
        <w:rPr>
          <w:sz w:val="28"/>
          <w:szCs w:val="28"/>
          <w:lang w:val="en-US"/>
        </w:rPr>
        <w:t>IX</w:t>
      </w:r>
      <w:r w:rsidR="007D07B1" w:rsidRPr="007D07B1">
        <w:rPr>
          <w:sz w:val="28"/>
          <w:szCs w:val="28"/>
        </w:rPr>
        <w:t xml:space="preserve"> </w:t>
      </w:r>
      <w:r w:rsidR="00E56419">
        <w:rPr>
          <w:sz w:val="28"/>
          <w:szCs w:val="28"/>
        </w:rPr>
        <w:t xml:space="preserve">– </w:t>
      </w:r>
      <w:r w:rsidR="007D07B1">
        <w:rPr>
          <w:sz w:val="28"/>
          <w:szCs w:val="28"/>
        </w:rPr>
        <w:t>в</w:t>
      </w:r>
      <w:r w:rsidR="00E56419">
        <w:rPr>
          <w:sz w:val="28"/>
          <w:szCs w:val="28"/>
        </w:rPr>
        <w:t xml:space="preserve"> </w:t>
      </w:r>
      <w:r w:rsidR="007D07B1">
        <w:rPr>
          <w:sz w:val="28"/>
          <w:szCs w:val="28"/>
        </w:rPr>
        <w:t xml:space="preserve">начале </w:t>
      </w:r>
      <w:r w:rsidR="007D07B1">
        <w:rPr>
          <w:sz w:val="28"/>
          <w:szCs w:val="28"/>
          <w:lang w:val="en-US"/>
        </w:rPr>
        <w:t>XX</w:t>
      </w:r>
      <w:r w:rsidR="007D07B1">
        <w:rPr>
          <w:sz w:val="28"/>
          <w:szCs w:val="28"/>
        </w:rPr>
        <w:t xml:space="preserve"> в</w:t>
      </w:r>
      <w:r w:rsidR="00D26249">
        <w:rPr>
          <w:sz w:val="28"/>
          <w:szCs w:val="28"/>
        </w:rPr>
        <w:t>в</w:t>
      </w:r>
      <w:r w:rsidR="007D07B1">
        <w:rPr>
          <w:sz w:val="28"/>
          <w:szCs w:val="28"/>
        </w:rPr>
        <w:t xml:space="preserve">. </w:t>
      </w:r>
      <w:r w:rsidR="001C30E8">
        <w:rPr>
          <w:sz w:val="28"/>
          <w:szCs w:val="28"/>
        </w:rPr>
        <w:t>Анна Ахматова, Марина Цветаева</w:t>
      </w:r>
      <w:r w:rsidR="00E56419">
        <w:rPr>
          <w:sz w:val="28"/>
          <w:szCs w:val="28"/>
        </w:rPr>
        <w:t>, Зинаида Гиппиус, сестры Надежда Лахвицкая (Теффи), Мирра… Это был потрясающий «серебряный век».</w:t>
      </w:r>
    </w:p>
    <w:p w:rsidR="00EE741A" w:rsidRDefault="00EE741A" w:rsidP="00DD72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уж исторически сложилось, что художественные произведения писали больше мужчины, и </w:t>
      </w:r>
      <w:r w:rsidR="00390004">
        <w:rPr>
          <w:sz w:val="28"/>
          <w:szCs w:val="28"/>
        </w:rPr>
        <w:t>все же</w:t>
      </w:r>
      <w:r>
        <w:rPr>
          <w:sz w:val="28"/>
          <w:szCs w:val="28"/>
        </w:rPr>
        <w:t xml:space="preserve"> «женская литература» всегда занимала и занимает особое место, потому что ни один мужчина, даже гений, не сможет передать мир так, как его воспринимает женщина</w:t>
      </w:r>
      <w:r w:rsidR="00FE589F">
        <w:rPr>
          <w:sz w:val="28"/>
          <w:szCs w:val="28"/>
        </w:rPr>
        <w:t>.</w:t>
      </w:r>
    </w:p>
    <w:p w:rsidR="003F4E7A" w:rsidRDefault="00EE6CFB" w:rsidP="00DD72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3F4E7A">
        <w:rPr>
          <w:sz w:val="28"/>
          <w:szCs w:val="28"/>
        </w:rPr>
        <w:t xml:space="preserve">оследние </w:t>
      </w:r>
      <w:r w:rsidR="00D26249">
        <w:rPr>
          <w:sz w:val="28"/>
          <w:szCs w:val="28"/>
        </w:rPr>
        <w:t>десятилетия</w:t>
      </w:r>
      <w:r w:rsidR="007D07B1">
        <w:rPr>
          <w:sz w:val="28"/>
          <w:szCs w:val="28"/>
        </w:rPr>
        <w:t xml:space="preserve"> не умолкают дискуссии </w:t>
      </w:r>
      <w:r w:rsidR="00E56419">
        <w:rPr>
          <w:sz w:val="28"/>
          <w:szCs w:val="28"/>
        </w:rPr>
        <w:t>о</w:t>
      </w:r>
      <w:r w:rsidR="003F4E7A">
        <w:rPr>
          <w:sz w:val="28"/>
          <w:szCs w:val="28"/>
        </w:rPr>
        <w:t xml:space="preserve"> современной женской прозе, активно заявившей о себе в 1980-х го</w:t>
      </w:r>
      <w:r w:rsidR="00FE589F">
        <w:rPr>
          <w:sz w:val="28"/>
          <w:szCs w:val="28"/>
        </w:rPr>
        <w:t>дах</w:t>
      </w:r>
      <w:r w:rsidR="003F4E7A">
        <w:rPr>
          <w:sz w:val="28"/>
          <w:szCs w:val="28"/>
        </w:rPr>
        <w:t>. Появление на литературном горизонте столь ярких и разных писательниц, как Людмила Петрушевская, Татьяна Толстая, Валерия Нарбикова, Людмила Улицкая, Виктория Токарева и др., сделало актуальными вопросы о том, что такое «женская литература» и стоит ли вообще выделять ее из совокупности литературных произведений.</w:t>
      </w:r>
    </w:p>
    <w:p w:rsidR="00FE6503" w:rsidRDefault="00E56419" w:rsidP="00DD72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обще </w:t>
      </w:r>
      <w:r w:rsidR="00FE6503">
        <w:rPr>
          <w:sz w:val="28"/>
          <w:szCs w:val="28"/>
        </w:rPr>
        <w:t>«</w:t>
      </w:r>
      <w:r>
        <w:rPr>
          <w:sz w:val="28"/>
          <w:szCs w:val="28"/>
        </w:rPr>
        <w:t>женская литература</w:t>
      </w:r>
      <w:r w:rsidR="00FE6503">
        <w:rPr>
          <w:sz w:val="28"/>
          <w:szCs w:val="28"/>
        </w:rPr>
        <w:t>»</w:t>
      </w:r>
      <w:r>
        <w:rPr>
          <w:sz w:val="28"/>
          <w:szCs w:val="28"/>
        </w:rPr>
        <w:t xml:space="preserve"> в современном мире теснит «мужскую литературу»</w:t>
      </w:r>
      <w:r w:rsidR="00252A75">
        <w:rPr>
          <w:sz w:val="28"/>
          <w:szCs w:val="28"/>
        </w:rPr>
        <w:t xml:space="preserve">, </w:t>
      </w:r>
      <w:r w:rsidR="00FE6503">
        <w:rPr>
          <w:sz w:val="28"/>
          <w:szCs w:val="28"/>
        </w:rPr>
        <w:t xml:space="preserve">в том числе и </w:t>
      </w:r>
      <w:r w:rsidR="00252A75">
        <w:rPr>
          <w:sz w:val="28"/>
          <w:szCs w:val="28"/>
        </w:rPr>
        <w:t>зарубежная</w:t>
      </w:r>
      <w:r>
        <w:rPr>
          <w:sz w:val="28"/>
          <w:szCs w:val="28"/>
        </w:rPr>
        <w:t>.</w:t>
      </w:r>
      <w:r w:rsidR="00252A75">
        <w:rPr>
          <w:sz w:val="28"/>
          <w:szCs w:val="28"/>
        </w:rPr>
        <w:t xml:space="preserve"> </w:t>
      </w:r>
      <w:r w:rsidR="00FE6503">
        <w:rPr>
          <w:sz w:val="28"/>
          <w:szCs w:val="28"/>
        </w:rPr>
        <w:t>В</w:t>
      </w:r>
      <w:r w:rsidR="00252A75">
        <w:rPr>
          <w:sz w:val="28"/>
          <w:szCs w:val="28"/>
        </w:rPr>
        <w:t xml:space="preserve"> настоящее время </w:t>
      </w:r>
      <w:r w:rsidR="00FE6503">
        <w:rPr>
          <w:sz w:val="28"/>
          <w:szCs w:val="28"/>
        </w:rPr>
        <w:t>получили широкую известность такие</w:t>
      </w:r>
      <w:r w:rsidR="00252A75">
        <w:rPr>
          <w:sz w:val="28"/>
          <w:szCs w:val="28"/>
        </w:rPr>
        <w:t xml:space="preserve"> писательницы, как Джоан Кэролл Оэтс, Гудрон Пауе Ванг, Джоан Роулинг, М</w:t>
      </w:r>
      <w:r w:rsidR="00BD01CF">
        <w:rPr>
          <w:sz w:val="28"/>
          <w:szCs w:val="28"/>
        </w:rPr>
        <w:t>е</w:t>
      </w:r>
      <w:r w:rsidR="00252A75">
        <w:rPr>
          <w:sz w:val="28"/>
          <w:szCs w:val="28"/>
        </w:rPr>
        <w:t>йвис Чик, Рэй Уэлдон</w:t>
      </w:r>
      <w:r w:rsidR="00534590">
        <w:rPr>
          <w:sz w:val="28"/>
          <w:szCs w:val="28"/>
        </w:rPr>
        <w:t>, Рут Рендел</w:t>
      </w:r>
      <w:r w:rsidR="00252A75">
        <w:rPr>
          <w:sz w:val="28"/>
          <w:szCs w:val="28"/>
        </w:rPr>
        <w:t>.</w:t>
      </w:r>
      <w:r w:rsidR="00D90CF1">
        <w:rPr>
          <w:sz w:val="28"/>
          <w:szCs w:val="28"/>
        </w:rPr>
        <w:t xml:space="preserve"> </w:t>
      </w:r>
    </w:p>
    <w:p w:rsidR="0079076C" w:rsidRPr="0079076C" w:rsidRDefault="0079076C" w:rsidP="00DD7253">
      <w:pPr>
        <w:spacing w:line="360" w:lineRule="auto"/>
        <w:ind w:firstLine="708"/>
        <w:jc w:val="both"/>
        <w:rPr>
          <w:sz w:val="28"/>
          <w:szCs w:val="28"/>
        </w:rPr>
      </w:pPr>
      <w:r w:rsidRPr="0079076C">
        <w:rPr>
          <w:color w:val="000000"/>
          <w:sz w:val="28"/>
          <w:szCs w:val="28"/>
        </w:rPr>
        <w:t xml:space="preserve">При этом постоянно идет то затихающая, то вновь вспыхивающая полемика о женском творчестве, то есть о </w:t>
      </w:r>
      <w:r w:rsidRPr="000426B4">
        <w:rPr>
          <w:sz w:val="28"/>
          <w:szCs w:val="28"/>
        </w:rPr>
        <w:t>способности</w:t>
      </w:r>
      <w:r w:rsidRPr="0079076C">
        <w:rPr>
          <w:color w:val="000000"/>
          <w:sz w:val="28"/>
          <w:szCs w:val="28"/>
        </w:rPr>
        <w:t xml:space="preserve">  женщин наравне с мужчинами создавать духовный продукт высокого эстетического качества. </w:t>
      </w:r>
      <w:r w:rsidRPr="00BD01CF">
        <w:rPr>
          <w:sz w:val="28"/>
          <w:szCs w:val="28"/>
        </w:rPr>
        <w:t xml:space="preserve">Тема,  </w:t>
      </w:r>
      <w:r w:rsidRPr="0079076C">
        <w:rPr>
          <w:color w:val="000000"/>
          <w:sz w:val="28"/>
          <w:szCs w:val="28"/>
        </w:rPr>
        <w:t>касающаяся женского творчества, вызывает острые дискуссии - от полного отрицания до безоговорочного признания этого культурного феномена. Одним из главных аргументов противников использования данного понятия является утверждение, что наличествует лишь хорошая и плохая литература, которая не делится по признаку пола и не бывает ни мужской, ни женской. На самом деле это сложный и неоднозначно решаемый вопрос.</w:t>
      </w:r>
    </w:p>
    <w:p w:rsidR="0079076C" w:rsidRPr="00752C44" w:rsidRDefault="0079076C" w:rsidP="0079076C">
      <w:pPr>
        <w:spacing w:line="360" w:lineRule="auto"/>
        <w:ind w:firstLine="708"/>
        <w:jc w:val="both"/>
        <w:rPr>
          <w:sz w:val="28"/>
          <w:szCs w:val="28"/>
        </w:rPr>
      </w:pPr>
      <w:r w:rsidRPr="00AD1FB2">
        <w:rPr>
          <w:sz w:val="28"/>
          <w:szCs w:val="28"/>
        </w:rPr>
        <w:t>Явление</w:t>
      </w:r>
      <w:r>
        <w:rPr>
          <w:sz w:val="28"/>
          <w:szCs w:val="28"/>
        </w:rPr>
        <w:t xml:space="preserve"> «женской литературы» до сих пор не исследовано, критической литературы на эту тему почти нет. А без изучения данного явления представление о современном литературном процессе будет неполным.</w:t>
      </w:r>
      <w:r w:rsidR="00752C44" w:rsidRPr="00752C44">
        <w:rPr>
          <w:b/>
          <w:sz w:val="28"/>
          <w:szCs w:val="28"/>
        </w:rPr>
        <w:t xml:space="preserve"> </w:t>
      </w:r>
      <w:r w:rsidR="00752C44" w:rsidRPr="00752C44">
        <w:rPr>
          <w:sz w:val="28"/>
          <w:szCs w:val="28"/>
        </w:rPr>
        <w:t>В связи с этим в настоящее время даже рассматривается вопрос об изменении школьного курса с учетом систематического введения в него ряда женских текстов</w:t>
      </w:r>
      <w:r w:rsidR="00D72126">
        <w:rPr>
          <w:sz w:val="28"/>
          <w:szCs w:val="28"/>
        </w:rPr>
        <w:t>.</w:t>
      </w:r>
    </w:p>
    <w:p w:rsidR="00893492" w:rsidRDefault="00893492" w:rsidP="008934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я заинтересовал</w:t>
      </w:r>
      <w:r w:rsidR="00EE6CFB">
        <w:rPr>
          <w:sz w:val="28"/>
          <w:szCs w:val="28"/>
        </w:rPr>
        <w:t>а эта проблем</w:t>
      </w:r>
      <w:r w:rsidR="00D72126">
        <w:rPr>
          <w:sz w:val="28"/>
          <w:szCs w:val="28"/>
        </w:rPr>
        <w:t>а</w:t>
      </w:r>
      <w:r w:rsidR="00EE6CFB">
        <w:rPr>
          <w:sz w:val="28"/>
          <w:szCs w:val="28"/>
        </w:rPr>
        <w:t xml:space="preserve"> и то</w:t>
      </w:r>
      <w:r>
        <w:rPr>
          <w:sz w:val="28"/>
          <w:szCs w:val="28"/>
        </w:rPr>
        <w:t>, как обстоит дело с литературным женским творчеством в нашем регионе. Работая с материалами по данной теме, я с удивлением узнала, как много кузбасских женщин-писательниц, поэтов достойно представляют литературу в России</w:t>
      </w:r>
      <w:r w:rsidR="0079076C">
        <w:rPr>
          <w:sz w:val="28"/>
          <w:szCs w:val="28"/>
        </w:rPr>
        <w:t>,</w:t>
      </w:r>
      <w:r>
        <w:rPr>
          <w:sz w:val="28"/>
          <w:szCs w:val="28"/>
        </w:rPr>
        <w:t xml:space="preserve"> в мире, и как мало мы об этом знаем.</w:t>
      </w:r>
    </w:p>
    <w:p w:rsidR="00E33F77" w:rsidRDefault="00893492" w:rsidP="008934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ведь все кузбассовцы по праву могут гордиться своими землячками: Марией Мареевой, Екатериной Дубро, Зинаидой Чигаревой, Любовью Никоновой, Александрой Майбородой, Тамарой Черемновой</w:t>
      </w:r>
      <w:r w:rsidR="0066714C">
        <w:rPr>
          <w:sz w:val="28"/>
          <w:szCs w:val="28"/>
        </w:rPr>
        <w:t>, Анной Дроновой и др.</w:t>
      </w:r>
      <w:r w:rsidR="00165C46">
        <w:rPr>
          <w:sz w:val="28"/>
          <w:szCs w:val="28"/>
        </w:rPr>
        <w:t xml:space="preserve"> </w:t>
      </w:r>
    </w:p>
    <w:p w:rsidR="00893492" w:rsidRDefault="00165C46" w:rsidP="008934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решила исследовать эту тему</w:t>
      </w:r>
      <w:r w:rsidR="00E33F77">
        <w:rPr>
          <w:sz w:val="28"/>
          <w:szCs w:val="28"/>
        </w:rPr>
        <w:t>, чтобы лучше разобраться в явлении «женской литературы», привлечь внимание к творчеству женщин-писательниц и поэтов Кузбасса</w:t>
      </w:r>
      <w:r w:rsidR="00C808B7">
        <w:rPr>
          <w:sz w:val="28"/>
          <w:szCs w:val="28"/>
        </w:rPr>
        <w:t xml:space="preserve">, поскольку оно произвело на меня </w:t>
      </w:r>
      <w:r w:rsidR="000426B4">
        <w:rPr>
          <w:sz w:val="28"/>
          <w:szCs w:val="28"/>
        </w:rPr>
        <w:t xml:space="preserve">очень </w:t>
      </w:r>
      <w:r w:rsidR="00C808B7">
        <w:rPr>
          <w:sz w:val="28"/>
          <w:szCs w:val="28"/>
        </w:rPr>
        <w:t>сильное впечатление</w:t>
      </w:r>
      <w:r w:rsidR="00671FF9">
        <w:rPr>
          <w:sz w:val="28"/>
          <w:szCs w:val="28"/>
        </w:rPr>
        <w:t>,</w:t>
      </w:r>
      <w:r w:rsidR="00E33F77">
        <w:rPr>
          <w:sz w:val="28"/>
          <w:szCs w:val="28"/>
        </w:rPr>
        <w:t xml:space="preserve"> и познакомить с ним своих одноклассников. Кроме того, данная работа может представлять ценность при изучении регионального компонента в курсе русской литературы как для обучающихся 10-11-х классов, так и для работающих в них педагогов.</w:t>
      </w:r>
    </w:p>
    <w:p w:rsidR="001C6A10" w:rsidRDefault="001C6A10" w:rsidP="00014CD3">
      <w:pPr>
        <w:spacing w:line="360" w:lineRule="auto"/>
        <w:ind w:firstLine="708"/>
        <w:jc w:val="both"/>
        <w:rPr>
          <w:sz w:val="28"/>
          <w:szCs w:val="28"/>
        </w:rPr>
      </w:pPr>
      <w:r w:rsidRPr="001C6A10">
        <w:rPr>
          <w:b/>
          <w:sz w:val="28"/>
          <w:szCs w:val="28"/>
        </w:rPr>
        <w:t>Объект исследования</w:t>
      </w:r>
      <w:r w:rsidR="000426B4">
        <w:rPr>
          <w:b/>
          <w:sz w:val="28"/>
          <w:szCs w:val="28"/>
        </w:rPr>
        <w:t>:</w:t>
      </w:r>
      <w:r w:rsidRPr="001C6A10">
        <w:rPr>
          <w:sz w:val="28"/>
          <w:szCs w:val="28"/>
        </w:rPr>
        <w:t xml:space="preserve"> женская литература Кузбасса.</w:t>
      </w:r>
    </w:p>
    <w:p w:rsidR="007D07B1" w:rsidRPr="001C6A10" w:rsidRDefault="007D07B1" w:rsidP="00014CD3">
      <w:pPr>
        <w:spacing w:line="360" w:lineRule="auto"/>
        <w:ind w:firstLine="708"/>
        <w:jc w:val="both"/>
        <w:rPr>
          <w:sz w:val="28"/>
          <w:szCs w:val="28"/>
        </w:rPr>
      </w:pPr>
      <w:r w:rsidRPr="001C6A10">
        <w:rPr>
          <w:b/>
          <w:sz w:val="28"/>
          <w:szCs w:val="28"/>
        </w:rPr>
        <w:t>Предмет исследования</w:t>
      </w:r>
      <w:r w:rsidR="001C6A10" w:rsidRPr="001C6A10">
        <w:rPr>
          <w:b/>
          <w:sz w:val="28"/>
          <w:szCs w:val="28"/>
        </w:rPr>
        <w:t>:</w:t>
      </w:r>
      <w:r w:rsidR="00AD1FB2" w:rsidRPr="001C6A10">
        <w:rPr>
          <w:b/>
          <w:sz w:val="28"/>
          <w:szCs w:val="28"/>
        </w:rPr>
        <w:t xml:space="preserve"> </w:t>
      </w:r>
      <w:r w:rsidR="001C6A10" w:rsidRPr="001C6A10">
        <w:rPr>
          <w:sz w:val="28"/>
          <w:szCs w:val="28"/>
        </w:rPr>
        <w:t>произведения представительниц женской литературы Кузбасса</w:t>
      </w:r>
      <w:r w:rsidR="0079076C">
        <w:rPr>
          <w:sz w:val="28"/>
          <w:szCs w:val="28"/>
        </w:rPr>
        <w:t>:</w:t>
      </w:r>
      <w:r w:rsidR="001C6A10" w:rsidRPr="001C6A10">
        <w:rPr>
          <w:sz w:val="28"/>
          <w:szCs w:val="28"/>
        </w:rPr>
        <w:t xml:space="preserve"> Любови Никоновой, Зинаиды Чигаревой, Анны Дроновой.</w:t>
      </w:r>
    </w:p>
    <w:p w:rsidR="008A22F0" w:rsidRDefault="007D07B1" w:rsidP="001C6A10">
      <w:pPr>
        <w:spacing w:line="360" w:lineRule="auto"/>
        <w:jc w:val="both"/>
        <w:rPr>
          <w:sz w:val="28"/>
          <w:szCs w:val="28"/>
        </w:rPr>
      </w:pPr>
      <w:r w:rsidRPr="001C6A10">
        <w:rPr>
          <w:b/>
          <w:sz w:val="28"/>
          <w:szCs w:val="28"/>
        </w:rPr>
        <w:t xml:space="preserve">         </w:t>
      </w:r>
      <w:r w:rsidR="00014CD3" w:rsidRPr="001C6A10">
        <w:rPr>
          <w:b/>
          <w:sz w:val="28"/>
          <w:szCs w:val="28"/>
        </w:rPr>
        <w:t xml:space="preserve"> </w:t>
      </w:r>
      <w:r w:rsidR="008A22F0" w:rsidRPr="00014CD3">
        <w:rPr>
          <w:b/>
          <w:sz w:val="28"/>
          <w:szCs w:val="28"/>
        </w:rPr>
        <w:t>Цель исследования</w:t>
      </w:r>
      <w:r w:rsidR="008A22F0">
        <w:rPr>
          <w:sz w:val="28"/>
          <w:szCs w:val="28"/>
        </w:rPr>
        <w:t xml:space="preserve">: </w:t>
      </w:r>
      <w:r w:rsidR="008A22F0" w:rsidRPr="000A0DA3">
        <w:rPr>
          <w:sz w:val="28"/>
          <w:szCs w:val="28"/>
        </w:rPr>
        <w:t xml:space="preserve">выявление </w:t>
      </w:r>
      <w:r w:rsidR="00C808B7">
        <w:rPr>
          <w:sz w:val="28"/>
          <w:szCs w:val="28"/>
        </w:rPr>
        <w:t>материалов, особенностей,</w:t>
      </w:r>
      <w:r w:rsidR="00AD1FB2">
        <w:rPr>
          <w:sz w:val="28"/>
          <w:szCs w:val="28"/>
        </w:rPr>
        <w:t xml:space="preserve"> признаков,</w:t>
      </w:r>
      <w:r w:rsidR="008A22F0">
        <w:rPr>
          <w:sz w:val="28"/>
          <w:szCs w:val="28"/>
        </w:rPr>
        <w:t xml:space="preserve"> </w:t>
      </w:r>
      <w:r w:rsidR="00C808B7">
        <w:rPr>
          <w:sz w:val="28"/>
          <w:szCs w:val="28"/>
        </w:rPr>
        <w:t xml:space="preserve"> </w:t>
      </w:r>
      <w:r w:rsidR="008A22F0">
        <w:rPr>
          <w:sz w:val="28"/>
          <w:szCs w:val="28"/>
        </w:rPr>
        <w:t>показывающих, что в Кузбассе существует женская литература.</w:t>
      </w:r>
      <w:r w:rsidR="008A22F0" w:rsidRPr="000A0DA3">
        <w:rPr>
          <w:sz w:val="28"/>
          <w:szCs w:val="28"/>
        </w:rPr>
        <w:t xml:space="preserve">  </w:t>
      </w:r>
    </w:p>
    <w:p w:rsidR="00AD1FB2" w:rsidRDefault="00AD1FB2" w:rsidP="00AD1FB2">
      <w:pPr>
        <w:spacing w:line="360" w:lineRule="auto"/>
        <w:ind w:firstLine="708"/>
        <w:jc w:val="both"/>
        <w:rPr>
          <w:sz w:val="28"/>
          <w:szCs w:val="28"/>
        </w:rPr>
      </w:pPr>
      <w:r w:rsidRPr="00014CD3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EE6CFB" w:rsidRDefault="00EE6CFB" w:rsidP="00AD1FB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понятие «женская литература»; </w:t>
      </w:r>
    </w:p>
    <w:p w:rsidR="000426B4" w:rsidRDefault="000426B4" w:rsidP="00AD1FB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ть исторические сведения об этом явлении;</w:t>
      </w:r>
    </w:p>
    <w:p w:rsidR="00AD1FB2" w:rsidRDefault="00AD1FB2" w:rsidP="00AD1FB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 имеющи</w:t>
      </w:r>
      <w:r w:rsidR="000426B4">
        <w:rPr>
          <w:sz w:val="28"/>
          <w:szCs w:val="28"/>
        </w:rPr>
        <w:t>е</w:t>
      </w:r>
      <w:r>
        <w:rPr>
          <w:sz w:val="28"/>
          <w:szCs w:val="28"/>
        </w:rPr>
        <w:t>ся материал</w:t>
      </w:r>
      <w:r w:rsidR="000426B4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AD1FB2" w:rsidRDefault="00AD1FB2" w:rsidP="00AD1FB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широту тематики произведений</w:t>
      </w:r>
      <w:r w:rsidR="00EE6CFB">
        <w:rPr>
          <w:sz w:val="28"/>
          <w:szCs w:val="28"/>
        </w:rPr>
        <w:t xml:space="preserve"> данного явления</w:t>
      </w:r>
      <w:r>
        <w:rPr>
          <w:sz w:val="28"/>
          <w:szCs w:val="28"/>
        </w:rPr>
        <w:t>;</w:t>
      </w:r>
    </w:p>
    <w:p w:rsidR="00AD1FB2" w:rsidRDefault="00AD1FB2" w:rsidP="00AD1FB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ести </w:t>
      </w:r>
      <w:r w:rsidR="00291BBB">
        <w:rPr>
          <w:sz w:val="28"/>
          <w:szCs w:val="28"/>
        </w:rPr>
        <w:t xml:space="preserve">тематику и проблематику произведений кузбасских писательниц </w:t>
      </w:r>
      <w:r>
        <w:rPr>
          <w:sz w:val="28"/>
          <w:szCs w:val="28"/>
        </w:rPr>
        <w:t xml:space="preserve">с произведениями современной </w:t>
      </w:r>
      <w:r w:rsidR="00291BBB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«женской прозы»;  </w:t>
      </w:r>
    </w:p>
    <w:p w:rsidR="00AD1FB2" w:rsidRDefault="00AD1FB2" w:rsidP="00AD1FB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ить художественное своеобразие произведений</w:t>
      </w:r>
      <w:r w:rsidR="000426B4">
        <w:rPr>
          <w:sz w:val="28"/>
          <w:szCs w:val="28"/>
        </w:rPr>
        <w:t xml:space="preserve"> кузбасских женщин-авторов</w:t>
      </w:r>
      <w:r>
        <w:rPr>
          <w:sz w:val="28"/>
          <w:szCs w:val="28"/>
        </w:rPr>
        <w:t xml:space="preserve">, </w:t>
      </w:r>
    </w:p>
    <w:p w:rsidR="00AD1FB2" w:rsidRDefault="00AD1FB2" w:rsidP="00AD1FB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актуальность проблем, особенный взгляд на них.</w:t>
      </w:r>
    </w:p>
    <w:p w:rsidR="00EE6CFB" w:rsidRDefault="00EE6CFB" w:rsidP="008A22F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D07B1" w:rsidRDefault="007D07B1" w:rsidP="008A22F0">
      <w:pPr>
        <w:spacing w:line="360" w:lineRule="auto"/>
        <w:ind w:firstLine="708"/>
        <w:jc w:val="both"/>
        <w:rPr>
          <w:sz w:val="28"/>
          <w:szCs w:val="28"/>
        </w:rPr>
      </w:pPr>
      <w:r w:rsidRPr="00014CD3">
        <w:rPr>
          <w:b/>
          <w:sz w:val="28"/>
          <w:szCs w:val="28"/>
        </w:rPr>
        <w:t>Методы исследования</w:t>
      </w:r>
      <w:r>
        <w:rPr>
          <w:sz w:val="28"/>
          <w:szCs w:val="28"/>
        </w:rPr>
        <w:t>:</w:t>
      </w:r>
    </w:p>
    <w:p w:rsidR="00A91469" w:rsidRDefault="006D01D8" w:rsidP="007D07B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D07B1">
        <w:rPr>
          <w:sz w:val="28"/>
          <w:szCs w:val="28"/>
        </w:rPr>
        <w:t xml:space="preserve">зучение справочной информационной </w:t>
      </w:r>
      <w:r w:rsidR="000426B4">
        <w:rPr>
          <w:sz w:val="28"/>
          <w:szCs w:val="28"/>
        </w:rPr>
        <w:t xml:space="preserve">и критической </w:t>
      </w:r>
      <w:r w:rsidR="00A91469">
        <w:rPr>
          <w:sz w:val="28"/>
          <w:szCs w:val="28"/>
        </w:rPr>
        <w:t>литературы;</w:t>
      </w:r>
    </w:p>
    <w:p w:rsidR="007D07B1" w:rsidRDefault="00A91469" w:rsidP="007D07B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художественных</w:t>
      </w:r>
      <w:r w:rsidR="007D07B1">
        <w:rPr>
          <w:sz w:val="28"/>
          <w:szCs w:val="28"/>
        </w:rPr>
        <w:t xml:space="preserve"> произведений представительни</w:t>
      </w:r>
      <w:r w:rsidR="006D01D8">
        <w:rPr>
          <w:sz w:val="28"/>
          <w:szCs w:val="28"/>
        </w:rPr>
        <w:t>ц женской литературы Кузбасса;</w:t>
      </w:r>
    </w:p>
    <w:p w:rsidR="007D07B1" w:rsidRDefault="000426B4" w:rsidP="007D07B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</w:t>
      </w:r>
      <w:r w:rsidR="006D01D8">
        <w:rPr>
          <w:sz w:val="28"/>
          <w:szCs w:val="28"/>
        </w:rPr>
        <w:t xml:space="preserve"> </w:t>
      </w:r>
      <w:r w:rsidR="00A91469">
        <w:rPr>
          <w:sz w:val="28"/>
          <w:szCs w:val="28"/>
        </w:rPr>
        <w:t xml:space="preserve">их </w:t>
      </w:r>
      <w:r w:rsidR="006D01D8">
        <w:rPr>
          <w:sz w:val="28"/>
          <w:szCs w:val="28"/>
        </w:rPr>
        <w:t>с</w:t>
      </w:r>
      <w:r w:rsidR="00A91469">
        <w:rPr>
          <w:sz w:val="28"/>
          <w:szCs w:val="28"/>
        </w:rPr>
        <w:t xml:space="preserve"> тенденциями</w:t>
      </w:r>
      <w:r w:rsidR="006D01D8">
        <w:rPr>
          <w:sz w:val="28"/>
          <w:szCs w:val="28"/>
        </w:rPr>
        <w:t xml:space="preserve"> женской литератур</w:t>
      </w:r>
      <w:r w:rsidR="00A91469">
        <w:rPr>
          <w:sz w:val="28"/>
          <w:szCs w:val="28"/>
        </w:rPr>
        <w:t>ы</w:t>
      </w:r>
      <w:r w:rsidR="006D01D8">
        <w:rPr>
          <w:sz w:val="28"/>
          <w:szCs w:val="28"/>
        </w:rPr>
        <w:t xml:space="preserve"> России;</w:t>
      </w:r>
    </w:p>
    <w:p w:rsidR="007D07B1" w:rsidRDefault="006D01D8" w:rsidP="007D07B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07B1">
        <w:rPr>
          <w:sz w:val="28"/>
          <w:szCs w:val="28"/>
        </w:rPr>
        <w:t>бобщение собранных и изученных материалов</w:t>
      </w:r>
      <w:r w:rsidR="00A46E97">
        <w:rPr>
          <w:sz w:val="28"/>
          <w:szCs w:val="28"/>
        </w:rPr>
        <w:t xml:space="preserve"> и сведений</w:t>
      </w:r>
      <w:r w:rsidR="007D07B1">
        <w:rPr>
          <w:sz w:val="28"/>
          <w:szCs w:val="28"/>
        </w:rPr>
        <w:t>.</w:t>
      </w:r>
    </w:p>
    <w:p w:rsidR="00AD1FB2" w:rsidRDefault="00AD1FB2" w:rsidP="00165C46">
      <w:pPr>
        <w:spacing w:line="360" w:lineRule="auto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B3C65" w:rsidRDefault="00EB3C65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B3C65" w:rsidRDefault="00EB3C65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65C46" w:rsidRDefault="00165C46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79076C" w:rsidRDefault="00B41427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749B8">
        <w:rPr>
          <w:b/>
          <w:sz w:val="28"/>
          <w:szCs w:val="28"/>
        </w:rPr>
        <w:t xml:space="preserve">. </w:t>
      </w:r>
      <w:r w:rsidR="0079076C">
        <w:rPr>
          <w:b/>
          <w:sz w:val="28"/>
          <w:szCs w:val="28"/>
        </w:rPr>
        <w:t>Историческая справка</w:t>
      </w:r>
    </w:p>
    <w:p w:rsidR="00311B05" w:rsidRDefault="00311B05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DE6898" w:rsidRDefault="00ED5120" w:rsidP="00ED5120">
      <w:pPr>
        <w:spacing w:line="360" w:lineRule="auto"/>
        <w:ind w:firstLine="708"/>
        <w:jc w:val="both"/>
        <w:rPr>
          <w:sz w:val="28"/>
          <w:szCs w:val="28"/>
        </w:rPr>
      </w:pPr>
      <w:r w:rsidRPr="00ED5120">
        <w:rPr>
          <w:sz w:val="28"/>
          <w:szCs w:val="28"/>
        </w:rPr>
        <w:t xml:space="preserve">Женская литература - понятие широкое. В своей работе под этим термином мы будем подразумевать те произведения, которые пишут женщины, и которые представляют </w:t>
      </w:r>
      <w:r w:rsidR="00EB3C6B">
        <w:rPr>
          <w:sz w:val="28"/>
          <w:szCs w:val="28"/>
        </w:rPr>
        <w:t xml:space="preserve">подлинную </w:t>
      </w:r>
      <w:r w:rsidRPr="00ED5120">
        <w:rPr>
          <w:sz w:val="28"/>
          <w:szCs w:val="28"/>
        </w:rPr>
        <w:t xml:space="preserve">художественную ценность. </w:t>
      </w:r>
    </w:p>
    <w:p w:rsidR="008B7D30" w:rsidRDefault="00ED5120" w:rsidP="00DE6898">
      <w:pPr>
        <w:spacing w:line="360" w:lineRule="auto"/>
        <w:ind w:firstLine="708"/>
        <w:jc w:val="both"/>
        <w:rPr>
          <w:sz w:val="28"/>
          <w:szCs w:val="28"/>
        </w:rPr>
      </w:pPr>
      <w:r w:rsidRPr="00ED5120">
        <w:rPr>
          <w:sz w:val="28"/>
          <w:szCs w:val="28"/>
        </w:rPr>
        <w:t xml:space="preserve">В истории литературы известны периоды, когда женские имена вообще не звучали. Первой писательницей человечества была </w:t>
      </w:r>
      <w:r w:rsidRPr="00EA5952">
        <w:rPr>
          <w:sz w:val="28"/>
          <w:szCs w:val="28"/>
        </w:rPr>
        <w:t>Сафо.</w:t>
      </w:r>
      <w:r w:rsidRPr="00ED5120">
        <w:rPr>
          <w:sz w:val="28"/>
          <w:szCs w:val="28"/>
        </w:rPr>
        <w:t xml:space="preserve"> Однако если задуматься над тем, кого же назвать второй писательницей, то искать ее придется не раньше XVII–XVIII веков. Почему женская литература на столько столетий ушла в тень? Античная женщина могла себе позволить заниматься творчеством. С упадком античности система ценностей поменялась. Женщина долгое время формировалась совершенно по определенному канону, и для того чтобы заняться чем-то иным помимо тех обязанностей, которые ей вменялись, надо было обладать совершенно невероятной смелостью и невероятным желанием. И это было реализовано только тогда, когда попытки женщин войти в социальные структуры приобрели массовый характер.</w:t>
      </w:r>
      <w:r w:rsidR="008B7D30">
        <w:rPr>
          <w:sz w:val="28"/>
          <w:szCs w:val="28"/>
        </w:rPr>
        <w:t xml:space="preserve"> </w:t>
      </w:r>
    </w:p>
    <w:p w:rsidR="00D04AB9" w:rsidRPr="00D04AB9" w:rsidRDefault="00D04AB9" w:rsidP="00ED5120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4AB9">
        <w:rPr>
          <w:sz w:val="28"/>
          <w:szCs w:val="28"/>
        </w:rPr>
        <w:t xml:space="preserve"> эпохи Возрождения женщин в литературе становится больше. С другой стороны, если в</w:t>
      </w:r>
      <w:r w:rsidR="006856D2">
        <w:rPr>
          <w:sz w:val="28"/>
          <w:szCs w:val="28"/>
        </w:rPr>
        <w:t>зять</w:t>
      </w:r>
      <w:r w:rsidRPr="00D04AB9">
        <w:rPr>
          <w:sz w:val="28"/>
          <w:szCs w:val="28"/>
        </w:rPr>
        <w:t xml:space="preserve"> японскую литературу, то там их присутствие традиционно. Так, знаменитый японский роман «Повесть о Гендзи» (VIII-IX вв. н.э.) был написан женщиной - Мурасаки Сикибу. Это огромное и интересное прозаическое произведение, которое и сегодня вполне современно. В Европе тогда ничего похожего не было. </w:t>
      </w:r>
    </w:p>
    <w:p w:rsidR="006856D2" w:rsidRDefault="006856D2" w:rsidP="006856D2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ED5120">
        <w:rPr>
          <w:sz w:val="28"/>
          <w:szCs w:val="28"/>
        </w:rPr>
        <w:t xml:space="preserve">Писательницей была </w:t>
      </w:r>
      <w:r w:rsidRPr="00EA5952">
        <w:rPr>
          <w:sz w:val="28"/>
          <w:szCs w:val="28"/>
        </w:rPr>
        <w:t>Екатерина II, к</w:t>
      </w:r>
      <w:r w:rsidRPr="00ED5120">
        <w:rPr>
          <w:sz w:val="28"/>
          <w:szCs w:val="28"/>
        </w:rPr>
        <w:t>оторая считала, что должна оставить память о себе в разных областях. Литературной деятельностью в ХVIII веке занимались княгиня Екатерина Дашкова, жены известных литераторов (Сумарокова, Хераскова). Но это были отдельные и не очень яркие случаи.</w:t>
      </w:r>
      <w:r>
        <w:rPr>
          <w:sz w:val="28"/>
          <w:szCs w:val="28"/>
        </w:rPr>
        <w:t xml:space="preserve"> </w:t>
      </w:r>
    </w:p>
    <w:p w:rsidR="00AD3B89" w:rsidRDefault="00AD3B89" w:rsidP="00AD3B89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ED5120">
        <w:rPr>
          <w:sz w:val="28"/>
          <w:szCs w:val="28"/>
        </w:rPr>
        <w:t xml:space="preserve">Немногочисленные настоящие женщины-литераторы появляются только в XIX веке, например, поэтессы – </w:t>
      </w:r>
      <w:r w:rsidRPr="00EA5952">
        <w:rPr>
          <w:sz w:val="28"/>
          <w:szCs w:val="28"/>
        </w:rPr>
        <w:t>Каролина Павлова,</w:t>
      </w:r>
      <w:r w:rsidRPr="00ED5120">
        <w:rPr>
          <w:sz w:val="28"/>
          <w:szCs w:val="28"/>
        </w:rPr>
        <w:t xml:space="preserve"> которую очень ценил Пушкин, Евдокия Ростопчина. </w:t>
      </w:r>
      <w:r w:rsidR="00A92F5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856D2">
        <w:rPr>
          <w:bCs/>
          <w:sz w:val="28"/>
          <w:szCs w:val="28"/>
        </w:rPr>
        <w:t>еком позже появились легендарные уже поэты Анна Ахматова, Марина Цветаева</w:t>
      </w:r>
      <w:r>
        <w:rPr>
          <w:bCs/>
          <w:sz w:val="28"/>
          <w:szCs w:val="28"/>
        </w:rPr>
        <w:t>. И</w:t>
      </w:r>
      <w:r w:rsidRPr="00ED5120">
        <w:rPr>
          <w:sz w:val="28"/>
          <w:szCs w:val="28"/>
        </w:rPr>
        <w:t xml:space="preserve"> рубеж ХIХ и ХХ веков дает совершенно невероятный взрыв.</w:t>
      </w:r>
      <w:r>
        <w:rPr>
          <w:sz w:val="28"/>
          <w:szCs w:val="28"/>
        </w:rPr>
        <w:t xml:space="preserve"> </w:t>
      </w:r>
      <w:r w:rsidRPr="00ED5120">
        <w:rPr>
          <w:sz w:val="28"/>
          <w:szCs w:val="28"/>
        </w:rPr>
        <w:t xml:space="preserve">Серебряный век стал золотым для женской литературы в России. </w:t>
      </w:r>
    </w:p>
    <w:p w:rsidR="00EA5952" w:rsidRDefault="00ED5120" w:rsidP="00ED5120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ED5120">
        <w:rPr>
          <w:sz w:val="28"/>
          <w:szCs w:val="28"/>
        </w:rPr>
        <w:t>Расцвет женской литературы в России начала ХХ века относится</w:t>
      </w:r>
      <w:r w:rsidR="00A92F57">
        <w:rPr>
          <w:sz w:val="28"/>
          <w:szCs w:val="28"/>
        </w:rPr>
        <w:t>,</w:t>
      </w:r>
      <w:r w:rsidRPr="00ED5120">
        <w:rPr>
          <w:sz w:val="28"/>
          <w:szCs w:val="28"/>
        </w:rPr>
        <w:t xml:space="preserve"> прежде всего</w:t>
      </w:r>
      <w:r w:rsidR="00A92F57">
        <w:rPr>
          <w:sz w:val="28"/>
          <w:szCs w:val="28"/>
        </w:rPr>
        <w:t>,</w:t>
      </w:r>
      <w:r w:rsidRPr="00ED5120">
        <w:rPr>
          <w:sz w:val="28"/>
          <w:szCs w:val="28"/>
        </w:rPr>
        <w:t xml:space="preserve"> к поэзии. Одна из основательниц русского феминизма – писательница Лидия Зиновьева-Аннибал – попыталась тогда даже создать литературный женский кружок наподобие кружка Сафо. Но ей удалось собрать женщин всего два или три раза, при том что там были дамы далеко не глупые: жена Блока, жена </w:t>
      </w:r>
      <w:r w:rsidRPr="008B7D30">
        <w:rPr>
          <w:sz w:val="28"/>
          <w:szCs w:val="28"/>
        </w:rPr>
        <w:t>Георгия Чулкова</w:t>
      </w:r>
      <w:r w:rsidRPr="00ED5120">
        <w:rPr>
          <w:sz w:val="28"/>
          <w:szCs w:val="28"/>
        </w:rPr>
        <w:t xml:space="preserve"> – Маргарита Сабашникова. Они должны были, как девушки из круга Сафо, изящно одеваться, говорить о прекрасном, приносить свои произведения и обсуждать их. Но эта идея не получила развития, а Зиновьева-Аннибал была незаслуженно забыта историками литературы.</w:t>
      </w:r>
      <w:r w:rsidR="008B7D30">
        <w:rPr>
          <w:sz w:val="28"/>
          <w:szCs w:val="28"/>
        </w:rPr>
        <w:t xml:space="preserve"> </w:t>
      </w:r>
      <w:r w:rsidR="00EA5952">
        <w:rPr>
          <w:sz w:val="28"/>
          <w:szCs w:val="28"/>
        </w:rPr>
        <w:t>   </w:t>
      </w:r>
    </w:p>
    <w:p w:rsidR="00EA5952" w:rsidRDefault="00ED5120" w:rsidP="00ED5120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ED5120">
        <w:rPr>
          <w:sz w:val="28"/>
          <w:szCs w:val="28"/>
        </w:rPr>
        <w:t xml:space="preserve">Социальные сдвиги, которые последовали после революции, начали нивелировать женское начало в мире, где все мы становились бойцами, деятелями трудового фронта. Эволюция творчества замечательной писательницы 20-х годов Лидии Сейфулиной показатель того, как из женщины советского времени и на социальном, и на литературном уровне вытравливали все женское. Сейфулина пишет повесть «Виринея» о том, как в женщине борются социальное и природное начала, и как природное в конце концов побеждает, что и становится причиной ее гибели. </w:t>
      </w:r>
    </w:p>
    <w:p w:rsidR="00DE6898" w:rsidRDefault="007D13AE" w:rsidP="00F02909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жно отметить, что п</w:t>
      </w:r>
      <w:r w:rsidR="00D04AB9" w:rsidRPr="00ED5120">
        <w:rPr>
          <w:sz w:val="28"/>
          <w:szCs w:val="28"/>
        </w:rPr>
        <w:t>исательниц всегда характеризовала некоторая несерьезность отношения к литературным занятиям. По крайней мере, до последнего времени. Женщина очень поздно осознала себя как профессионала в литературе. Например, практически всю западную литературу начала ХХ века русский читатель узнал в переводах женщин. Женщин-переводчиц было в десятки раз больше, чем мужчин. Мужчина считал, что он сам может творить. Женщина, которой обычно отводились вторые роли, чаще становилась переводчиком.</w:t>
      </w:r>
      <w:r w:rsidR="00DE6898">
        <w:rPr>
          <w:sz w:val="28"/>
          <w:szCs w:val="28"/>
        </w:rPr>
        <w:t xml:space="preserve"> </w:t>
      </w:r>
    </w:p>
    <w:p w:rsidR="00F02909" w:rsidRDefault="00A92F57" w:rsidP="00F02909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D5120">
        <w:rPr>
          <w:sz w:val="28"/>
          <w:szCs w:val="28"/>
        </w:rPr>
        <w:t>ногие сегодняшние писательницы, которые являются звездами нашей литературы, не причисляют себя к разряду «писательниц». Они хотят быть писателями, именно так, в мужской огласовке. А ведь еще недавно, на рубеже 80-х–90-х годов прошлого века выходили сборники женщин-писательниц, формулировавших для себя внутреннюю задачу явить не просто свою индивидуальность, а именно женскую индивидуальность, женский антропоцентризм. Например, журнал «Мария», знаменитый сборник «Новые амазонки».</w:t>
      </w:r>
      <w:r w:rsidR="00F02909">
        <w:rPr>
          <w:sz w:val="28"/>
          <w:szCs w:val="28"/>
        </w:rPr>
        <w:t xml:space="preserve"> </w:t>
      </w:r>
    </w:p>
    <w:p w:rsidR="006E02B0" w:rsidRDefault="006E02B0" w:rsidP="00F02909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женская литература имеет </w:t>
      </w:r>
      <w:r w:rsidR="009B0C4F">
        <w:rPr>
          <w:sz w:val="28"/>
          <w:szCs w:val="28"/>
        </w:rPr>
        <w:t xml:space="preserve">давнюю </w:t>
      </w:r>
      <w:r>
        <w:rPr>
          <w:sz w:val="28"/>
          <w:szCs w:val="28"/>
        </w:rPr>
        <w:t xml:space="preserve">историю, но </w:t>
      </w:r>
      <w:r w:rsidR="009B0C4F">
        <w:rPr>
          <w:sz w:val="28"/>
          <w:szCs w:val="28"/>
        </w:rPr>
        <w:t xml:space="preserve">говорить об этом как о </w:t>
      </w:r>
      <w:r w:rsidR="00D20B23">
        <w:rPr>
          <w:sz w:val="28"/>
          <w:szCs w:val="28"/>
        </w:rPr>
        <w:t xml:space="preserve">самостоятельном </w:t>
      </w:r>
      <w:r w:rsidR="009B0C4F">
        <w:rPr>
          <w:sz w:val="28"/>
          <w:szCs w:val="28"/>
        </w:rPr>
        <w:t>явлении стали только в</w:t>
      </w:r>
      <w:r w:rsidR="00D72126">
        <w:rPr>
          <w:sz w:val="28"/>
          <w:szCs w:val="28"/>
        </w:rPr>
        <w:t>о второй половине ХХ века</w:t>
      </w:r>
      <w:r w:rsidR="009B0C4F">
        <w:rPr>
          <w:sz w:val="28"/>
          <w:szCs w:val="28"/>
        </w:rPr>
        <w:t xml:space="preserve">, когда изменилось положение женщины в социуме и, отчасти, в связи с развитием феминизма. </w:t>
      </w:r>
      <w:r>
        <w:rPr>
          <w:sz w:val="28"/>
          <w:szCs w:val="28"/>
        </w:rPr>
        <w:t xml:space="preserve">  </w:t>
      </w:r>
    </w:p>
    <w:p w:rsidR="006E02B0" w:rsidRDefault="006E02B0" w:rsidP="00F02909">
      <w:pPr>
        <w:pStyle w:val="af0"/>
        <w:spacing w:line="360" w:lineRule="auto"/>
        <w:ind w:firstLine="708"/>
        <w:jc w:val="both"/>
        <w:rPr>
          <w:sz w:val="28"/>
          <w:szCs w:val="28"/>
        </w:rPr>
      </w:pPr>
    </w:p>
    <w:p w:rsidR="006E02B0" w:rsidRDefault="006E02B0" w:rsidP="00F02909">
      <w:pPr>
        <w:pStyle w:val="af0"/>
        <w:spacing w:line="360" w:lineRule="auto"/>
        <w:ind w:firstLine="708"/>
        <w:jc w:val="both"/>
        <w:rPr>
          <w:sz w:val="28"/>
          <w:szCs w:val="28"/>
        </w:rPr>
      </w:pPr>
    </w:p>
    <w:p w:rsidR="006E02B0" w:rsidRDefault="006E02B0" w:rsidP="00F02909">
      <w:pPr>
        <w:pStyle w:val="af0"/>
        <w:spacing w:line="360" w:lineRule="auto"/>
        <w:ind w:firstLine="708"/>
        <w:jc w:val="both"/>
        <w:rPr>
          <w:sz w:val="28"/>
          <w:szCs w:val="28"/>
        </w:rPr>
      </w:pPr>
    </w:p>
    <w:p w:rsidR="006E02B0" w:rsidRDefault="006E02B0" w:rsidP="00F02909">
      <w:pPr>
        <w:pStyle w:val="af0"/>
        <w:spacing w:line="360" w:lineRule="auto"/>
        <w:ind w:firstLine="708"/>
        <w:jc w:val="both"/>
        <w:rPr>
          <w:sz w:val="28"/>
          <w:szCs w:val="28"/>
        </w:rPr>
      </w:pPr>
    </w:p>
    <w:p w:rsidR="00ED5120" w:rsidRPr="00ED5120" w:rsidRDefault="00ED5120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ED5120" w:rsidRDefault="00ED5120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DE6898" w:rsidRDefault="00DE6898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DE6898" w:rsidRDefault="00DE6898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7540C1" w:rsidRDefault="007540C1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D74F0A" w:rsidRDefault="00D74F0A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D74F0A" w:rsidRDefault="00D74F0A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D74F0A" w:rsidRDefault="00D74F0A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D74F0A" w:rsidRDefault="00D74F0A" w:rsidP="00ED5120">
      <w:pPr>
        <w:pStyle w:val="af0"/>
        <w:spacing w:line="360" w:lineRule="auto"/>
        <w:jc w:val="both"/>
        <w:rPr>
          <w:sz w:val="28"/>
          <w:szCs w:val="28"/>
        </w:rPr>
      </w:pPr>
    </w:p>
    <w:p w:rsidR="00B03E6A" w:rsidRDefault="007749B8" w:rsidP="00083D79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83D79" w:rsidRPr="00083D79">
        <w:rPr>
          <w:b/>
          <w:sz w:val="28"/>
          <w:szCs w:val="28"/>
        </w:rPr>
        <w:t>Современная российская «женская проза»</w:t>
      </w:r>
    </w:p>
    <w:p w:rsidR="007540C1" w:rsidRDefault="003C7315" w:rsidP="00083D7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540C1">
        <w:rPr>
          <w:sz w:val="28"/>
          <w:szCs w:val="28"/>
        </w:rPr>
        <w:t>Н</w:t>
      </w:r>
      <w:r>
        <w:rPr>
          <w:sz w:val="28"/>
          <w:szCs w:val="28"/>
        </w:rPr>
        <w:t>а примере творчества В.</w:t>
      </w:r>
      <w:r w:rsidR="007540C1">
        <w:rPr>
          <w:sz w:val="28"/>
          <w:szCs w:val="28"/>
        </w:rPr>
        <w:t xml:space="preserve"> Токаревой, Л. Петрушевской)</w:t>
      </w:r>
    </w:p>
    <w:p w:rsidR="00D26249" w:rsidRDefault="003C7315" w:rsidP="00083D7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3E20" w:rsidRPr="00493E20" w:rsidRDefault="00493E20" w:rsidP="00493E20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оссии в</w:t>
      </w:r>
      <w:r w:rsidRPr="00493E20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493E20">
        <w:rPr>
          <w:sz w:val="28"/>
          <w:szCs w:val="28"/>
        </w:rPr>
        <w:t>70-е годы появилась «Новая волна» литературы. Эта литература была неоднородна и авторов зачастую объединяла лишь хронология появления их произведений да общее стремление к поиску новых художественных форм.</w:t>
      </w:r>
      <w:r>
        <w:rPr>
          <w:sz w:val="28"/>
          <w:szCs w:val="28"/>
        </w:rPr>
        <w:t xml:space="preserve"> </w:t>
      </w:r>
      <w:r w:rsidRPr="00493E20">
        <w:rPr>
          <w:sz w:val="28"/>
          <w:szCs w:val="28"/>
        </w:rPr>
        <w:t>Среди произведений «Новой волны» появились книги, которые стали называть «женская проза». К «женской прозе» стали относить произведения В.Токаревой, Л.Петрушевской, Г.Щербаковой, Т.Толстой</w:t>
      </w:r>
      <w:r>
        <w:rPr>
          <w:sz w:val="28"/>
          <w:szCs w:val="28"/>
        </w:rPr>
        <w:t>…</w:t>
      </w:r>
      <w:r w:rsidRPr="00493E20">
        <w:rPr>
          <w:sz w:val="28"/>
          <w:szCs w:val="28"/>
        </w:rPr>
        <w:t xml:space="preserve"> </w:t>
      </w:r>
    </w:p>
    <w:p w:rsidR="00BD265E" w:rsidRDefault="00BD265E" w:rsidP="00BD265E">
      <w:pPr>
        <w:spacing w:line="360" w:lineRule="auto"/>
        <w:ind w:firstLine="708"/>
        <w:jc w:val="both"/>
        <w:rPr>
          <w:sz w:val="28"/>
          <w:szCs w:val="28"/>
        </w:rPr>
      </w:pPr>
      <w:r w:rsidRPr="00FB371B">
        <w:rPr>
          <w:sz w:val="28"/>
          <w:szCs w:val="28"/>
        </w:rPr>
        <w:t>Критик Олег Дарк пишет: «Я думал, что женская проза – это будет какая-то новая физиология, онтология и все, что угодно. Мне казалось, что женщина и в биологическом, и в социальном смысле ближе к каким-то вечным проблемам. Набоков говорил о существовании двух бездн, в которых человек существует, до рождения и после смерти. Вот в женщине эти две бездны сходятся. Да, действительно. Женская проза ближе по духу постмодернизму, ибо женщина живет более вечными и менее политизированными проблемами. Для женщины характерно существование в более интимном, в более обжитом мире, чем мужчине».</w:t>
      </w:r>
    </w:p>
    <w:p w:rsidR="00493E20" w:rsidRPr="00493E20" w:rsidRDefault="00493E20" w:rsidP="00493E20">
      <w:pPr>
        <w:spacing w:line="360" w:lineRule="auto"/>
        <w:ind w:firstLine="708"/>
        <w:jc w:val="both"/>
        <w:rPr>
          <w:sz w:val="28"/>
          <w:szCs w:val="28"/>
        </w:rPr>
      </w:pPr>
      <w:r w:rsidRPr="00493E20">
        <w:rPr>
          <w:sz w:val="28"/>
          <w:szCs w:val="28"/>
        </w:rPr>
        <w:t>В русской классической литератур</w:t>
      </w:r>
      <w:r w:rsidR="00BD265E">
        <w:rPr>
          <w:sz w:val="28"/>
          <w:szCs w:val="28"/>
        </w:rPr>
        <w:t>е традиционно разрабатывалась тема</w:t>
      </w:r>
      <w:r w:rsidRPr="00493E20">
        <w:rPr>
          <w:sz w:val="28"/>
          <w:szCs w:val="28"/>
        </w:rPr>
        <w:t xml:space="preserve"> семь</w:t>
      </w:r>
      <w:r w:rsidR="00BD265E">
        <w:rPr>
          <w:sz w:val="28"/>
          <w:szCs w:val="28"/>
        </w:rPr>
        <w:t xml:space="preserve">и. Семья </w:t>
      </w:r>
      <w:r w:rsidRPr="00493E20">
        <w:rPr>
          <w:sz w:val="28"/>
          <w:szCs w:val="28"/>
        </w:rPr>
        <w:t>– это нравственная основа человеческого быта и бытия. «Мысль семейная», так или иначе, пронизывает практически все произведения ХΙХ века. Совершенно закономерно, что к концу ХХ века «мысль семейная перестала быть главной для литературы. Человек в мире, где «безумие становится нормой» (С. Довлатов), обречен на одиночество.</w:t>
      </w:r>
      <w:r w:rsidR="00BD265E" w:rsidRPr="00BD265E">
        <w:rPr>
          <w:sz w:val="28"/>
          <w:szCs w:val="28"/>
        </w:rPr>
        <w:t xml:space="preserve"> </w:t>
      </w:r>
      <w:r w:rsidR="00BD265E">
        <w:rPr>
          <w:sz w:val="28"/>
          <w:szCs w:val="28"/>
        </w:rPr>
        <w:t>И все же, о</w:t>
      </w:r>
      <w:r w:rsidR="00BD265E" w:rsidRPr="00493E20">
        <w:rPr>
          <w:sz w:val="28"/>
          <w:szCs w:val="28"/>
        </w:rPr>
        <w:t>дной из основных тем современной женской прозы является тема семьи.</w:t>
      </w:r>
    </w:p>
    <w:p w:rsidR="00621710" w:rsidRDefault="00621710" w:rsidP="006217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женской прозы в том</w:t>
      </w:r>
      <w:r w:rsidRPr="00621710">
        <w:rPr>
          <w:sz w:val="28"/>
          <w:szCs w:val="28"/>
        </w:rPr>
        <w:t>, чтобы показать трагедийность женского бытия в хаотическом мире, где человеку как бы «нет места», «нарушен естественный порядок  смены поколения, старые дерева губят подлесок, подлесок губит старые дерева, им не разойтись…».</w:t>
      </w:r>
    </w:p>
    <w:p w:rsidR="00FB371B" w:rsidRDefault="00FB371B" w:rsidP="00FB371B">
      <w:pPr>
        <w:spacing w:line="360" w:lineRule="auto"/>
        <w:ind w:firstLine="708"/>
        <w:jc w:val="both"/>
        <w:rPr>
          <w:sz w:val="28"/>
          <w:szCs w:val="28"/>
        </w:rPr>
      </w:pPr>
      <w:r w:rsidRPr="00FB371B">
        <w:rPr>
          <w:sz w:val="28"/>
          <w:szCs w:val="28"/>
        </w:rPr>
        <w:t>«Мир мужской и мир женский – разные миры. Местами пересекающиеся, но не полностью. В женском мире большое значение приобретают вопросы, связанные с любовью, семьей, детьми», - сказал</w:t>
      </w:r>
      <w:r w:rsidR="00BD265E">
        <w:rPr>
          <w:sz w:val="28"/>
          <w:szCs w:val="28"/>
        </w:rPr>
        <w:t xml:space="preserve">а </w:t>
      </w:r>
      <w:r w:rsidRPr="00FB371B">
        <w:rPr>
          <w:sz w:val="28"/>
          <w:szCs w:val="28"/>
        </w:rPr>
        <w:t>как-то в своем интервью Людмила Улицкая. Действительно, вопрос – а что же творится сегодня с семьей – волнует, прежде всего, женщин-писательниц.</w:t>
      </w:r>
    </w:p>
    <w:p w:rsidR="00FD30A2" w:rsidRDefault="00BD265E" w:rsidP="00FD30A2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обошла эту тему в</w:t>
      </w:r>
      <w:r w:rsidR="00FD30A2" w:rsidRPr="00FD30A2">
        <w:rPr>
          <w:sz w:val="28"/>
          <w:szCs w:val="28"/>
        </w:rPr>
        <w:t xml:space="preserve"> своих произведениях </w:t>
      </w:r>
      <w:r>
        <w:rPr>
          <w:sz w:val="28"/>
          <w:szCs w:val="28"/>
        </w:rPr>
        <w:t xml:space="preserve">и </w:t>
      </w:r>
      <w:r w:rsidR="00FD30A2" w:rsidRPr="00FB371B">
        <w:rPr>
          <w:sz w:val="28"/>
          <w:szCs w:val="28"/>
        </w:rPr>
        <w:t>Виктория Токарева</w:t>
      </w:r>
      <w:r>
        <w:rPr>
          <w:sz w:val="28"/>
          <w:szCs w:val="28"/>
        </w:rPr>
        <w:t>.</w:t>
      </w:r>
      <w:r w:rsidR="00FD30A2" w:rsidRPr="00FD30A2">
        <w:rPr>
          <w:sz w:val="28"/>
          <w:szCs w:val="28"/>
        </w:rPr>
        <w:t xml:space="preserve"> В повести «Я есть. Ты есть. Он есть» автор показывает жизнь и любовь сына глазами матери.</w:t>
      </w:r>
      <w:r w:rsidR="00FD30A2">
        <w:rPr>
          <w:sz w:val="28"/>
          <w:szCs w:val="28"/>
        </w:rPr>
        <w:t xml:space="preserve"> </w:t>
      </w:r>
    </w:p>
    <w:p w:rsidR="00FD30A2" w:rsidRDefault="00FD30A2" w:rsidP="00FD30A2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FD30A2">
        <w:rPr>
          <w:sz w:val="28"/>
          <w:szCs w:val="28"/>
        </w:rPr>
        <w:t xml:space="preserve">Это обычная семья, с которой произошла необычная история. Анна – мать-одиночка, </w:t>
      </w:r>
      <w:r w:rsidR="00E90A67">
        <w:rPr>
          <w:sz w:val="28"/>
          <w:szCs w:val="28"/>
        </w:rPr>
        <w:t xml:space="preserve">ее сын Олег женится на студентке Ирине, даже не сообщая об этом матери. </w:t>
      </w:r>
      <w:r w:rsidRPr="00FD30A2">
        <w:rPr>
          <w:sz w:val="28"/>
          <w:szCs w:val="28"/>
        </w:rPr>
        <w:t>Взаимоотношения между Анной и Ириной не складываются. И спустя несколько месяцев молодожены пере</w:t>
      </w:r>
      <w:r w:rsidR="00E90A67">
        <w:rPr>
          <w:sz w:val="28"/>
          <w:szCs w:val="28"/>
        </w:rPr>
        <w:t>езжают</w:t>
      </w:r>
      <w:r w:rsidRPr="00FD30A2">
        <w:rPr>
          <w:sz w:val="28"/>
          <w:szCs w:val="28"/>
        </w:rPr>
        <w:t>, и Олег не вид</w:t>
      </w:r>
      <w:r w:rsidR="00E90A67">
        <w:rPr>
          <w:sz w:val="28"/>
          <w:szCs w:val="28"/>
        </w:rPr>
        <w:t>ит</w:t>
      </w:r>
      <w:r w:rsidRPr="00FD30A2">
        <w:rPr>
          <w:sz w:val="28"/>
          <w:szCs w:val="28"/>
        </w:rPr>
        <w:t>ся с матерью более полугода, пока не прои</w:t>
      </w:r>
      <w:r w:rsidR="00E90A67">
        <w:rPr>
          <w:sz w:val="28"/>
          <w:szCs w:val="28"/>
        </w:rPr>
        <w:t>сходит</w:t>
      </w:r>
      <w:r w:rsidRPr="00FD30A2">
        <w:rPr>
          <w:sz w:val="28"/>
          <w:szCs w:val="28"/>
        </w:rPr>
        <w:t xml:space="preserve"> авария</w:t>
      </w:r>
      <w:r w:rsidR="00CD5D68">
        <w:rPr>
          <w:sz w:val="28"/>
          <w:szCs w:val="28"/>
        </w:rPr>
        <w:t>,</w:t>
      </w:r>
      <w:r w:rsidR="00E90A67">
        <w:rPr>
          <w:sz w:val="28"/>
          <w:szCs w:val="28"/>
        </w:rPr>
        <w:t xml:space="preserve"> в результате которой</w:t>
      </w:r>
      <w:r w:rsidRPr="00FD30A2">
        <w:rPr>
          <w:sz w:val="28"/>
          <w:szCs w:val="28"/>
        </w:rPr>
        <w:t xml:space="preserve"> Ира оста</w:t>
      </w:r>
      <w:r w:rsidR="004951DF">
        <w:rPr>
          <w:sz w:val="28"/>
          <w:szCs w:val="28"/>
        </w:rPr>
        <w:t>ется</w:t>
      </w:r>
      <w:r w:rsidRPr="00FD30A2">
        <w:rPr>
          <w:sz w:val="28"/>
          <w:szCs w:val="28"/>
        </w:rPr>
        <w:t xml:space="preserve"> </w:t>
      </w:r>
      <w:r w:rsidR="000D3483">
        <w:rPr>
          <w:sz w:val="28"/>
          <w:szCs w:val="28"/>
        </w:rPr>
        <w:t>инвалидом</w:t>
      </w:r>
      <w:r w:rsidRPr="00FD30A2">
        <w:rPr>
          <w:sz w:val="28"/>
          <w:szCs w:val="28"/>
        </w:rPr>
        <w:t xml:space="preserve">. Олег </w:t>
      </w:r>
      <w:r w:rsidR="004951DF">
        <w:rPr>
          <w:sz w:val="28"/>
          <w:szCs w:val="28"/>
        </w:rPr>
        <w:t>проси</w:t>
      </w:r>
      <w:r w:rsidR="000D3483">
        <w:rPr>
          <w:sz w:val="28"/>
          <w:szCs w:val="28"/>
        </w:rPr>
        <w:t>т</w:t>
      </w:r>
      <w:r w:rsidRPr="00FD30A2">
        <w:rPr>
          <w:sz w:val="28"/>
          <w:szCs w:val="28"/>
        </w:rPr>
        <w:t xml:space="preserve"> мать ухаживать за женой, а чуть позже он </w:t>
      </w:r>
      <w:r w:rsidR="004951DF">
        <w:rPr>
          <w:sz w:val="28"/>
          <w:szCs w:val="28"/>
        </w:rPr>
        <w:t>начинает</w:t>
      </w:r>
      <w:r w:rsidRPr="00FD30A2">
        <w:rPr>
          <w:sz w:val="28"/>
          <w:szCs w:val="28"/>
        </w:rPr>
        <w:t xml:space="preserve"> встречаться с другой женщиной, с коллегой по работе.</w:t>
      </w:r>
      <w:r>
        <w:rPr>
          <w:sz w:val="28"/>
          <w:szCs w:val="28"/>
        </w:rPr>
        <w:t xml:space="preserve"> </w:t>
      </w:r>
    </w:p>
    <w:p w:rsidR="00FD30A2" w:rsidRDefault="00AE6F9C" w:rsidP="00FD30A2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D30A2" w:rsidRPr="00FD30A2">
        <w:rPr>
          <w:sz w:val="28"/>
          <w:szCs w:val="28"/>
        </w:rPr>
        <w:t>удьба устроила так, что Олег столкнулся с настоящими трудностями, и тогда он пришел к матери за помощью, только сейчас осознав, что у него нет никого, кроме нее. Анна приняла сына, они снова вместе, сын и мать, а сострадание, порожденное отсутствующим взглядом Ирины, «съело ненависть, как солнце съедает снег. Осталась влажная пустота»</w:t>
      </w:r>
      <w:r>
        <w:rPr>
          <w:sz w:val="28"/>
          <w:szCs w:val="28"/>
        </w:rPr>
        <w:t>. Мать взяла на себя все заботы</w:t>
      </w:r>
      <w:r w:rsidR="00FD30A2" w:rsidRPr="00FD30A2">
        <w:rPr>
          <w:sz w:val="28"/>
          <w:szCs w:val="28"/>
        </w:rPr>
        <w:t xml:space="preserve"> об Ирине</w:t>
      </w:r>
      <w:r>
        <w:rPr>
          <w:sz w:val="28"/>
          <w:szCs w:val="28"/>
        </w:rPr>
        <w:t>, которые</w:t>
      </w:r>
      <w:r w:rsidR="00FD30A2" w:rsidRPr="00FD30A2">
        <w:rPr>
          <w:sz w:val="28"/>
          <w:szCs w:val="28"/>
        </w:rPr>
        <w:t xml:space="preserve"> дали ей право на новую семью, в которой будут она, Ирина, вернувшаяся на «земную планету» и собака Дин, воспринимающая теплое и ясное состояние Анны.</w:t>
      </w:r>
      <w:r w:rsidR="00FD30A2">
        <w:rPr>
          <w:sz w:val="28"/>
          <w:szCs w:val="28"/>
        </w:rPr>
        <w:t xml:space="preserve"> </w:t>
      </w:r>
    </w:p>
    <w:p w:rsidR="00AE6F9C" w:rsidRDefault="00FD30A2" w:rsidP="00FD30A2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FD30A2">
        <w:rPr>
          <w:sz w:val="28"/>
          <w:szCs w:val="28"/>
        </w:rPr>
        <w:t>Помимо сложностей во взаимоотношениях сына и матери, в повести затронуты и другие проблемы: невосприимчивость счастливого человека к чужой доле, одиночество людей в несчастье, родители – обработанный материал, засорение атмосферы бурыми испарениями челов</w:t>
      </w:r>
      <w:r w:rsidR="00AE6F9C">
        <w:rPr>
          <w:sz w:val="28"/>
          <w:szCs w:val="28"/>
        </w:rPr>
        <w:t>еческого зла, город и уединение.</w:t>
      </w:r>
    </w:p>
    <w:p w:rsidR="00FD30A2" w:rsidRDefault="00FD30A2" w:rsidP="00FD30A2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FD30A2">
        <w:rPr>
          <w:sz w:val="28"/>
          <w:szCs w:val="28"/>
        </w:rPr>
        <w:t xml:space="preserve">Виктории Токаревой удалось очень точно описать женскую психологию, последовательность мыслей женщины, ее логику, </w:t>
      </w:r>
      <w:r w:rsidR="00D20B23">
        <w:rPr>
          <w:sz w:val="28"/>
          <w:szCs w:val="28"/>
        </w:rPr>
        <w:t xml:space="preserve"> </w:t>
      </w:r>
      <w:r w:rsidRPr="00FD30A2">
        <w:rPr>
          <w:sz w:val="28"/>
          <w:szCs w:val="28"/>
        </w:rPr>
        <w:t>хотя наличие этого качества у женщин вызывает огромное сомнение мужчин. «Женский» взгляд проявляется в том, что очень большое внимание уделяется таким понятиям, как семья, дом, верность, муж, жена</w:t>
      </w:r>
      <w:r w:rsidR="00AE6F9C">
        <w:rPr>
          <w:sz w:val="28"/>
          <w:szCs w:val="28"/>
        </w:rPr>
        <w:t>,</w:t>
      </w:r>
      <w:r w:rsidRPr="00FD30A2">
        <w:rPr>
          <w:sz w:val="28"/>
          <w:szCs w:val="28"/>
        </w:rPr>
        <w:t xml:space="preserve"> неверность, жертва ради любви, карьера, личная жизнь. </w:t>
      </w:r>
    </w:p>
    <w:p w:rsidR="003C7315" w:rsidRDefault="003C7315" w:rsidP="003C7315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FB371B">
        <w:rPr>
          <w:b/>
          <w:sz w:val="28"/>
          <w:szCs w:val="28"/>
        </w:rPr>
        <w:t>Л</w:t>
      </w:r>
      <w:r w:rsidR="00FB371B">
        <w:rPr>
          <w:b/>
          <w:sz w:val="28"/>
          <w:szCs w:val="28"/>
        </w:rPr>
        <w:t>юдмила</w:t>
      </w:r>
      <w:r w:rsidRPr="00FB371B">
        <w:rPr>
          <w:b/>
          <w:sz w:val="28"/>
          <w:szCs w:val="28"/>
        </w:rPr>
        <w:t xml:space="preserve"> Петрушевская</w:t>
      </w:r>
      <w:r w:rsidRPr="003C7315">
        <w:rPr>
          <w:sz w:val="28"/>
          <w:szCs w:val="28"/>
        </w:rPr>
        <w:t xml:space="preserve"> — одна из самых ярких писательниц конца XX века. Вечным темам писательница дает оригинальную трактовку. Но не только интерес литературоведов свидетельствует о возрос</w:t>
      </w:r>
      <w:r w:rsidR="003016B7">
        <w:rPr>
          <w:sz w:val="28"/>
          <w:szCs w:val="28"/>
        </w:rPr>
        <w:t>шей популярности Людмилы</w:t>
      </w:r>
      <w:r w:rsidRPr="003C7315">
        <w:rPr>
          <w:sz w:val="28"/>
          <w:szCs w:val="28"/>
        </w:rPr>
        <w:t xml:space="preserve"> Петрушевской. Она давно завоевала любовь читателей. Чем же интересны ее произведения? </w:t>
      </w:r>
    </w:p>
    <w:p w:rsidR="003C7315" w:rsidRDefault="003C7315" w:rsidP="003C7315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3C7315">
        <w:rPr>
          <w:sz w:val="28"/>
          <w:szCs w:val="28"/>
        </w:rPr>
        <w:t xml:space="preserve">Темы для своих рассказов автор берет из череды повседневных событий. Писательница показывает мир, далекий от благополучных квартир и официальных приемных. Ее герои — незаметные, замученные бытом люди, тихо страдающие в своих неприглядных дворах и коммунальных квартирах. Писательница показывает нескладную жизнь, в которой отсутствует какой-либо смысл. Привычные для каждого читателя картины не мешают автору поднимать и решать серьезные нравственные проблемы. </w:t>
      </w:r>
    </w:p>
    <w:p w:rsidR="003C7315" w:rsidRDefault="003C7315" w:rsidP="003C7315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3C7315">
        <w:rPr>
          <w:sz w:val="28"/>
          <w:szCs w:val="28"/>
        </w:rPr>
        <w:t>Петрушевская пишет небольшие по объему рассказы, занимающие две-три странички. По жанру рассказы писательницы напоминают миниатюры, этюды, зарисовки, но сама Петрушевская настаивает на том, что это рассказы, которые нельзя назвать короткими, если задуматься над глубиной их проблематики и объемом жизненного</w:t>
      </w:r>
      <w:r>
        <w:rPr>
          <w:sz w:val="28"/>
          <w:szCs w:val="28"/>
        </w:rPr>
        <w:t xml:space="preserve"> материала.</w:t>
      </w:r>
      <w:r w:rsidRPr="003C7315">
        <w:rPr>
          <w:sz w:val="28"/>
          <w:szCs w:val="28"/>
        </w:rPr>
        <w:t xml:space="preserve"> Л.Петрушевская, как и ее великий предшественник А. Чехов, вид</w:t>
      </w:r>
      <w:r w:rsidR="00591825">
        <w:rPr>
          <w:sz w:val="28"/>
          <w:szCs w:val="28"/>
        </w:rPr>
        <w:t>ит и изображает трагизм мелочей и</w:t>
      </w:r>
      <w:r w:rsidRPr="003C7315">
        <w:rPr>
          <w:sz w:val="28"/>
          <w:szCs w:val="28"/>
        </w:rPr>
        <w:t xml:space="preserve"> угнетающую власть повседневности</w:t>
      </w:r>
      <w:r w:rsidR="00591825">
        <w:rPr>
          <w:sz w:val="28"/>
          <w:szCs w:val="28"/>
        </w:rPr>
        <w:t>.</w:t>
      </w:r>
      <w:r w:rsidRPr="003C7315">
        <w:rPr>
          <w:sz w:val="28"/>
          <w:szCs w:val="28"/>
        </w:rPr>
        <w:t xml:space="preserve"> </w:t>
      </w:r>
    </w:p>
    <w:p w:rsidR="003C7315" w:rsidRDefault="003C7315" w:rsidP="003C7315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3C7315">
        <w:rPr>
          <w:sz w:val="28"/>
          <w:szCs w:val="28"/>
        </w:rPr>
        <w:t xml:space="preserve">Запутавшийся в себе самом и в мире человек — один из драматических символов нашей эпохи. Это следствие страха перед жизнью, желания спрятаться в “футляр” из штампованных фраз, избитых слов, тусклых мыслей, ненужных дел. По мнению Петрушевской, от самого человека зависит, сумеет он преодолеть враждебность и холодность судьбы или согнется под ее ударами. </w:t>
      </w:r>
    </w:p>
    <w:p w:rsidR="00FB371B" w:rsidRPr="003C7315" w:rsidRDefault="00FB371B" w:rsidP="00FB371B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Pr="00FB371B">
        <w:rPr>
          <w:sz w:val="28"/>
          <w:szCs w:val="28"/>
        </w:rPr>
        <w:t>собенностями «женской прозы» являются особенности исследования социально-психологических и нравственных координат современной жизни: отстраненность от злободневных политических страстей, внимательность к глубинам частной жизни современного человека. Душа конкретного, «маленького» человека для «женской прозы» не менее сложна и загадочна, чем глобальные катаклизмы эпохи. Круг общих вопросов, решаемых «женской прозой» – это проблема отношений между человеком и окружающим его миром</w:t>
      </w:r>
      <w:r w:rsidR="00B407B4">
        <w:rPr>
          <w:sz w:val="28"/>
          <w:szCs w:val="28"/>
        </w:rPr>
        <w:t xml:space="preserve">. </w:t>
      </w:r>
    </w:p>
    <w:p w:rsidR="00B93C77" w:rsidRDefault="00B93C77" w:rsidP="00B93C77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ритики отмечают </w:t>
      </w:r>
      <w:r w:rsidRPr="001C0517">
        <w:rPr>
          <w:sz w:val="28"/>
          <w:szCs w:val="28"/>
        </w:rPr>
        <w:t>любопытн</w:t>
      </w:r>
      <w:r>
        <w:rPr>
          <w:sz w:val="28"/>
          <w:szCs w:val="28"/>
        </w:rPr>
        <w:t>ую</w:t>
      </w:r>
      <w:r w:rsidRPr="001C0517">
        <w:rPr>
          <w:sz w:val="28"/>
          <w:szCs w:val="28"/>
        </w:rPr>
        <w:t xml:space="preserve"> особенность российской женской прозы </w:t>
      </w:r>
      <w:r w:rsidR="00CF09DD">
        <w:rPr>
          <w:sz w:val="28"/>
          <w:szCs w:val="28"/>
        </w:rPr>
        <w:t>–</w:t>
      </w:r>
      <w:r w:rsidRPr="001C0517">
        <w:rPr>
          <w:sz w:val="28"/>
          <w:szCs w:val="28"/>
        </w:rPr>
        <w:t xml:space="preserve"> в</w:t>
      </w:r>
      <w:r w:rsidR="00CF09DD">
        <w:rPr>
          <w:sz w:val="28"/>
          <w:szCs w:val="28"/>
        </w:rPr>
        <w:t xml:space="preserve"> </w:t>
      </w:r>
      <w:r w:rsidRPr="001C0517">
        <w:rPr>
          <w:sz w:val="28"/>
          <w:szCs w:val="28"/>
        </w:rPr>
        <w:t xml:space="preserve">ней очень много фольклора и мифологии. Возможно, все дело в материнстве - привычка рассказывать сказки и объяснять сложные явления мира простым языком, понятным детям, в прозе обернулась насыщенным метафорами повествованием. </w:t>
      </w:r>
    </w:p>
    <w:p w:rsidR="00B93C77" w:rsidRDefault="00B93C77" w:rsidP="00B93C77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B93C77">
        <w:rPr>
          <w:sz w:val="28"/>
          <w:szCs w:val="28"/>
        </w:rPr>
        <w:t>Говоря об особенностях «женского почерка», можно отметить, что женщины по определению более восприимчивы к мелочам, к этому они предрасположены и физиологией, и воспитанием. И писательницы сознательно не претендуют на глобальные темы – вместо литературы идей они решили заниматься описанием человека таким, какой он есть: что такое его сны, его еда, его сущность. За то, что русская литература наконец-то обратилась к частному человеку (прежде всего Женщине), можно поблагодарить именно писательниц.</w:t>
      </w:r>
      <w:r w:rsidRPr="001C0517">
        <w:rPr>
          <w:sz w:val="28"/>
          <w:szCs w:val="28"/>
        </w:rPr>
        <w:t xml:space="preserve"> </w:t>
      </w:r>
      <w:r w:rsidRPr="00B93C77">
        <w:rPr>
          <w:sz w:val="28"/>
          <w:szCs w:val="28"/>
        </w:rPr>
        <w:t>Так что у женщин-писателей есть безусловное преимущество перед мужчинами: они могут рассказать что-то, о чем не говорилось раньше.</w:t>
      </w:r>
      <w:r w:rsidRPr="001C0517">
        <w:rPr>
          <w:sz w:val="28"/>
          <w:szCs w:val="28"/>
        </w:rPr>
        <w:t xml:space="preserve"> </w:t>
      </w:r>
    </w:p>
    <w:p w:rsidR="003C7315" w:rsidRDefault="003C7315" w:rsidP="003C7315">
      <w:pPr>
        <w:pStyle w:val="af0"/>
        <w:spacing w:line="360" w:lineRule="auto"/>
        <w:ind w:firstLine="708"/>
        <w:jc w:val="both"/>
        <w:rPr>
          <w:sz w:val="28"/>
          <w:szCs w:val="28"/>
        </w:rPr>
      </w:pPr>
    </w:p>
    <w:p w:rsidR="003C7315" w:rsidRDefault="003C7315" w:rsidP="003C7315">
      <w:pPr>
        <w:pStyle w:val="af0"/>
        <w:spacing w:line="360" w:lineRule="auto"/>
        <w:ind w:firstLine="708"/>
        <w:jc w:val="both"/>
        <w:rPr>
          <w:sz w:val="28"/>
          <w:szCs w:val="28"/>
        </w:rPr>
      </w:pPr>
    </w:p>
    <w:p w:rsidR="00893492" w:rsidRDefault="003C7315" w:rsidP="001669E5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3C7315">
        <w:rPr>
          <w:sz w:val="28"/>
          <w:szCs w:val="28"/>
        </w:rPr>
        <w:br/>
      </w:r>
    </w:p>
    <w:p w:rsidR="00083D79" w:rsidRDefault="00083D79" w:rsidP="00083D79">
      <w:pPr>
        <w:spacing w:line="360" w:lineRule="auto"/>
        <w:ind w:firstLine="708"/>
        <w:jc w:val="center"/>
        <w:rPr>
          <w:sz w:val="28"/>
          <w:szCs w:val="28"/>
        </w:rPr>
      </w:pPr>
    </w:p>
    <w:p w:rsidR="00083D79" w:rsidRDefault="00083D79" w:rsidP="00083D79">
      <w:pPr>
        <w:spacing w:line="360" w:lineRule="auto"/>
        <w:ind w:firstLine="708"/>
        <w:jc w:val="center"/>
        <w:rPr>
          <w:sz w:val="28"/>
          <w:szCs w:val="28"/>
        </w:rPr>
      </w:pPr>
    </w:p>
    <w:p w:rsidR="00083D79" w:rsidRDefault="00083D79" w:rsidP="00083D79">
      <w:pPr>
        <w:spacing w:line="360" w:lineRule="auto"/>
        <w:ind w:firstLine="708"/>
        <w:jc w:val="center"/>
        <w:rPr>
          <w:sz w:val="28"/>
          <w:szCs w:val="28"/>
        </w:rPr>
      </w:pPr>
    </w:p>
    <w:p w:rsidR="007900D8" w:rsidRDefault="007900D8" w:rsidP="00083D79">
      <w:pPr>
        <w:spacing w:line="360" w:lineRule="auto"/>
        <w:ind w:firstLine="708"/>
        <w:jc w:val="center"/>
        <w:rPr>
          <w:sz w:val="28"/>
          <w:szCs w:val="28"/>
        </w:rPr>
      </w:pPr>
    </w:p>
    <w:p w:rsidR="007900D8" w:rsidRDefault="007900D8" w:rsidP="00083D79">
      <w:pPr>
        <w:spacing w:line="360" w:lineRule="auto"/>
        <w:ind w:firstLine="708"/>
        <w:jc w:val="center"/>
        <w:rPr>
          <w:sz w:val="28"/>
          <w:szCs w:val="28"/>
        </w:rPr>
      </w:pPr>
    </w:p>
    <w:p w:rsidR="007900D8" w:rsidRDefault="007900D8" w:rsidP="00083D79">
      <w:pPr>
        <w:spacing w:line="360" w:lineRule="auto"/>
        <w:ind w:firstLine="708"/>
        <w:jc w:val="center"/>
        <w:rPr>
          <w:sz w:val="28"/>
          <w:szCs w:val="28"/>
        </w:rPr>
      </w:pPr>
    </w:p>
    <w:p w:rsidR="007900D8" w:rsidRDefault="007900D8" w:rsidP="00083D79">
      <w:pPr>
        <w:spacing w:line="360" w:lineRule="auto"/>
        <w:ind w:firstLine="708"/>
        <w:jc w:val="center"/>
        <w:rPr>
          <w:sz w:val="28"/>
          <w:szCs w:val="28"/>
        </w:rPr>
      </w:pPr>
    </w:p>
    <w:p w:rsidR="007900D8" w:rsidRDefault="007900D8" w:rsidP="00083D79">
      <w:pPr>
        <w:spacing w:line="360" w:lineRule="auto"/>
        <w:ind w:firstLine="708"/>
        <w:jc w:val="center"/>
        <w:rPr>
          <w:sz w:val="28"/>
          <w:szCs w:val="28"/>
        </w:rPr>
      </w:pPr>
    </w:p>
    <w:p w:rsidR="007749B8" w:rsidRDefault="007749B8" w:rsidP="001C30E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Женская литература Кузбасса</w:t>
      </w:r>
    </w:p>
    <w:p w:rsidR="00507A59" w:rsidRDefault="007749B8" w:rsidP="001C30E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1669E5">
        <w:rPr>
          <w:b/>
          <w:sz w:val="28"/>
          <w:szCs w:val="28"/>
        </w:rPr>
        <w:t>В</w:t>
      </w:r>
      <w:r w:rsidR="00B41427">
        <w:rPr>
          <w:b/>
          <w:sz w:val="28"/>
          <w:szCs w:val="28"/>
        </w:rPr>
        <w:t>заимосвязь</w:t>
      </w:r>
      <w:r w:rsidR="00507A59">
        <w:rPr>
          <w:b/>
          <w:sz w:val="28"/>
          <w:szCs w:val="28"/>
        </w:rPr>
        <w:t xml:space="preserve"> </w:t>
      </w:r>
      <w:r w:rsidR="007900D8">
        <w:rPr>
          <w:b/>
          <w:sz w:val="28"/>
          <w:szCs w:val="28"/>
        </w:rPr>
        <w:t xml:space="preserve">природы и человека </w:t>
      </w:r>
    </w:p>
    <w:p w:rsidR="001C30E8" w:rsidRDefault="007900D8" w:rsidP="001C30E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ворчестве </w:t>
      </w:r>
      <w:r w:rsidR="001C30E8">
        <w:rPr>
          <w:b/>
          <w:sz w:val="28"/>
          <w:szCs w:val="28"/>
        </w:rPr>
        <w:t>Любов</w:t>
      </w:r>
      <w:r>
        <w:rPr>
          <w:b/>
          <w:sz w:val="28"/>
          <w:szCs w:val="28"/>
        </w:rPr>
        <w:t>и</w:t>
      </w:r>
      <w:r w:rsidR="001C30E8">
        <w:rPr>
          <w:b/>
          <w:sz w:val="28"/>
          <w:szCs w:val="28"/>
        </w:rPr>
        <w:t xml:space="preserve"> Никонов</w:t>
      </w:r>
      <w:r>
        <w:rPr>
          <w:b/>
          <w:sz w:val="28"/>
          <w:szCs w:val="28"/>
        </w:rPr>
        <w:t>ой</w:t>
      </w:r>
    </w:p>
    <w:p w:rsidR="00887416" w:rsidRDefault="00887416" w:rsidP="001C30E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C30E8" w:rsidRDefault="00D23E29" w:rsidP="00083D79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81" type="#_x0000_t75" alt="http://www.moskvam.ru/2002/12/nikono11.gif" style="position:absolute;left:0;text-align:left;margin-left:329.65pt;margin-top:7.5pt;width:142.25pt;height:189.1pt;z-index:-251659264;visibility:visible;mso-wrap-distance-left:3pt;mso-wrap-distance-top:3pt;mso-wrap-distance-right:3pt;mso-wrap-distance-bottom:3pt;mso-position-vertical-relative:line" wrapcoords="-550 -475 -550 21956 22150 21956 22150 -475 -550 -475" o:allowoverlap="f" stroked="t" strokecolor="#243f60" strokeweight="3pt">
            <v:imagedata r:id="rId8" o:title="nikono11" cropbottom="2885f" cropleft="6905f" cropright="3955f"/>
            <w10:wrap type="tight"/>
          </v:shape>
        </w:pict>
      </w:r>
      <w:r w:rsidR="001C30E8" w:rsidRPr="001C30E8">
        <w:rPr>
          <w:iCs/>
          <w:sz w:val="28"/>
          <w:szCs w:val="28"/>
        </w:rPr>
        <w:t>Любовь Никонова родилась в 1951 году в селе Владимировка Самарской области. С 1966 года живет в Кузбассе. Окончила Новокузнецкий педагогический институт. Работала учителем литературы, научным сотрудником Литературно-мемориального музея Ф. М. Достоевского в Новокузнецке.</w:t>
      </w:r>
      <w:r w:rsidR="001C30E8" w:rsidRPr="001C30E8">
        <w:rPr>
          <w:sz w:val="28"/>
          <w:szCs w:val="28"/>
        </w:rPr>
        <w:t xml:space="preserve"> </w:t>
      </w:r>
      <w:r w:rsidR="001C30E8" w:rsidRPr="001C30E8">
        <w:rPr>
          <w:iCs/>
          <w:sz w:val="28"/>
          <w:szCs w:val="28"/>
        </w:rPr>
        <w:t>Публиковалась в журналах «Роман-газета», «Новый мир», «Роман-журнал ХХI век», «Наш современник», «Москва», «Бежин луг», «Журнал Московской Патриархии», «Сибирские огни», «Сибирские Афины», «Огни Кузбасса», «Литературный Кузбасс». Автор двенадцати книг. Член Союза писателей России.</w:t>
      </w:r>
      <w:r w:rsidR="001C30E8">
        <w:rPr>
          <w:iCs/>
          <w:sz w:val="28"/>
          <w:szCs w:val="28"/>
        </w:rPr>
        <w:t xml:space="preserve"> </w:t>
      </w:r>
      <w:r w:rsidR="007900D8">
        <w:rPr>
          <w:iCs/>
          <w:sz w:val="28"/>
          <w:szCs w:val="28"/>
        </w:rPr>
        <w:t xml:space="preserve">Лауреат литературной премии «Образ», учрежденной Администрацией Кемеровской области. </w:t>
      </w:r>
      <w:r w:rsidR="001C30E8" w:rsidRPr="001C30E8">
        <w:rPr>
          <w:iCs/>
          <w:sz w:val="28"/>
          <w:szCs w:val="28"/>
        </w:rPr>
        <w:t>Много работает с творческой молодежью, являясь руководителем трех литературных студий в Новокузнецке.</w:t>
      </w:r>
    </w:p>
    <w:p w:rsidR="007900D8" w:rsidRDefault="001C30E8" w:rsidP="001C30E8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о из главных произведений в творчестве</w:t>
      </w:r>
      <w:r w:rsidR="008F3192">
        <w:rPr>
          <w:iCs/>
          <w:sz w:val="28"/>
          <w:szCs w:val="28"/>
        </w:rPr>
        <w:t xml:space="preserve"> Любови Никоновой</w:t>
      </w:r>
      <w:r>
        <w:rPr>
          <w:iCs/>
          <w:sz w:val="28"/>
          <w:szCs w:val="28"/>
        </w:rPr>
        <w:t xml:space="preserve"> – </w:t>
      </w:r>
      <w:r w:rsidR="00E54F3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«Перед чудом жизни». </w:t>
      </w:r>
      <w:r w:rsidR="007900D8">
        <w:rPr>
          <w:iCs/>
          <w:sz w:val="28"/>
          <w:szCs w:val="28"/>
        </w:rPr>
        <w:t xml:space="preserve">В этой книге продолжается основная линия ее творчества: человек и космическое чудо жизни; современное бытие и уходящая от нас, так и не понятая нами живая природа. Жанр ее книги «Перед чудом жизни» необычен: проза и поэзия организованы в единое целое, они взаимопереходят, дополняют  друг друга, развиваются одно из другого. </w:t>
      </w:r>
    </w:p>
    <w:p w:rsidR="005262CA" w:rsidRDefault="00157F4B" w:rsidP="001C30E8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534590">
        <w:rPr>
          <w:iCs/>
          <w:sz w:val="28"/>
          <w:szCs w:val="28"/>
        </w:rPr>
        <w:t>Начав читать эту книгу, понимаешь, что прервать чтение невоз</w:t>
      </w:r>
      <w:r w:rsidR="00E54F3B">
        <w:rPr>
          <w:iCs/>
          <w:sz w:val="28"/>
          <w:szCs w:val="28"/>
        </w:rPr>
        <w:t>можно, потому что в ней неповторимым образом сочетаются философские и лирические одновременно ра</w:t>
      </w:r>
      <w:r w:rsidR="005262CA">
        <w:rPr>
          <w:iCs/>
          <w:sz w:val="28"/>
          <w:szCs w:val="28"/>
        </w:rPr>
        <w:t>змышления о Родине, о детстве, о красоте природы и жизни человека</w:t>
      </w:r>
      <w:r w:rsidR="00507A59">
        <w:rPr>
          <w:iCs/>
          <w:sz w:val="28"/>
          <w:szCs w:val="28"/>
        </w:rPr>
        <w:t>, понятные и знакомые каждому человеку</w:t>
      </w:r>
      <w:r w:rsidR="005262CA">
        <w:rPr>
          <w:iCs/>
          <w:sz w:val="28"/>
          <w:szCs w:val="28"/>
        </w:rPr>
        <w:t xml:space="preserve">. </w:t>
      </w:r>
    </w:p>
    <w:p w:rsidR="00157F4B" w:rsidRDefault="00157F4B" w:rsidP="001C30E8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обенность этого произведения – это </w:t>
      </w:r>
      <w:r w:rsidR="008F3192">
        <w:rPr>
          <w:iCs/>
          <w:sz w:val="28"/>
          <w:szCs w:val="28"/>
        </w:rPr>
        <w:t>сочетание лирики</w:t>
      </w:r>
      <w:r>
        <w:rPr>
          <w:iCs/>
          <w:sz w:val="28"/>
          <w:szCs w:val="28"/>
        </w:rPr>
        <w:t xml:space="preserve"> и проз</w:t>
      </w:r>
      <w:r w:rsidR="008F3192">
        <w:rPr>
          <w:iCs/>
          <w:sz w:val="28"/>
          <w:szCs w:val="28"/>
        </w:rPr>
        <w:t>ы</w:t>
      </w:r>
      <w:r w:rsidR="005262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«Записки, рожденные тоской по природе». Писательница и поэтесса показывает нам великое счастье бытия, простоту и сложность мира, их взаимосвязь. По форме – это диалог с читателем и с самой собой. Они пишет: «Первая, данная нам от самого вступления в жизнь, природа – то же, что первая любовь». Сила природы невероятно велика. «Как она бесстрашна! Насколько мужественна. До чего не мстительна. Как честна! Героизм ее беспределен, как и ее страдания». И чудо жизни для нее, которому мы все свидетели – это гармония взаимоотношений с природой, потому что «… на дворе уже такое время, когда судьба живого касается каждого из нас. Нам необходимо нам необходимо объединится в любви к нему, в понимании его, в заботе о нем. Ведь драгоценнее живого мира на земле ничего нет».</w:t>
      </w:r>
    </w:p>
    <w:p w:rsidR="005262CA" w:rsidRDefault="005262CA" w:rsidP="001C30E8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втор говорит нам о том, как</w:t>
      </w:r>
      <w:r w:rsidR="00157F4B">
        <w:rPr>
          <w:iCs/>
          <w:sz w:val="28"/>
          <w:szCs w:val="28"/>
        </w:rPr>
        <w:t xml:space="preserve"> важно понима</w:t>
      </w:r>
      <w:r>
        <w:rPr>
          <w:iCs/>
          <w:sz w:val="28"/>
          <w:szCs w:val="28"/>
        </w:rPr>
        <w:t>ть истоки своего существования, знать свои корни, чувствовать свою причастность к малой родине: «Мне странно, когда об утрате служебного положения или чего-либо бытового (комфорта, имущества, денег) говорят «Потерять все». Разве это – все» Вот когда вытравится из моей крови, из составляющих ее веществ рисунок Владимировки, когда из моего дыхания исчезнет вкус ее воздуха, из речи – ее слово, когда из воображения удалится ее образ, а из сердца уйдет, как вода в песок, эта живая любовь, тогда – да, тогда я потеряю все».</w:t>
      </w:r>
    </w:p>
    <w:p w:rsidR="00DD28E1" w:rsidRDefault="002947C6" w:rsidP="001C30E8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поминая свое детство, свои родные места Любовь Никонова с необыкновенной любовью </w:t>
      </w:r>
      <w:r w:rsidR="00DD28E1">
        <w:rPr>
          <w:iCs/>
          <w:sz w:val="28"/>
          <w:szCs w:val="28"/>
        </w:rPr>
        <w:t xml:space="preserve">и вниманием к мельчайшим деталям и тонким нюансам </w:t>
      </w:r>
      <w:r>
        <w:rPr>
          <w:iCs/>
          <w:sz w:val="28"/>
          <w:szCs w:val="28"/>
        </w:rPr>
        <w:t xml:space="preserve">раскрывает перед </w:t>
      </w:r>
      <w:r w:rsidR="00DD28E1">
        <w:rPr>
          <w:iCs/>
          <w:sz w:val="28"/>
          <w:szCs w:val="28"/>
        </w:rPr>
        <w:t xml:space="preserve">нами </w:t>
      </w:r>
      <w:r>
        <w:rPr>
          <w:iCs/>
          <w:sz w:val="28"/>
          <w:szCs w:val="28"/>
        </w:rPr>
        <w:t xml:space="preserve">мир живой природы своего родного </w:t>
      </w:r>
      <w:r w:rsidR="00DD28E1">
        <w:rPr>
          <w:iCs/>
          <w:sz w:val="28"/>
          <w:szCs w:val="28"/>
        </w:rPr>
        <w:t>края</w:t>
      </w:r>
      <w:r>
        <w:rPr>
          <w:iCs/>
          <w:sz w:val="28"/>
          <w:szCs w:val="28"/>
        </w:rPr>
        <w:t>, который неразрыв</w:t>
      </w:r>
      <w:r w:rsidR="00DD28E1">
        <w:rPr>
          <w:iCs/>
          <w:sz w:val="28"/>
          <w:szCs w:val="28"/>
        </w:rPr>
        <w:t>но связан</w:t>
      </w:r>
      <w:r>
        <w:rPr>
          <w:iCs/>
          <w:sz w:val="28"/>
          <w:szCs w:val="28"/>
        </w:rPr>
        <w:t xml:space="preserve"> с </w:t>
      </w:r>
      <w:r w:rsidR="00DD28E1">
        <w:rPr>
          <w:iCs/>
          <w:sz w:val="28"/>
          <w:szCs w:val="28"/>
        </w:rPr>
        <w:t>миром человека, его деревенским бытом. Вот, например, как описаны капли на листьях лебеды: «Капли эти покажутся тебе хрустальными куполами, под которыми просматриваются малахитовые и янтарные горы. Ты убедишься, что внутри капель заключены целые ландшафты, зеленые сферические леса или неведомые строения». А вот наблюдение о связи всего живого на Земле: «…ты заметила, что формы растений повторяются в формах друг друга и даже в формах других, не ботанических, созданий природы? Возьми листок редьки-цветухи: по белому или сиреневому фону на нем будто карандашом выписан безукоризненный рисунок – изображение неведомого растения с тонкими листочками… И что еще удивительнее – примерно этот же рисунок повторяется и на крыльях стрекоз и мотыльков. И они отмечены этой метой, этим знаком, этой эмблемой и символом».</w:t>
      </w:r>
    </w:p>
    <w:p w:rsidR="00DD28E1" w:rsidRPr="00504219" w:rsidRDefault="00DD28E1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Все в жизненном едино океане.</w:t>
      </w:r>
    </w:p>
    <w:p w:rsidR="00DD28E1" w:rsidRPr="00504219" w:rsidRDefault="00DD28E1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Простой пример: ведь лопасть лепестка,</w:t>
      </w:r>
    </w:p>
    <w:p w:rsidR="00DD28E1" w:rsidRPr="00504219" w:rsidRDefault="00DD28E1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Похоже, сделана из той же самой ткани,</w:t>
      </w:r>
    </w:p>
    <w:p w:rsidR="00DD28E1" w:rsidRPr="00504219" w:rsidRDefault="00DD28E1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Что радужные крылья мотылька.</w:t>
      </w:r>
    </w:p>
    <w:p w:rsidR="00A338DD" w:rsidRDefault="00A338DD" w:rsidP="001C30E8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A338DD" w:rsidRPr="00504219" w:rsidRDefault="00A338DD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Природный смысл объединил их четко.</w:t>
      </w:r>
    </w:p>
    <w:p w:rsidR="00A338DD" w:rsidRPr="00504219" w:rsidRDefault="00A338DD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Одно и то же пламя в них горит.</w:t>
      </w:r>
    </w:p>
    <w:p w:rsidR="00A338DD" w:rsidRPr="00504219" w:rsidRDefault="00A338DD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Должно быть, это говорит  о чем-то.</w:t>
      </w:r>
    </w:p>
    <w:p w:rsidR="00507A59" w:rsidRPr="00504219" w:rsidRDefault="00A338DD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Веками безуспешн</w:t>
      </w:r>
      <w:r w:rsidR="00507A59" w:rsidRPr="00504219">
        <w:rPr>
          <w:sz w:val="28"/>
          <w:szCs w:val="28"/>
        </w:rPr>
        <w:t>о говорит.</w:t>
      </w:r>
    </w:p>
    <w:p w:rsidR="00887416" w:rsidRDefault="00887416" w:rsidP="00507A59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107DE2" w:rsidRDefault="00DC5518" w:rsidP="00507A59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мышляя об особенностях творчества </w:t>
      </w:r>
      <w:r w:rsidR="00A338DD">
        <w:rPr>
          <w:iCs/>
          <w:sz w:val="28"/>
          <w:szCs w:val="28"/>
        </w:rPr>
        <w:t xml:space="preserve">Любови </w:t>
      </w:r>
      <w:r>
        <w:rPr>
          <w:iCs/>
          <w:sz w:val="28"/>
          <w:szCs w:val="28"/>
        </w:rPr>
        <w:t xml:space="preserve">Никоновой, вспоминаешь светлую и ясную </w:t>
      </w:r>
      <w:r w:rsidR="00107DE2">
        <w:rPr>
          <w:iCs/>
          <w:sz w:val="28"/>
          <w:szCs w:val="28"/>
        </w:rPr>
        <w:t>философскую прозу М.М. Пришвина, который писал так: «Тайну творчества надо искать в любви. Все мы помним, что когда кто из нас влюблен, то бывало, и все люди на свете хороши. Так и в творчестве есть мысль – не мысль, а что-то единое сердца, ума и воли».</w:t>
      </w:r>
    </w:p>
    <w:p w:rsidR="00107DE2" w:rsidRDefault="00107DE2" w:rsidP="00DC5518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иконова говорит нам в своих произведениях о том же самом: о слитности и взаимопроникновении человека и природы. Природа и человек неделимы – главный мотив ее творчества</w:t>
      </w:r>
      <w:r w:rsidR="00A338DD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«Человек – это источник небывалого в природе». </w:t>
      </w:r>
    </w:p>
    <w:p w:rsidR="00A338DD" w:rsidRDefault="00A338DD" w:rsidP="00A338DD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должая традиции М. Пришвина, </w:t>
      </w:r>
      <w:r w:rsidR="00507A59">
        <w:rPr>
          <w:iCs/>
          <w:sz w:val="28"/>
          <w:szCs w:val="28"/>
        </w:rPr>
        <w:t xml:space="preserve">В. Солоухина, </w:t>
      </w:r>
      <w:r w:rsidR="00793115">
        <w:rPr>
          <w:iCs/>
          <w:sz w:val="28"/>
          <w:szCs w:val="28"/>
        </w:rPr>
        <w:t xml:space="preserve">а в лирике С. Есенина, </w:t>
      </w:r>
      <w:r>
        <w:rPr>
          <w:iCs/>
          <w:sz w:val="28"/>
          <w:szCs w:val="28"/>
        </w:rPr>
        <w:t>Любовь Никонова в своих произведениях простыми словами размышляет о важных и вечных ценностях, без которых невозможно существование ни одного из нас: это малая родина, родительский дом, земля, на которой вырастают фиолетовые цветки, старенькие родители и ты, твоя дорога к дому, твоя судьба. И делает</w:t>
      </w:r>
      <w:r w:rsidR="008169EC">
        <w:rPr>
          <w:iCs/>
          <w:sz w:val="28"/>
          <w:szCs w:val="28"/>
        </w:rPr>
        <w:t xml:space="preserve"> она</w:t>
      </w:r>
      <w:r>
        <w:rPr>
          <w:iCs/>
          <w:sz w:val="28"/>
          <w:szCs w:val="28"/>
        </w:rPr>
        <w:t xml:space="preserve"> это со свойственным женщин</w:t>
      </w:r>
      <w:r w:rsidR="008169EC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вниманием к деталям, мелочам, быту. И перед нами из мельчайших штрихов, крупинок, деталей создается живой образ Родины.  </w:t>
      </w:r>
    </w:p>
    <w:p w:rsidR="00887416" w:rsidRDefault="00887416" w:rsidP="00A338DD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793115" w:rsidRPr="00504219" w:rsidRDefault="00793115" w:rsidP="00504219">
      <w:pPr>
        <w:pStyle w:val="af0"/>
        <w:rPr>
          <w:sz w:val="28"/>
          <w:szCs w:val="28"/>
        </w:rPr>
      </w:pPr>
    </w:p>
    <w:p w:rsidR="00507A59" w:rsidRDefault="00507A59" w:rsidP="00DC5518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507A59" w:rsidRDefault="00507A59" w:rsidP="00DC5518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A76390" w:rsidRDefault="00574718" w:rsidP="00A76390">
      <w:pPr>
        <w:spacing w:line="360" w:lineRule="auto"/>
        <w:ind w:firstLine="70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3.2. </w:t>
      </w:r>
      <w:r w:rsidR="00B8033A">
        <w:rPr>
          <w:b/>
          <w:iCs/>
          <w:sz w:val="28"/>
          <w:szCs w:val="28"/>
        </w:rPr>
        <w:t>Тема семьи в</w:t>
      </w:r>
      <w:r w:rsidR="00793115">
        <w:rPr>
          <w:b/>
          <w:iCs/>
          <w:sz w:val="28"/>
          <w:szCs w:val="28"/>
        </w:rPr>
        <w:t xml:space="preserve"> рассказах </w:t>
      </w:r>
      <w:r w:rsidR="00A76390">
        <w:rPr>
          <w:b/>
          <w:iCs/>
          <w:sz w:val="28"/>
          <w:szCs w:val="28"/>
        </w:rPr>
        <w:t>Зинаид</w:t>
      </w:r>
      <w:r w:rsidR="00793115">
        <w:rPr>
          <w:b/>
          <w:iCs/>
          <w:sz w:val="28"/>
          <w:szCs w:val="28"/>
        </w:rPr>
        <w:t>ы</w:t>
      </w:r>
      <w:r w:rsidR="00A76390">
        <w:rPr>
          <w:b/>
          <w:iCs/>
          <w:sz w:val="28"/>
          <w:szCs w:val="28"/>
        </w:rPr>
        <w:t xml:space="preserve"> Чигарев</w:t>
      </w:r>
      <w:r w:rsidR="00793115">
        <w:rPr>
          <w:b/>
          <w:iCs/>
          <w:sz w:val="28"/>
          <w:szCs w:val="28"/>
        </w:rPr>
        <w:t>ой</w:t>
      </w:r>
    </w:p>
    <w:p w:rsidR="00793115" w:rsidRDefault="00793115" w:rsidP="00A76390">
      <w:pPr>
        <w:spacing w:line="360" w:lineRule="auto"/>
        <w:ind w:firstLine="70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«Платок для матери»</w:t>
      </w:r>
      <w:r w:rsidR="006F31B0">
        <w:rPr>
          <w:b/>
          <w:iCs/>
          <w:sz w:val="28"/>
          <w:szCs w:val="28"/>
        </w:rPr>
        <w:t>,</w:t>
      </w:r>
      <w:r w:rsidR="006F31B0" w:rsidRPr="006F31B0">
        <w:rPr>
          <w:b/>
          <w:iCs/>
          <w:sz w:val="28"/>
          <w:szCs w:val="28"/>
        </w:rPr>
        <w:t xml:space="preserve"> </w:t>
      </w:r>
      <w:r w:rsidR="006F31B0">
        <w:rPr>
          <w:b/>
          <w:iCs/>
          <w:sz w:val="28"/>
          <w:szCs w:val="28"/>
        </w:rPr>
        <w:t>«Маша».</w:t>
      </w:r>
    </w:p>
    <w:p w:rsidR="00887416" w:rsidRDefault="00887416" w:rsidP="00A76390">
      <w:pPr>
        <w:spacing w:line="360" w:lineRule="auto"/>
        <w:ind w:firstLine="708"/>
        <w:jc w:val="center"/>
        <w:rPr>
          <w:b/>
          <w:iCs/>
          <w:sz w:val="28"/>
          <w:szCs w:val="28"/>
        </w:rPr>
      </w:pPr>
    </w:p>
    <w:p w:rsidR="00723E61" w:rsidRDefault="00D23E29" w:rsidP="00723E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_x0000_s1082" type="#_x0000_t75" style="position:absolute;left:0;text-align:left;margin-left:359.1pt;margin-top:8.9pt;width:111.9pt;height:178.2pt;z-index:-251658240" wrapcoords="-540 -339 -540 21854 22140 21854 22140 -339 -540 -339" stroked="t" strokecolor="#243f60" strokeweight="3pt">
            <v:imagedata r:id="rId9" o:title="chigareva"/>
            <w10:wrap type="tight"/>
          </v:shape>
        </w:pict>
      </w:r>
      <w:r w:rsidR="00723E61" w:rsidRPr="00297A2A">
        <w:rPr>
          <w:sz w:val="28"/>
          <w:szCs w:val="28"/>
        </w:rPr>
        <w:t>Зинаида Александровна Чига</w:t>
      </w:r>
      <w:r w:rsidR="00723E61">
        <w:rPr>
          <w:sz w:val="28"/>
          <w:szCs w:val="28"/>
        </w:rPr>
        <w:t>рева родилась на Орловщине, в городе</w:t>
      </w:r>
      <w:r w:rsidR="00723E61" w:rsidRPr="00297A2A">
        <w:rPr>
          <w:sz w:val="28"/>
          <w:szCs w:val="28"/>
        </w:rPr>
        <w:t xml:space="preserve"> Ельце. После окончания Ленинградского университета учителем русского языка и литературы была направлена на работу в шахтерский город Прокопьевск. Вскоре стала журналистом. Работала сначала в газете «Шахтерская правда», потом редактором на Кемеровской студии телевидения, много лет — главным редактором Кемеровского книжного изда</w:t>
      </w:r>
      <w:r w:rsidR="00723E61" w:rsidRPr="00297A2A">
        <w:rPr>
          <w:sz w:val="28"/>
          <w:szCs w:val="28"/>
        </w:rPr>
        <w:softHyphen/>
        <w:t xml:space="preserve">тельства. </w:t>
      </w:r>
      <w:r w:rsidR="00F36D32">
        <w:rPr>
          <w:sz w:val="28"/>
          <w:szCs w:val="28"/>
        </w:rPr>
        <w:t xml:space="preserve">Дебютировала как драматург: пьеса «Шахтерская поэма» (поставлена в Прокопьевском драматическом театре). Постановка ее пьесы «Пока не придет разводящий» была показана Центральным телевидением. </w:t>
      </w:r>
      <w:r w:rsidR="00723E61" w:rsidRPr="00297A2A">
        <w:rPr>
          <w:sz w:val="28"/>
          <w:szCs w:val="28"/>
        </w:rPr>
        <w:t>Автор книг «Что в имени тебе моем» (1969), «Золотые холмы детства» (1970), «Осторожно, сказка» (1973), «Свет мой ясный» (1978), «След доб</w:t>
      </w:r>
      <w:r w:rsidR="00723E61" w:rsidRPr="00297A2A">
        <w:rPr>
          <w:sz w:val="28"/>
          <w:szCs w:val="28"/>
        </w:rPr>
        <w:softHyphen/>
        <w:t>ра» (1983), изданных в Кемерове.</w:t>
      </w:r>
      <w:r w:rsidR="00F36D32">
        <w:rPr>
          <w:sz w:val="28"/>
          <w:szCs w:val="28"/>
        </w:rPr>
        <w:t xml:space="preserve"> </w:t>
      </w:r>
      <w:r w:rsidR="00723E61" w:rsidRPr="00297A2A">
        <w:rPr>
          <w:sz w:val="28"/>
          <w:szCs w:val="28"/>
        </w:rPr>
        <w:t>3. А. Чигарева — член Союза писателей СССР, жила и работала в г. Кемерове.</w:t>
      </w:r>
    </w:p>
    <w:p w:rsidR="00723E61" w:rsidRDefault="00F36D32" w:rsidP="00723E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 книге Любови</w:t>
      </w:r>
      <w:r w:rsidR="00723E61">
        <w:rPr>
          <w:sz w:val="28"/>
          <w:szCs w:val="28"/>
        </w:rPr>
        <w:t xml:space="preserve"> Никоновой «Перед чудом жизни» все наполнено радостью бытия, радостью красок жизни, сердечностью отношений, рождающих способность к творчеству, то в рассказе Зинаиды Чигаревой «Платок для матери» звучит очень тревожная нотка. Умерла мать. Взрослы</w:t>
      </w:r>
      <w:r>
        <w:rPr>
          <w:sz w:val="28"/>
          <w:szCs w:val="28"/>
        </w:rPr>
        <w:t>е сын и дочь</w:t>
      </w:r>
      <w:r w:rsidR="00723E61">
        <w:rPr>
          <w:sz w:val="28"/>
          <w:szCs w:val="28"/>
        </w:rPr>
        <w:t xml:space="preserve"> приезжают ее хоронить. Все, что казалось обыденным ранее, после похорон приобретает новый горький смысл. Живя далеко от матери, они редко вспоминали о ней. Разбирая вещи, бумаги, они увидели, с какой любовью мать сохранила воспоминания о детстве, своей жизни. </w:t>
      </w:r>
      <w:r w:rsidR="000F34BF">
        <w:rPr>
          <w:sz w:val="28"/>
          <w:szCs w:val="28"/>
        </w:rPr>
        <w:t>И у мужчины остается странное чувство</w:t>
      </w:r>
      <w:r w:rsidR="006D01D8">
        <w:rPr>
          <w:sz w:val="28"/>
          <w:szCs w:val="28"/>
        </w:rPr>
        <w:t>: «Неподвижность остановленного мгновения. Единый миг, вырванный из бесконечного потока времени. Мужчина прикрыл глаза, на мгновенье почувствовал легкое головокружение, как человек, заглянувший в бездонную пропасть. Кто ты такой, человек? Что ты есть на земле? Малая букашка-однодневка</w:t>
      </w:r>
      <w:r w:rsidR="00AC213F">
        <w:rPr>
          <w:sz w:val="28"/>
          <w:szCs w:val="28"/>
        </w:rPr>
        <w:t xml:space="preserve"> перед бесстрастным ликом вечности». </w:t>
      </w:r>
      <w:r w:rsidR="000F34BF">
        <w:rPr>
          <w:sz w:val="28"/>
          <w:szCs w:val="28"/>
        </w:rPr>
        <w:t xml:space="preserve">А его сестра читает фронтовое письмо, которое поразило </w:t>
      </w:r>
      <w:r w:rsidR="00582816">
        <w:rPr>
          <w:sz w:val="28"/>
          <w:szCs w:val="28"/>
        </w:rPr>
        <w:t>ее</w:t>
      </w:r>
      <w:r w:rsidR="000F34BF">
        <w:rPr>
          <w:sz w:val="28"/>
          <w:szCs w:val="28"/>
        </w:rPr>
        <w:t xml:space="preserve"> кажущейся обыденностью. Рождаются воспоминания и они, теперь самые близкие люди, начинают винить друг друга за  то, что были безразличны к матери. Оказывается</w:t>
      </w:r>
      <w:r w:rsidR="00AC213F">
        <w:rPr>
          <w:sz w:val="28"/>
          <w:szCs w:val="28"/>
        </w:rPr>
        <w:t>,</w:t>
      </w:r>
      <w:r w:rsidR="000F34BF">
        <w:rPr>
          <w:sz w:val="28"/>
          <w:szCs w:val="28"/>
        </w:rPr>
        <w:t xml:space="preserve"> они не знали, как она ж</w:t>
      </w:r>
      <w:r w:rsidR="00AC213F">
        <w:rPr>
          <w:sz w:val="28"/>
          <w:szCs w:val="28"/>
        </w:rPr>
        <w:t>ила</w:t>
      </w:r>
      <w:r w:rsidR="000F34BF">
        <w:rPr>
          <w:sz w:val="28"/>
          <w:szCs w:val="28"/>
        </w:rPr>
        <w:t xml:space="preserve"> последние годы.</w:t>
      </w:r>
    </w:p>
    <w:p w:rsidR="00D20B23" w:rsidRDefault="00D20B23" w:rsidP="00723E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ькие чувства вызывает эпизод, когда мужчина находит пластинки классической музыки, которые никогда не проигрывались, и вместе с сестрой недоумевает: зачем они </w:t>
      </w:r>
      <w:r w:rsidR="00D766EC">
        <w:rPr>
          <w:sz w:val="28"/>
          <w:szCs w:val="28"/>
        </w:rPr>
        <w:t xml:space="preserve">были </w:t>
      </w:r>
      <w:r>
        <w:rPr>
          <w:sz w:val="28"/>
          <w:szCs w:val="28"/>
        </w:rPr>
        <w:t>нужны матери. И вдруг из глубин памяти о детстве он вспоминает, что мать очень любила романсы и классическую музыку и, возможно, надеялась, что когда-нибудь у нее будет возможность прослушивать эти пластинки. Но равнодушн</w:t>
      </w:r>
      <w:r w:rsidR="006673EB">
        <w:rPr>
          <w:sz w:val="28"/>
          <w:szCs w:val="28"/>
        </w:rPr>
        <w:t xml:space="preserve">ые и черствые дети давно забыли </w:t>
      </w:r>
      <w:r>
        <w:rPr>
          <w:sz w:val="28"/>
          <w:szCs w:val="28"/>
        </w:rPr>
        <w:t>о ее интересах</w:t>
      </w:r>
      <w:r w:rsidR="006673EB">
        <w:rPr>
          <w:sz w:val="28"/>
          <w:szCs w:val="28"/>
        </w:rPr>
        <w:t>, привычках</w:t>
      </w:r>
      <w:r>
        <w:rPr>
          <w:sz w:val="28"/>
          <w:szCs w:val="28"/>
        </w:rPr>
        <w:t xml:space="preserve"> и увлечениях. </w:t>
      </w:r>
    </w:p>
    <w:p w:rsidR="000F34BF" w:rsidRDefault="00D20B23" w:rsidP="00723E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ственное внимание, которое они оказывали ей в последние годы</w:t>
      </w:r>
      <w:r w:rsidR="006673EB">
        <w:rPr>
          <w:sz w:val="28"/>
          <w:szCs w:val="28"/>
        </w:rPr>
        <w:t xml:space="preserve"> – на праздники дарили платки.</w:t>
      </w:r>
      <w:r>
        <w:rPr>
          <w:sz w:val="28"/>
          <w:szCs w:val="28"/>
        </w:rPr>
        <w:t xml:space="preserve"> </w:t>
      </w:r>
      <w:r w:rsidR="006673EB">
        <w:rPr>
          <w:sz w:val="28"/>
          <w:szCs w:val="28"/>
        </w:rPr>
        <w:t xml:space="preserve">И в финале рассказа все эти платки, аккуратно сложенные, абсолютно новые, они находят в картонной </w:t>
      </w:r>
      <w:r w:rsidR="000F34BF">
        <w:rPr>
          <w:sz w:val="28"/>
          <w:szCs w:val="28"/>
        </w:rPr>
        <w:t xml:space="preserve"> </w:t>
      </w:r>
      <w:r w:rsidR="006673EB">
        <w:rPr>
          <w:sz w:val="28"/>
          <w:szCs w:val="28"/>
        </w:rPr>
        <w:t xml:space="preserve">коробке </w:t>
      </w:r>
      <w:r w:rsidR="000F34BF">
        <w:rPr>
          <w:sz w:val="28"/>
          <w:szCs w:val="28"/>
        </w:rPr>
        <w:t>из</w:t>
      </w:r>
      <w:r w:rsidR="00AC213F">
        <w:rPr>
          <w:sz w:val="28"/>
          <w:szCs w:val="28"/>
        </w:rPr>
        <w:t>-</w:t>
      </w:r>
      <w:r w:rsidR="000F34BF">
        <w:rPr>
          <w:sz w:val="28"/>
          <w:szCs w:val="28"/>
        </w:rPr>
        <w:t>под туфель</w:t>
      </w:r>
      <w:r w:rsidR="006673EB">
        <w:rPr>
          <w:sz w:val="28"/>
          <w:szCs w:val="28"/>
        </w:rPr>
        <w:t>:</w:t>
      </w:r>
      <w:r w:rsidR="000F34BF">
        <w:rPr>
          <w:sz w:val="28"/>
          <w:szCs w:val="28"/>
        </w:rPr>
        <w:t xml:space="preserve"> </w:t>
      </w:r>
      <w:r w:rsidR="00582816">
        <w:rPr>
          <w:sz w:val="28"/>
          <w:szCs w:val="28"/>
        </w:rPr>
        <w:t>«</w:t>
      </w:r>
      <w:r w:rsidR="000F34BF">
        <w:rPr>
          <w:sz w:val="28"/>
          <w:szCs w:val="28"/>
        </w:rPr>
        <w:t>Их было много, целая коллекция, неброских, мягких тонов (для старухи предназначалось)</w:t>
      </w:r>
      <w:r w:rsidR="00582816">
        <w:rPr>
          <w:sz w:val="28"/>
          <w:szCs w:val="28"/>
        </w:rPr>
        <w:t>»</w:t>
      </w:r>
      <w:r w:rsidR="00D766EC">
        <w:rPr>
          <w:sz w:val="28"/>
          <w:szCs w:val="28"/>
        </w:rPr>
        <w:t>.</w:t>
      </w:r>
      <w:r w:rsidR="000F34BF">
        <w:rPr>
          <w:sz w:val="28"/>
          <w:szCs w:val="28"/>
        </w:rPr>
        <w:t xml:space="preserve"> </w:t>
      </w:r>
      <w:r w:rsidR="00D766EC">
        <w:rPr>
          <w:sz w:val="28"/>
          <w:szCs w:val="28"/>
        </w:rPr>
        <w:t xml:space="preserve">Обиду и недоумение сменяет </w:t>
      </w:r>
      <w:r w:rsidR="005C2844">
        <w:rPr>
          <w:sz w:val="28"/>
          <w:szCs w:val="28"/>
        </w:rPr>
        <w:t>пр</w:t>
      </w:r>
      <w:r w:rsidR="00D766EC">
        <w:rPr>
          <w:sz w:val="28"/>
          <w:szCs w:val="28"/>
        </w:rPr>
        <w:t>озрение и понимание, почему эти</w:t>
      </w:r>
      <w:r w:rsidR="000F34BF">
        <w:rPr>
          <w:sz w:val="28"/>
          <w:szCs w:val="28"/>
        </w:rPr>
        <w:t xml:space="preserve"> подарки ей были не нужны</w:t>
      </w:r>
      <w:r w:rsidR="00D766EC">
        <w:rPr>
          <w:sz w:val="28"/>
          <w:szCs w:val="28"/>
        </w:rPr>
        <w:t>:</w:t>
      </w:r>
      <w:r w:rsidR="00126E6B">
        <w:rPr>
          <w:sz w:val="28"/>
          <w:szCs w:val="28"/>
        </w:rPr>
        <w:t xml:space="preserve"> </w:t>
      </w:r>
      <w:r w:rsidR="00D766EC">
        <w:rPr>
          <w:sz w:val="28"/>
          <w:szCs w:val="28"/>
        </w:rPr>
        <w:t>они вдруг вспоминают, что их</w:t>
      </w:r>
      <w:r w:rsidR="00126E6B">
        <w:rPr>
          <w:sz w:val="28"/>
          <w:szCs w:val="28"/>
        </w:rPr>
        <w:t xml:space="preserve"> мать никогда не носила </w:t>
      </w:r>
      <w:r w:rsidR="00582816">
        <w:rPr>
          <w:sz w:val="28"/>
          <w:szCs w:val="28"/>
        </w:rPr>
        <w:t xml:space="preserve">и не любила </w:t>
      </w:r>
      <w:r w:rsidR="00126E6B">
        <w:rPr>
          <w:sz w:val="28"/>
          <w:szCs w:val="28"/>
        </w:rPr>
        <w:t xml:space="preserve">платки, а носила береты, </w:t>
      </w:r>
      <w:r w:rsidR="00582816">
        <w:rPr>
          <w:sz w:val="28"/>
          <w:szCs w:val="28"/>
        </w:rPr>
        <w:t>о чем ее дети совершенно забыли</w:t>
      </w:r>
      <w:r w:rsidR="00126E6B">
        <w:rPr>
          <w:sz w:val="28"/>
          <w:szCs w:val="28"/>
        </w:rPr>
        <w:t xml:space="preserve">, так как были не внимательны к ней. </w:t>
      </w:r>
    </w:p>
    <w:p w:rsidR="008601F6" w:rsidRDefault="008601F6" w:rsidP="008601F6">
      <w:pPr>
        <w:spacing w:line="360" w:lineRule="auto"/>
        <w:ind w:firstLine="708"/>
        <w:jc w:val="both"/>
        <w:rPr>
          <w:sz w:val="28"/>
          <w:szCs w:val="28"/>
        </w:rPr>
      </w:pPr>
      <w:r w:rsidRPr="006F31B0">
        <w:rPr>
          <w:sz w:val="28"/>
          <w:szCs w:val="28"/>
        </w:rPr>
        <w:t>Прием, использованный писательницей, высвечивает души людей очерствевших, желающих оправдаться перед матерью</w:t>
      </w:r>
      <w:r w:rsidR="006F31B0">
        <w:rPr>
          <w:sz w:val="28"/>
          <w:szCs w:val="28"/>
        </w:rPr>
        <w:t xml:space="preserve"> и перед собой</w:t>
      </w:r>
      <w:r w:rsidRPr="006F31B0">
        <w:rPr>
          <w:sz w:val="28"/>
          <w:szCs w:val="28"/>
        </w:rPr>
        <w:t xml:space="preserve">. </w:t>
      </w:r>
    </w:p>
    <w:p w:rsidR="009443A7" w:rsidRDefault="008601F6" w:rsidP="00723E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аче раскрывается тема семьи в р</w:t>
      </w:r>
      <w:r w:rsidR="00CA6AF3">
        <w:rPr>
          <w:sz w:val="28"/>
          <w:szCs w:val="28"/>
        </w:rPr>
        <w:t>ассказ</w:t>
      </w:r>
      <w:r>
        <w:rPr>
          <w:sz w:val="28"/>
          <w:szCs w:val="28"/>
        </w:rPr>
        <w:t>е</w:t>
      </w:r>
      <w:r w:rsidR="00CA6AF3">
        <w:rPr>
          <w:sz w:val="28"/>
          <w:szCs w:val="28"/>
        </w:rPr>
        <w:t xml:space="preserve"> З</w:t>
      </w:r>
      <w:r>
        <w:rPr>
          <w:sz w:val="28"/>
          <w:szCs w:val="28"/>
        </w:rPr>
        <w:t>инаиды</w:t>
      </w:r>
      <w:r w:rsidR="00CA6AF3">
        <w:rPr>
          <w:sz w:val="28"/>
          <w:szCs w:val="28"/>
        </w:rPr>
        <w:t xml:space="preserve"> Чигаревой «Маша»</w:t>
      </w:r>
      <w:r>
        <w:rPr>
          <w:sz w:val="28"/>
          <w:szCs w:val="28"/>
        </w:rPr>
        <w:t>.</w:t>
      </w:r>
      <w:r w:rsidR="00CA6AF3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 построен на</w:t>
      </w:r>
      <w:r w:rsidR="00CA6AF3">
        <w:rPr>
          <w:sz w:val="28"/>
          <w:szCs w:val="28"/>
        </w:rPr>
        <w:t xml:space="preserve"> антитезе: противопоставлены образы двух абсолютно разных женщин. Можно даже сказать двух разных миров, которые однажды случайно пересеклись. Главная героиня Маша </w:t>
      </w:r>
      <w:r>
        <w:rPr>
          <w:sz w:val="28"/>
          <w:szCs w:val="28"/>
        </w:rPr>
        <w:t>–</w:t>
      </w:r>
      <w:r w:rsidR="00CA6AF3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ая труженица, штукатур-маляр</w:t>
      </w:r>
      <w:r w:rsidR="00192C83">
        <w:rPr>
          <w:sz w:val="28"/>
          <w:szCs w:val="28"/>
        </w:rPr>
        <w:t>, главная ценность ее жизни – это семья</w:t>
      </w:r>
      <w:r w:rsidR="009443A7">
        <w:rPr>
          <w:sz w:val="28"/>
          <w:szCs w:val="28"/>
        </w:rPr>
        <w:t>, трое детей</w:t>
      </w:r>
      <w:r w:rsidR="00192C83">
        <w:rPr>
          <w:sz w:val="28"/>
          <w:szCs w:val="28"/>
        </w:rPr>
        <w:t xml:space="preserve"> и муж-инвалид, а также работа, которая приносит ей радость и удовлетворение. Несмотря на жизненные трудности (болезнь мужа) Маша чувствует себя счастливым человеком. </w:t>
      </w:r>
    </w:p>
    <w:p w:rsidR="00203FFE" w:rsidRDefault="00192C83" w:rsidP="00723E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ая героиня – хозяйка квартиры, в которой делает ремонт Маша, научный работник</w:t>
      </w:r>
      <w:r w:rsidR="009443A7">
        <w:rPr>
          <w:sz w:val="28"/>
          <w:szCs w:val="28"/>
        </w:rPr>
        <w:t xml:space="preserve"> сферы высшего образования</w:t>
      </w:r>
      <w:r w:rsidR="004E51D4">
        <w:rPr>
          <w:sz w:val="28"/>
          <w:szCs w:val="28"/>
        </w:rPr>
        <w:t xml:space="preserve">, у нее нет детей, и отношения с мужем разладились. </w:t>
      </w:r>
      <w:r>
        <w:rPr>
          <w:sz w:val="28"/>
          <w:szCs w:val="28"/>
        </w:rPr>
        <w:t>Что характерн</w:t>
      </w:r>
      <w:r w:rsidR="009443A7">
        <w:rPr>
          <w:sz w:val="28"/>
          <w:szCs w:val="28"/>
        </w:rPr>
        <w:t>о,</w:t>
      </w:r>
      <w:r>
        <w:rPr>
          <w:sz w:val="28"/>
          <w:szCs w:val="28"/>
        </w:rPr>
        <w:t xml:space="preserve"> автор не наделяет ее именем, она просто «женщина»</w:t>
      </w:r>
      <w:r w:rsidR="004A30F1">
        <w:rPr>
          <w:sz w:val="28"/>
          <w:szCs w:val="28"/>
        </w:rPr>
        <w:t xml:space="preserve"> или «хозяйка»</w:t>
      </w:r>
      <w:r>
        <w:rPr>
          <w:sz w:val="28"/>
          <w:szCs w:val="28"/>
        </w:rPr>
        <w:t>.</w:t>
      </w:r>
      <w:r w:rsidR="004A30F1">
        <w:rPr>
          <w:sz w:val="28"/>
          <w:szCs w:val="28"/>
        </w:rPr>
        <w:t xml:space="preserve"> В ее жизни главное – это работа, книги, т.к. она библиограф. Женщина по-детски радуется, когда случайно находит завалившийся под шкаф журнал с важной для нее статьей</w:t>
      </w:r>
      <w:r w:rsidR="00203FFE">
        <w:rPr>
          <w:sz w:val="28"/>
          <w:szCs w:val="28"/>
        </w:rPr>
        <w:t>; с энтузиазмом говорит о своей работе: «…Для того как раз и нужна моя наука. Чтобы найти нужную книгу, надо знать целый комплекс… - глаза у женщины заблестели, порозовели щеки, она как-то враз помолодела».</w:t>
      </w:r>
    </w:p>
    <w:p w:rsidR="00226EC4" w:rsidRDefault="009262BD" w:rsidP="00723E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характеров</w:t>
      </w:r>
      <w:r w:rsidRPr="004E51D4">
        <w:rPr>
          <w:sz w:val="28"/>
          <w:szCs w:val="28"/>
        </w:rPr>
        <w:t>, образа жизни</w:t>
      </w:r>
      <w:r w:rsidR="004E51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51D4">
        <w:rPr>
          <w:sz w:val="28"/>
          <w:szCs w:val="28"/>
        </w:rPr>
        <w:t xml:space="preserve">ценностей, </w:t>
      </w:r>
      <w:r>
        <w:rPr>
          <w:sz w:val="28"/>
          <w:szCs w:val="28"/>
        </w:rPr>
        <w:t>случайно встретившиеся незнакомые женщины очень внимательны и деликатны друг к другу. Между ними не возникает ни конфликта, ни непонимания</w:t>
      </w:r>
      <w:r w:rsidR="0005532E">
        <w:rPr>
          <w:sz w:val="28"/>
          <w:szCs w:val="28"/>
        </w:rPr>
        <w:t xml:space="preserve"> (хотя предпосылки для этого есть)</w:t>
      </w:r>
      <w:r>
        <w:rPr>
          <w:sz w:val="28"/>
          <w:szCs w:val="28"/>
        </w:rPr>
        <w:t>, а</w:t>
      </w:r>
      <w:r w:rsidR="0005532E">
        <w:rPr>
          <w:sz w:val="28"/>
          <w:szCs w:val="28"/>
        </w:rPr>
        <w:t>,</w:t>
      </w:r>
      <w:r>
        <w:rPr>
          <w:sz w:val="28"/>
          <w:szCs w:val="28"/>
        </w:rPr>
        <w:t xml:space="preserve"> на</w:t>
      </w:r>
      <w:r w:rsidR="0005532E">
        <w:rPr>
          <w:sz w:val="28"/>
          <w:szCs w:val="28"/>
        </w:rPr>
        <w:t xml:space="preserve">против, </w:t>
      </w:r>
      <w:r>
        <w:rPr>
          <w:sz w:val="28"/>
          <w:szCs w:val="28"/>
        </w:rPr>
        <w:t xml:space="preserve">настраивается какая-то невидимая связь, желание понять друг друга, помочь. Маша, несмотря на то, что у нее день рождения, задерживается гораздо дольше своего рабочего времени, чтобы после побелки вымыть квартиру, расставить все по местам, так как женщина оказалась довольно беспомощна в простых бытовых вещах. Хозяйка, чувствуя вину за свою неумелость, искренне восхищается добросовестной и умелой Машей: «Спасибо вам… Золотые у вас руки. А мы вот не можем. Сами для себя ничего сделать не можем. Ждем, пока кто-то придет и наведет порядок. Стыдно это. Нехорошо…». </w:t>
      </w:r>
      <w:r w:rsidR="00226EC4">
        <w:rPr>
          <w:sz w:val="28"/>
          <w:szCs w:val="28"/>
        </w:rPr>
        <w:t>Но Маша нисколько не осуждает женщину: «Всего уметь нельзя… Вот у вас книги… А у меня это…».</w:t>
      </w:r>
    </w:p>
    <w:p w:rsidR="009262BD" w:rsidRDefault="004E51D4" w:rsidP="00723E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се-таки, автор не случайно, изображает Машу более целостным и счастливым человеком, хотя у нее тяжелая работа, больной муж, и в целом непростая  жизнь. Возможно, именно в этом проявляется «женский взгляд» Зинаиды Чигаревой. Все-таки, с ее точки зрения, гармонично и счастливо женщина может себя ощущать только будучи матерью, женой, т.е. в семье.   </w:t>
      </w:r>
      <w:r w:rsidR="009262BD">
        <w:rPr>
          <w:sz w:val="28"/>
          <w:szCs w:val="28"/>
        </w:rPr>
        <w:t xml:space="preserve">       </w:t>
      </w:r>
    </w:p>
    <w:p w:rsidR="00582816" w:rsidRDefault="009B72C7" w:rsidP="005828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видим, что тема семьи по-разному раскрывается в произведениях Зинаиды Чигаревой: в рассказе «Платок для матери» по небольшим штрихам, </w:t>
      </w:r>
      <w:r w:rsidR="00652D48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ям мы можем восстановить образ умершей матери, женщины, которая ради своих детей пожертвовала призванием, учебой, карьерой; бережно и с любовью хранила все, что связано с ее семьей (письма мужа, невестки, старый ранец сына и пр.), любила классическую музыку и хорошие книги, но в последние годы жизни столкнулась с равнодушием и невнимательностью своих повзрослевших детей</w:t>
      </w:r>
      <w:r w:rsidR="00582816">
        <w:rPr>
          <w:sz w:val="28"/>
          <w:szCs w:val="28"/>
        </w:rPr>
        <w:t xml:space="preserve">; в рассказе «Маша» главная героиня ощущает себя счастливым человеком именно благодаря семье, осознанию себя матерью, женой, возможности отдавать заботу, внимание и любовь свои близким. </w:t>
      </w:r>
    </w:p>
    <w:p w:rsidR="00582816" w:rsidRDefault="00582816" w:rsidP="00582816">
      <w:pPr>
        <w:spacing w:line="360" w:lineRule="auto"/>
        <w:ind w:firstLine="708"/>
        <w:jc w:val="both"/>
        <w:rPr>
          <w:sz w:val="28"/>
          <w:szCs w:val="28"/>
        </w:rPr>
      </w:pPr>
      <w:r w:rsidRPr="006F31B0">
        <w:rPr>
          <w:sz w:val="28"/>
          <w:szCs w:val="28"/>
        </w:rPr>
        <w:t>Поднимая проблему семьи, Зинаида Чигарева старалась донести до читателей главное: любить близких надо «сейчас», пока не поздно, пока они живы, пока они нуждаются в сердечности и тепле наших слов и дел, и мы можем проявить свои чувства, пока не стало поздно</w:t>
      </w:r>
      <w:r w:rsidR="0005532E">
        <w:rPr>
          <w:sz w:val="28"/>
          <w:szCs w:val="28"/>
        </w:rPr>
        <w:t>, как это делает героиня рассказа «Маша», которая говорит своему больному обездвиженному мужу: «…Ты только одно знай – живи! Живи… живи и живи! И больше мне ничего не нужно!... Я и так самая счастливая»</w:t>
      </w:r>
      <w:r w:rsidR="00147489">
        <w:rPr>
          <w:sz w:val="28"/>
          <w:szCs w:val="28"/>
        </w:rPr>
        <w:t>.</w:t>
      </w:r>
    </w:p>
    <w:p w:rsidR="00EB4D5C" w:rsidRDefault="00EB4D5C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887416" w:rsidRDefault="00887416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887416" w:rsidRDefault="00887416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887416" w:rsidRDefault="00887416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04219" w:rsidRDefault="00504219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4383D" w:rsidRDefault="0054383D" w:rsidP="00D766EC">
      <w:pPr>
        <w:tabs>
          <w:tab w:val="left" w:pos="6436"/>
        </w:tabs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Своеобрази</w:t>
      </w:r>
      <w:r w:rsidR="0088741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аскрытия </w:t>
      </w:r>
      <w:r w:rsidR="00A30453">
        <w:rPr>
          <w:b/>
          <w:sz w:val="28"/>
          <w:szCs w:val="28"/>
        </w:rPr>
        <w:t>темы</w:t>
      </w:r>
      <w:r>
        <w:rPr>
          <w:b/>
          <w:sz w:val="28"/>
          <w:szCs w:val="28"/>
        </w:rPr>
        <w:t xml:space="preserve"> любви</w:t>
      </w:r>
    </w:p>
    <w:p w:rsidR="00B75D67" w:rsidRDefault="0054383D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лирике Анны</w:t>
      </w:r>
      <w:r w:rsidR="00B75D67">
        <w:rPr>
          <w:b/>
          <w:sz w:val="28"/>
          <w:szCs w:val="28"/>
        </w:rPr>
        <w:t xml:space="preserve"> Дронов</w:t>
      </w:r>
      <w:r>
        <w:rPr>
          <w:b/>
          <w:sz w:val="28"/>
          <w:szCs w:val="28"/>
        </w:rPr>
        <w:t>ой</w:t>
      </w:r>
    </w:p>
    <w:p w:rsidR="00887416" w:rsidRDefault="00887416" w:rsidP="00B75D6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B75D67" w:rsidRDefault="00B75D67" w:rsidP="00B75D67">
      <w:pPr>
        <w:spacing w:line="360" w:lineRule="auto"/>
        <w:ind w:firstLine="708"/>
        <w:jc w:val="both"/>
        <w:rPr>
          <w:sz w:val="28"/>
          <w:szCs w:val="28"/>
        </w:rPr>
      </w:pPr>
      <w:r w:rsidRPr="00605172">
        <w:rPr>
          <w:sz w:val="28"/>
          <w:szCs w:val="28"/>
        </w:rPr>
        <w:t>Про таких, как Анна Дронова, говорят – «талант от Бога». Их любят, ценят, понимают и принимают. Она родилась 17 октября 1983 года. С раннего детства она тяжело болела, врачи ставили различные диагнозы и отводили ей 6 лет жизни. Сейчас Анне 28 лет и</w:t>
      </w:r>
      <w:r w:rsidR="00605172">
        <w:rPr>
          <w:sz w:val="28"/>
          <w:szCs w:val="28"/>
        </w:rPr>
        <w:t>,</w:t>
      </w:r>
      <w:r w:rsidRPr="00605172">
        <w:rPr>
          <w:sz w:val="28"/>
          <w:szCs w:val="28"/>
        </w:rPr>
        <w:t xml:space="preserve"> несмотря на прогнозы врачей, она живет активно, насколько ей позволяет ее состояние. Практически полностью обездвиженная, Анна с отличием окончила школу. В награду за физические страдания Бог дал ей огромный дар. Ее дар – в способности выразить </w:t>
      </w:r>
      <w:r w:rsidR="00240F65" w:rsidRPr="00605172">
        <w:rPr>
          <w:sz w:val="28"/>
          <w:szCs w:val="28"/>
        </w:rPr>
        <w:t>словами тайные движения ее души, в способности уводить людей в свой мятежный и прекрасный поэтический мир. Физический мир девушки ограничен стенами одной комнаты, но она не чувствует себя одиноко</w:t>
      </w:r>
      <w:r w:rsidR="00605172">
        <w:rPr>
          <w:sz w:val="28"/>
          <w:szCs w:val="28"/>
        </w:rPr>
        <w:t xml:space="preserve">. Ее внешний мир ограничен, но просто дух захватывает от ее внутреннего мира. </w:t>
      </w:r>
      <w:r w:rsidRPr="00605172">
        <w:rPr>
          <w:sz w:val="28"/>
          <w:szCs w:val="28"/>
        </w:rPr>
        <w:t xml:space="preserve">   </w:t>
      </w:r>
    </w:p>
    <w:p w:rsidR="00B35EBD" w:rsidRDefault="00605172" w:rsidP="00723E61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егодня Анна Дронова Член Союза писателей России. Она пишет замечательные стихи</w:t>
      </w:r>
      <w:r w:rsidR="00AA5C3B">
        <w:rPr>
          <w:sz w:val="28"/>
          <w:szCs w:val="28"/>
        </w:rPr>
        <w:t xml:space="preserve">, в которых </w:t>
      </w:r>
      <w:r w:rsidR="00B35EBD">
        <w:rPr>
          <w:iCs/>
          <w:sz w:val="28"/>
          <w:szCs w:val="28"/>
        </w:rPr>
        <w:t>отражается боль и глубокое понимание действительности. Она понимает лучше нас, обычных людей, всю ценность и хрупкость жизни</w:t>
      </w:r>
      <w:r w:rsidR="005C78B2">
        <w:rPr>
          <w:iCs/>
          <w:sz w:val="28"/>
          <w:szCs w:val="28"/>
        </w:rPr>
        <w:t>.</w:t>
      </w:r>
    </w:p>
    <w:p w:rsidR="00F96B89" w:rsidRDefault="00AA5C3B" w:rsidP="00723E61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дна из главных тем </w:t>
      </w:r>
      <w:r w:rsidR="0085669D">
        <w:rPr>
          <w:iCs/>
          <w:sz w:val="28"/>
          <w:szCs w:val="28"/>
        </w:rPr>
        <w:t xml:space="preserve">четвертого </w:t>
      </w:r>
      <w:r>
        <w:rPr>
          <w:iCs/>
          <w:sz w:val="28"/>
          <w:szCs w:val="28"/>
        </w:rPr>
        <w:t>сборника Анны Дроновой «Стихо</w:t>
      </w:r>
      <w:r w:rsidR="00BD3CD5">
        <w:rPr>
          <w:iCs/>
          <w:sz w:val="28"/>
          <w:szCs w:val="28"/>
        </w:rPr>
        <w:t>рас</w:t>
      </w:r>
      <w:r>
        <w:rPr>
          <w:iCs/>
          <w:sz w:val="28"/>
          <w:szCs w:val="28"/>
        </w:rPr>
        <w:t xml:space="preserve">творения» - традиционная для женской лирики тема любви. </w:t>
      </w:r>
      <w:r w:rsidR="00F96B89">
        <w:rPr>
          <w:iCs/>
          <w:sz w:val="28"/>
          <w:szCs w:val="28"/>
        </w:rPr>
        <w:t xml:space="preserve">Любовь в стихотворениях неразрывно сопряжена с </w:t>
      </w:r>
      <w:r w:rsidR="00A30453">
        <w:rPr>
          <w:iCs/>
          <w:sz w:val="28"/>
          <w:szCs w:val="28"/>
        </w:rPr>
        <w:t>мотивами</w:t>
      </w:r>
      <w:r w:rsidR="00F96B89">
        <w:rPr>
          <w:iCs/>
          <w:sz w:val="28"/>
          <w:szCs w:val="28"/>
        </w:rPr>
        <w:t xml:space="preserve"> </w:t>
      </w:r>
      <w:r w:rsidR="0085669D">
        <w:rPr>
          <w:iCs/>
          <w:sz w:val="28"/>
          <w:szCs w:val="28"/>
        </w:rPr>
        <w:t>боли, смерти, игры</w:t>
      </w:r>
      <w:r w:rsidR="00F96B89">
        <w:rPr>
          <w:iCs/>
          <w:sz w:val="28"/>
          <w:szCs w:val="28"/>
        </w:rPr>
        <w:t>:</w:t>
      </w:r>
    </w:p>
    <w:p w:rsidR="00F96B89" w:rsidRPr="00F96B89" w:rsidRDefault="00F96B89" w:rsidP="00F96B89">
      <w:pPr>
        <w:pStyle w:val="af0"/>
        <w:rPr>
          <w:sz w:val="28"/>
          <w:szCs w:val="28"/>
        </w:rPr>
      </w:pPr>
      <w:r w:rsidRPr="00F96B89">
        <w:rPr>
          <w:sz w:val="28"/>
          <w:szCs w:val="28"/>
        </w:rPr>
        <w:t>«Будь со мной</w:t>
      </w:r>
    </w:p>
    <w:p w:rsidR="00F96B89" w:rsidRPr="00F96B89" w:rsidRDefault="00F96B89" w:rsidP="00F96B89">
      <w:pPr>
        <w:pStyle w:val="af0"/>
        <w:rPr>
          <w:sz w:val="28"/>
          <w:szCs w:val="28"/>
        </w:rPr>
      </w:pPr>
      <w:r w:rsidRPr="00F96B89">
        <w:rPr>
          <w:sz w:val="28"/>
          <w:szCs w:val="28"/>
        </w:rPr>
        <w:t>(жизнь похода на игру)…</w:t>
      </w:r>
    </w:p>
    <w:p w:rsidR="00F96B89" w:rsidRPr="00F96B89" w:rsidRDefault="00F96B89" w:rsidP="00F96B89">
      <w:pPr>
        <w:pStyle w:val="af0"/>
        <w:rPr>
          <w:sz w:val="28"/>
          <w:szCs w:val="28"/>
        </w:rPr>
      </w:pPr>
      <w:r w:rsidRPr="00F96B89">
        <w:rPr>
          <w:sz w:val="28"/>
          <w:szCs w:val="28"/>
        </w:rPr>
        <w:t>Будь со мной,</w:t>
      </w:r>
    </w:p>
    <w:p w:rsidR="00F96B89" w:rsidRDefault="00F96B89" w:rsidP="00F96B89">
      <w:pPr>
        <w:pStyle w:val="af0"/>
        <w:rPr>
          <w:sz w:val="28"/>
          <w:szCs w:val="28"/>
        </w:rPr>
      </w:pPr>
      <w:r w:rsidRPr="00F96B89">
        <w:rPr>
          <w:sz w:val="28"/>
          <w:szCs w:val="28"/>
        </w:rPr>
        <w:t>А иначе я умру».</w:t>
      </w:r>
    </w:p>
    <w:p w:rsidR="00F96B89" w:rsidRDefault="00F96B89" w:rsidP="00F96B89">
      <w:pPr>
        <w:pStyle w:val="af0"/>
        <w:rPr>
          <w:sz w:val="28"/>
          <w:szCs w:val="28"/>
        </w:rPr>
      </w:pPr>
    </w:p>
    <w:p w:rsidR="00F96B89" w:rsidRDefault="00F96B89" w:rsidP="00F96B89">
      <w:pPr>
        <w:pStyle w:val="af0"/>
        <w:rPr>
          <w:sz w:val="28"/>
          <w:szCs w:val="28"/>
        </w:rPr>
      </w:pPr>
      <w:r>
        <w:rPr>
          <w:sz w:val="28"/>
          <w:szCs w:val="28"/>
        </w:rPr>
        <w:t>«Любите меня!</w:t>
      </w:r>
    </w:p>
    <w:p w:rsidR="00F96B89" w:rsidRDefault="00F96B89" w:rsidP="00F96B89">
      <w:pPr>
        <w:pStyle w:val="af0"/>
        <w:rPr>
          <w:sz w:val="28"/>
          <w:szCs w:val="28"/>
        </w:rPr>
      </w:pPr>
      <w:r>
        <w:rPr>
          <w:sz w:val="28"/>
          <w:szCs w:val="28"/>
        </w:rPr>
        <w:t>Погубите меня!</w:t>
      </w:r>
    </w:p>
    <w:p w:rsidR="00F96B89" w:rsidRDefault="00F96B89" w:rsidP="00F96B89">
      <w:pPr>
        <w:pStyle w:val="af0"/>
        <w:rPr>
          <w:sz w:val="28"/>
          <w:szCs w:val="28"/>
        </w:rPr>
      </w:pPr>
      <w:r>
        <w:rPr>
          <w:sz w:val="28"/>
          <w:szCs w:val="28"/>
        </w:rPr>
        <w:t>Не ведьма я –</w:t>
      </w:r>
    </w:p>
    <w:p w:rsidR="00F96B89" w:rsidRDefault="00F96B89" w:rsidP="00F96B89">
      <w:pPr>
        <w:pStyle w:val="af0"/>
        <w:rPr>
          <w:sz w:val="28"/>
          <w:szCs w:val="28"/>
        </w:rPr>
      </w:pPr>
      <w:r>
        <w:rPr>
          <w:sz w:val="28"/>
          <w:szCs w:val="28"/>
        </w:rPr>
        <w:t>Сгорю без огня.</w:t>
      </w:r>
    </w:p>
    <w:p w:rsidR="00F96B89" w:rsidRDefault="00F96B89" w:rsidP="00F96B89">
      <w:pPr>
        <w:pStyle w:val="af0"/>
        <w:rPr>
          <w:sz w:val="28"/>
          <w:szCs w:val="28"/>
        </w:rPr>
      </w:pPr>
    </w:p>
    <w:p w:rsidR="00F96B89" w:rsidRDefault="00F96B89" w:rsidP="00F96B89">
      <w:pPr>
        <w:pStyle w:val="af0"/>
        <w:rPr>
          <w:sz w:val="28"/>
          <w:szCs w:val="28"/>
        </w:rPr>
      </w:pPr>
      <w:r>
        <w:rPr>
          <w:sz w:val="28"/>
          <w:szCs w:val="28"/>
        </w:rPr>
        <w:t>А боль у меня,</w:t>
      </w:r>
    </w:p>
    <w:p w:rsidR="00F96B89" w:rsidRDefault="00F96B89" w:rsidP="00F96B89">
      <w:pPr>
        <w:pStyle w:val="af0"/>
        <w:rPr>
          <w:sz w:val="28"/>
          <w:szCs w:val="28"/>
        </w:rPr>
      </w:pPr>
      <w:r>
        <w:rPr>
          <w:sz w:val="28"/>
          <w:szCs w:val="28"/>
        </w:rPr>
        <w:t>Как ножик остра.</w:t>
      </w:r>
    </w:p>
    <w:p w:rsidR="00F96B89" w:rsidRDefault="00F96B89" w:rsidP="00F96B89">
      <w:pPr>
        <w:pStyle w:val="af0"/>
        <w:rPr>
          <w:sz w:val="28"/>
          <w:szCs w:val="28"/>
        </w:rPr>
      </w:pPr>
      <w:r>
        <w:rPr>
          <w:sz w:val="28"/>
          <w:szCs w:val="28"/>
        </w:rPr>
        <w:t>Не ведьма я –</w:t>
      </w:r>
    </w:p>
    <w:p w:rsidR="00F96B89" w:rsidRPr="00F96B89" w:rsidRDefault="00F96B89" w:rsidP="00F96B89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мру без костра». </w:t>
      </w:r>
    </w:p>
    <w:p w:rsidR="00771EF2" w:rsidRDefault="00F96B89" w:rsidP="00723E61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заимосвязь любви и смерти традиционна для </w:t>
      </w:r>
      <w:r w:rsidR="004F4F7E">
        <w:rPr>
          <w:iCs/>
          <w:sz w:val="28"/>
          <w:szCs w:val="28"/>
        </w:rPr>
        <w:t xml:space="preserve">модернисткой </w:t>
      </w:r>
      <w:r>
        <w:rPr>
          <w:iCs/>
          <w:sz w:val="28"/>
          <w:szCs w:val="28"/>
        </w:rPr>
        <w:t>лирики начала ХХ века, этот мотив присутствует в творчестве А</w:t>
      </w:r>
      <w:r w:rsidR="00A30453">
        <w:rPr>
          <w:iCs/>
          <w:sz w:val="28"/>
          <w:szCs w:val="28"/>
        </w:rPr>
        <w:t>нны</w:t>
      </w:r>
      <w:r>
        <w:rPr>
          <w:iCs/>
          <w:sz w:val="28"/>
          <w:szCs w:val="28"/>
        </w:rPr>
        <w:t xml:space="preserve"> Ахматовой и М</w:t>
      </w:r>
      <w:r w:rsidR="00A30453">
        <w:rPr>
          <w:iCs/>
          <w:sz w:val="28"/>
          <w:szCs w:val="28"/>
        </w:rPr>
        <w:t>арины</w:t>
      </w:r>
      <w:r>
        <w:rPr>
          <w:iCs/>
          <w:sz w:val="28"/>
          <w:szCs w:val="28"/>
        </w:rPr>
        <w:t xml:space="preserve"> Цветаевой</w:t>
      </w:r>
      <w:r w:rsidR="004F4F7E">
        <w:rPr>
          <w:iCs/>
          <w:sz w:val="28"/>
          <w:szCs w:val="28"/>
        </w:rPr>
        <w:t xml:space="preserve">. </w:t>
      </w:r>
    </w:p>
    <w:p w:rsidR="00771EF2" w:rsidRDefault="00771EF2" w:rsidP="00723E61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язь со своими предшественницами чувствует и сама поэтесса:</w:t>
      </w:r>
    </w:p>
    <w:p w:rsidR="00771EF2" w:rsidRPr="00771EF2" w:rsidRDefault="00771EF2" w:rsidP="00771EF2">
      <w:pPr>
        <w:pStyle w:val="af0"/>
        <w:rPr>
          <w:sz w:val="28"/>
          <w:szCs w:val="28"/>
        </w:rPr>
      </w:pPr>
      <w:r w:rsidRPr="00771EF2">
        <w:rPr>
          <w:sz w:val="28"/>
          <w:szCs w:val="28"/>
        </w:rPr>
        <w:t>«Я знаю, я знаю, Ахматова</w:t>
      </w:r>
    </w:p>
    <w:p w:rsidR="00771EF2" w:rsidRPr="00771EF2" w:rsidRDefault="00771EF2" w:rsidP="00771EF2">
      <w:pPr>
        <w:pStyle w:val="af0"/>
        <w:rPr>
          <w:sz w:val="28"/>
          <w:szCs w:val="28"/>
        </w:rPr>
      </w:pPr>
      <w:r w:rsidRPr="00771EF2">
        <w:rPr>
          <w:sz w:val="28"/>
          <w:szCs w:val="28"/>
        </w:rPr>
        <w:t>С сухими глазами Сафо</w:t>
      </w:r>
    </w:p>
    <w:p w:rsidR="00771EF2" w:rsidRPr="00771EF2" w:rsidRDefault="00771EF2" w:rsidP="00771EF2">
      <w:pPr>
        <w:pStyle w:val="af0"/>
        <w:rPr>
          <w:sz w:val="28"/>
          <w:szCs w:val="28"/>
        </w:rPr>
      </w:pPr>
      <w:r w:rsidRPr="00771EF2">
        <w:rPr>
          <w:sz w:val="28"/>
          <w:szCs w:val="28"/>
        </w:rPr>
        <w:t>Из времени, вечностью сжатого,</w:t>
      </w:r>
    </w:p>
    <w:p w:rsidR="00771EF2" w:rsidRPr="00771EF2" w:rsidRDefault="00771EF2" w:rsidP="00771EF2">
      <w:pPr>
        <w:pStyle w:val="af0"/>
        <w:rPr>
          <w:sz w:val="28"/>
          <w:szCs w:val="28"/>
        </w:rPr>
      </w:pPr>
      <w:r w:rsidRPr="00771EF2">
        <w:rPr>
          <w:sz w:val="28"/>
          <w:szCs w:val="28"/>
        </w:rPr>
        <w:t>Не слышит уже никого».</w:t>
      </w:r>
    </w:p>
    <w:p w:rsidR="00771EF2" w:rsidRDefault="00771EF2" w:rsidP="00723E61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B659FE" w:rsidRDefault="00771EF2" w:rsidP="00723E61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5B0F11">
        <w:rPr>
          <w:iCs/>
          <w:sz w:val="28"/>
          <w:szCs w:val="28"/>
        </w:rPr>
        <w:t xml:space="preserve">воеобразие темы любви у А. Дроновой проявляется в том, </w:t>
      </w:r>
      <w:r w:rsidR="0085669D">
        <w:rPr>
          <w:iCs/>
          <w:sz w:val="28"/>
          <w:szCs w:val="28"/>
        </w:rPr>
        <w:t>ч</w:t>
      </w:r>
      <w:r>
        <w:rPr>
          <w:iCs/>
          <w:sz w:val="28"/>
          <w:szCs w:val="28"/>
        </w:rPr>
        <w:t xml:space="preserve">то </w:t>
      </w:r>
      <w:r w:rsidR="005B0F11">
        <w:rPr>
          <w:iCs/>
          <w:sz w:val="28"/>
          <w:szCs w:val="28"/>
        </w:rPr>
        <w:t xml:space="preserve">с темой любви </w:t>
      </w:r>
      <w:r>
        <w:rPr>
          <w:iCs/>
          <w:sz w:val="28"/>
          <w:szCs w:val="28"/>
        </w:rPr>
        <w:t xml:space="preserve">у нее часто </w:t>
      </w:r>
      <w:r w:rsidR="005B0F11">
        <w:rPr>
          <w:iCs/>
          <w:sz w:val="28"/>
          <w:szCs w:val="28"/>
        </w:rPr>
        <w:t xml:space="preserve">сопряжен мотив холода: «По холодам расхаживать – дело мое обычное», «Ночь, на собачьем холоде», «Холод, мороз, озноб. Будто бы нас с тобой раз – положили в гроб, два зарыли в сугроб, три – замели пургой…», «Холодом вдоль пола – тянет… ну и холод!», </w:t>
      </w:r>
      <w:r w:rsidR="00DB2976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Ветер, ветер, ветер хочет заморозить одиночек. </w:t>
      </w:r>
      <w:r w:rsidR="00DB2976">
        <w:rPr>
          <w:iCs/>
          <w:sz w:val="28"/>
          <w:szCs w:val="28"/>
        </w:rPr>
        <w:t>Снегом, вьюгою, пургою -</w:t>
      </w:r>
      <w:r>
        <w:rPr>
          <w:iCs/>
          <w:sz w:val="28"/>
          <w:szCs w:val="28"/>
        </w:rPr>
        <w:t xml:space="preserve"> </w:t>
      </w:r>
      <w:r w:rsidR="005B0F1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морозить нас с тобою». «Мною ты пойман… в холодной тьме стало спокойно мне и просто мне». Образ холода неоднозначен: он</w:t>
      </w:r>
      <w:r w:rsidR="00220A22">
        <w:rPr>
          <w:iCs/>
          <w:sz w:val="28"/>
          <w:szCs w:val="28"/>
        </w:rPr>
        <w:t>, как некая сущность, субстанция,</w:t>
      </w:r>
      <w:r>
        <w:rPr>
          <w:iCs/>
          <w:sz w:val="28"/>
          <w:szCs w:val="28"/>
        </w:rPr>
        <w:t xml:space="preserve"> может и объединять и, напротив, разобщать; он может быть и союзником</w:t>
      </w:r>
      <w:r w:rsidR="00220A2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врагом</w:t>
      </w:r>
      <w:r w:rsidR="00220A22">
        <w:rPr>
          <w:iCs/>
          <w:sz w:val="28"/>
          <w:szCs w:val="28"/>
        </w:rPr>
        <w:t xml:space="preserve">; с одной стороны холод и мороз противопоставлены любви и жару («Холод, мороз, и озноб (нежность, любовь и жар!), с другой </w:t>
      </w:r>
      <w:r w:rsidR="00B659FE">
        <w:rPr>
          <w:iCs/>
          <w:sz w:val="28"/>
          <w:szCs w:val="28"/>
        </w:rPr>
        <w:t xml:space="preserve">– </w:t>
      </w:r>
      <w:r w:rsidR="00220A22">
        <w:rPr>
          <w:iCs/>
          <w:sz w:val="28"/>
          <w:szCs w:val="28"/>
        </w:rPr>
        <w:t>холод является неотъемлемой частью любви</w:t>
      </w:r>
      <w:r>
        <w:rPr>
          <w:iCs/>
          <w:sz w:val="28"/>
          <w:szCs w:val="28"/>
        </w:rPr>
        <w:t xml:space="preserve">. </w:t>
      </w:r>
    </w:p>
    <w:p w:rsidR="00B659FE" w:rsidRDefault="00B659FE" w:rsidP="00F96B89">
      <w:pPr>
        <w:pStyle w:val="af0"/>
        <w:rPr>
          <w:sz w:val="28"/>
          <w:szCs w:val="28"/>
        </w:rPr>
      </w:pPr>
    </w:p>
    <w:p w:rsidR="00F96B89" w:rsidRPr="00534590" w:rsidRDefault="00F96B89" w:rsidP="00F96B89">
      <w:pPr>
        <w:pStyle w:val="af0"/>
        <w:rPr>
          <w:sz w:val="28"/>
          <w:szCs w:val="28"/>
        </w:rPr>
      </w:pPr>
      <w:r>
        <w:rPr>
          <w:sz w:val="28"/>
          <w:szCs w:val="28"/>
        </w:rPr>
        <w:t>«</w:t>
      </w:r>
      <w:r w:rsidRPr="00534590">
        <w:rPr>
          <w:sz w:val="28"/>
          <w:szCs w:val="28"/>
        </w:rPr>
        <w:t>Хочу я побыстрее прочь</w:t>
      </w:r>
    </w:p>
    <w:p w:rsidR="00F96B89" w:rsidRPr="00534590" w:rsidRDefault="00F96B89" w:rsidP="00F96B89">
      <w:pPr>
        <w:pStyle w:val="af0"/>
        <w:rPr>
          <w:sz w:val="28"/>
          <w:szCs w:val="28"/>
        </w:rPr>
      </w:pPr>
      <w:r w:rsidRPr="00534590">
        <w:rPr>
          <w:sz w:val="28"/>
          <w:szCs w:val="28"/>
        </w:rPr>
        <w:t>не умереть – удрать!</w:t>
      </w:r>
    </w:p>
    <w:p w:rsidR="00F96B89" w:rsidRPr="00534590" w:rsidRDefault="00F96B89" w:rsidP="00F96B89">
      <w:pPr>
        <w:pStyle w:val="af0"/>
        <w:rPr>
          <w:sz w:val="28"/>
          <w:szCs w:val="28"/>
        </w:rPr>
      </w:pPr>
      <w:r w:rsidRPr="00534590">
        <w:rPr>
          <w:sz w:val="28"/>
          <w:szCs w:val="28"/>
        </w:rPr>
        <w:t>устала в день,</w:t>
      </w:r>
    </w:p>
    <w:p w:rsidR="00F96B89" w:rsidRPr="00534590" w:rsidRDefault="00F96B89" w:rsidP="00F96B89">
      <w:pPr>
        <w:pStyle w:val="af0"/>
        <w:rPr>
          <w:sz w:val="28"/>
          <w:szCs w:val="28"/>
        </w:rPr>
      </w:pPr>
      <w:r w:rsidRPr="00534590">
        <w:rPr>
          <w:sz w:val="28"/>
          <w:szCs w:val="28"/>
        </w:rPr>
        <w:t>устала в ночь,</w:t>
      </w:r>
    </w:p>
    <w:p w:rsidR="00F96B89" w:rsidRDefault="00F96B89" w:rsidP="00F96B89">
      <w:pPr>
        <w:pStyle w:val="af0"/>
        <w:rPr>
          <w:sz w:val="28"/>
          <w:szCs w:val="28"/>
        </w:rPr>
      </w:pPr>
      <w:r w:rsidRPr="00534590">
        <w:rPr>
          <w:sz w:val="28"/>
          <w:szCs w:val="28"/>
        </w:rPr>
        <w:t>устала в жизнь играть</w:t>
      </w:r>
      <w:r>
        <w:rPr>
          <w:sz w:val="28"/>
          <w:szCs w:val="28"/>
        </w:rPr>
        <w:t>»</w:t>
      </w:r>
      <w:r w:rsidRPr="00534590">
        <w:rPr>
          <w:sz w:val="28"/>
          <w:szCs w:val="28"/>
        </w:rPr>
        <w:t>.</w:t>
      </w:r>
    </w:p>
    <w:p w:rsidR="0085669D" w:rsidRDefault="0085669D" w:rsidP="00DB105C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534590" w:rsidRDefault="00B35EBD" w:rsidP="00DB105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роками этого стихотворения поэтесса раскрывает боль своей души, свою ежедневную</w:t>
      </w:r>
      <w:r w:rsidR="00534590">
        <w:rPr>
          <w:iCs/>
          <w:sz w:val="28"/>
          <w:szCs w:val="28"/>
        </w:rPr>
        <w:t xml:space="preserve"> борьбу за жизнь. Основной мотив </w:t>
      </w:r>
      <w:r w:rsidR="0085669D">
        <w:rPr>
          <w:iCs/>
          <w:sz w:val="28"/>
          <w:szCs w:val="28"/>
        </w:rPr>
        <w:t xml:space="preserve">этого и многих других </w:t>
      </w:r>
      <w:r w:rsidR="00534590">
        <w:rPr>
          <w:iCs/>
          <w:sz w:val="28"/>
          <w:szCs w:val="28"/>
        </w:rPr>
        <w:t xml:space="preserve">стихотворения </w:t>
      </w:r>
      <w:r w:rsidR="00B659FE">
        <w:rPr>
          <w:iCs/>
          <w:sz w:val="28"/>
          <w:szCs w:val="28"/>
        </w:rPr>
        <w:t xml:space="preserve">Анны Дроновой </w:t>
      </w:r>
      <w:r w:rsidR="00534590">
        <w:rPr>
          <w:iCs/>
          <w:sz w:val="28"/>
          <w:szCs w:val="28"/>
        </w:rPr>
        <w:t>– игра. В связи с повторением слов умру, смерть возникает ассоциация «игры со смертью».</w:t>
      </w:r>
      <w:r w:rsidR="004F623A">
        <w:rPr>
          <w:iCs/>
          <w:sz w:val="28"/>
          <w:szCs w:val="28"/>
        </w:rPr>
        <w:t xml:space="preserve"> Мотив игр</w:t>
      </w:r>
      <w:r w:rsidR="0085669D">
        <w:rPr>
          <w:iCs/>
          <w:sz w:val="28"/>
          <w:szCs w:val="28"/>
        </w:rPr>
        <w:t>ы</w:t>
      </w:r>
      <w:r w:rsidR="004F623A">
        <w:rPr>
          <w:iCs/>
          <w:sz w:val="28"/>
          <w:szCs w:val="28"/>
        </w:rPr>
        <w:t xml:space="preserve"> усиливают повторы однокоренных слов: играть, игра, выигрыш.</w:t>
      </w:r>
      <w:r w:rsidR="00534590">
        <w:rPr>
          <w:iCs/>
          <w:sz w:val="28"/>
          <w:szCs w:val="28"/>
        </w:rPr>
        <w:t xml:space="preserve"> Вообще, восприятие жизни как некой игры, по правилам или без, - традиционно в литературе, также, как и стечение образов жизни, смерти и любви. </w:t>
      </w:r>
    </w:p>
    <w:p w:rsidR="00373B59" w:rsidRDefault="00B659FE" w:rsidP="00DB105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зможно, из-за того, что поэтесса вынуждена ежедневно бороться за свою жизнь, тема</w:t>
      </w:r>
      <w:r w:rsidR="00373B5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оли и смерти занимает особое место в ее </w:t>
      </w:r>
      <w:r w:rsidR="007479DA">
        <w:rPr>
          <w:iCs/>
          <w:sz w:val="28"/>
          <w:szCs w:val="28"/>
        </w:rPr>
        <w:t>творчестве</w:t>
      </w:r>
      <w:r>
        <w:rPr>
          <w:iCs/>
          <w:sz w:val="28"/>
          <w:szCs w:val="28"/>
        </w:rPr>
        <w:t>:</w:t>
      </w:r>
      <w:r w:rsidR="00373B59">
        <w:rPr>
          <w:iCs/>
          <w:sz w:val="28"/>
          <w:szCs w:val="28"/>
        </w:rPr>
        <w:t xml:space="preserve"> </w:t>
      </w:r>
      <w:r w:rsidR="006868C2">
        <w:rPr>
          <w:iCs/>
          <w:sz w:val="28"/>
          <w:szCs w:val="28"/>
        </w:rPr>
        <w:t xml:space="preserve">«Смерть воюет за жизнь мою в самом правильном из боев, в самом честном бою», </w:t>
      </w:r>
      <w:r>
        <w:rPr>
          <w:iCs/>
          <w:sz w:val="28"/>
          <w:szCs w:val="28"/>
        </w:rPr>
        <w:t>«Я в закрытом доме – как в глубокой коме… И на дом пригожий – смерть весьма похожа», «За моим широким столом – жизнь – излишне мелкая ставка», «устала в жизнь, устала в боль, устала в смерть играть», «Между жизнью и смертью – нет ни малейшего места мне»,</w:t>
      </w:r>
      <w:r w:rsidR="00373B59">
        <w:rPr>
          <w:iCs/>
          <w:sz w:val="28"/>
          <w:szCs w:val="28"/>
        </w:rPr>
        <w:t xml:space="preserve"> «Боль, причиненная тобой – не боль… приди и причини! Готова на любую боль – в такие болевые дни», «Я кусачею тварью снова у ног легла, чтобы в самом разгаре боль и любовь была»).</w:t>
      </w:r>
    </w:p>
    <w:p w:rsidR="00B659FE" w:rsidRDefault="00373B59" w:rsidP="00DB105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дивительным образом в лирике Анны Дроновой сочетаются </w:t>
      </w:r>
      <w:r w:rsidR="00FC4E8D">
        <w:rPr>
          <w:iCs/>
          <w:sz w:val="28"/>
          <w:szCs w:val="28"/>
        </w:rPr>
        <w:t xml:space="preserve">реалии современной жизни (таблоиды, классификации) и </w:t>
      </w:r>
      <w:r>
        <w:rPr>
          <w:iCs/>
          <w:sz w:val="28"/>
          <w:szCs w:val="28"/>
        </w:rPr>
        <w:t>мифологические (Ариадна, Единорог)</w:t>
      </w:r>
      <w:r w:rsidR="00FC4E8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фольклорные (Светозар, волшебница, ведьма, колдунья) образы</w:t>
      </w:r>
      <w:r w:rsidR="00FC4E8D">
        <w:rPr>
          <w:iCs/>
          <w:sz w:val="28"/>
          <w:szCs w:val="28"/>
        </w:rPr>
        <w:t xml:space="preserve"> и мотивы, которые, как говорилось выше, вообще характерны для современной женской литературы. </w:t>
      </w:r>
      <w:r>
        <w:rPr>
          <w:iCs/>
          <w:sz w:val="28"/>
          <w:szCs w:val="28"/>
        </w:rPr>
        <w:t xml:space="preserve"> </w:t>
      </w:r>
    </w:p>
    <w:p w:rsidR="004158D7" w:rsidRDefault="00534590" w:rsidP="00723E61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им образом</w:t>
      </w:r>
      <w:r w:rsidR="004158D7">
        <w:rPr>
          <w:iCs/>
          <w:sz w:val="28"/>
          <w:szCs w:val="28"/>
        </w:rPr>
        <w:t>, говоря о глубоко личн</w:t>
      </w:r>
      <w:r w:rsidR="0085669D">
        <w:rPr>
          <w:iCs/>
          <w:sz w:val="28"/>
          <w:szCs w:val="28"/>
        </w:rPr>
        <w:t>ых</w:t>
      </w:r>
      <w:r w:rsidR="004158D7">
        <w:rPr>
          <w:iCs/>
          <w:sz w:val="28"/>
          <w:szCs w:val="28"/>
        </w:rPr>
        <w:t xml:space="preserve"> переживани</w:t>
      </w:r>
      <w:r w:rsidR="0085669D">
        <w:rPr>
          <w:iCs/>
          <w:sz w:val="28"/>
          <w:szCs w:val="28"/>
        </w:rPr>
        <w:t>ях любви,</w:t>
      </w:r>
      <w:r w:rsidR="004158D7">
        <w:rPr>
          <w:iCs/>
          <w:sz w:val="28"/>
          <w:szCs w:val="28"/>
        </w:rPr>
        <w:t xml:space="preserve"> боли, усталости, поэтесса продолжает традиции и остается в контексте мировой культуры.</w:t>
      </w:r>
      <w:r w:rsidR="00373B59">
        <w:rPr>
          <w:iCs/>
          <w:sz w:val="28"/>
          <w:szCs w:val="28"/>
        </w:rPr>
        <w:t xml:space="preserve"> </w:t>
      </w:r>
    </w:p>
    <w:p w:rsidR="0069610F" w:rsidRPr="00310643" w:rsidRDefault="004F623A" w:rsidP="001C30E8">
      <w:pPr>
        <w:spacing w:line="360" w:lineRule="auto"/>
        <w:ind w:firstLine="708"/>
        <w:jc w:val="both"/>
        <w:rPr>
          <w:sz w:val="28"/>
          <w:szCs w:val="28"/>
        </w:rPr>
      </w:pPr>
      <w:r w:rsidRPr="00310643">
        <w:rPr>
          <w:iCs/>
          <w:sz w:val="28"/>
          <w:szCs w:val="28"/>
        </w:rPr>
        <w:t xml:space="preserve">Главные образы </w:t>
      </w:r>
      <w:r w:rsidR="006868C2">
        <w:rPr>
          <w:iCs/>
          <w:sz w:val="28"/>
          <w:szCs w:val="28"/>
        </w:rPr>
        <w:t xml:space="preserve">ее </w:t>
      </w:r>
      <w:r w:rsidRPr="00310643">
        <w:rPr>
          <w:iCs/>
          <w:sz w:val="28"/>
          <w:szCs w:val="28"/>
        </w:rPr>
        <w:t>стихотворени</w:t>
      </w:r>
      <w:r w:rsidR="00373B59">
        <w:rPr>
          <w:iCs/>
          <w:sz w:val="28"/>
          <w:szCs w:val="28"/>
        </w:rPr>
        <w:t>й</w:t>
      </w:r>
      <w:r w:rsidRPr="00310643">
        <w:rPr>
          <w:iCs/>
          <w:sz w:val="28"/>
          <w:szCs w:val="28"/>
        </w:rPr>
        <w:t xml:space="preserve"> – важнейшие понятия для человека: </w:t>
      </w:r>
      <w:r w:rsidR="0085669D" w:rsidRPr="00310643">
        <w:rPr>
          <w:iCs/>
          <w:sz w:val="28"/>
          <w:szCs w:val="28"/>
        </w:rPr>
        <w:t>любовь</w:t>
      </w:r>
      <w:r w:rsidR="0085669D">
        <w:rPr>
          <w:iCs/>
          <w:sz w:val="28"/>
          <w:szCs w:val="28"/>
        </w:rPr>
        <w:t xml:space="preserve"> и боль,</w:t>
      </w:r>
      <w:r w:rsidR="0085669D" w:rsidRPr="00310643">
        <w:rPr>
          <w:iCs/>
          <w:sz w:val="28"/>
          <w:szCs w:val="28"/>
        </w:rPr>
        <w:t xml:space="preserve"> </w:t>
      </w:r>
      <w:r w:rsidRPr="00310643">
        <w:rPr>
          <w:iCs/>
          <w:sz w:val="28"/>
          <w:szCs w:val="28"/>
        </w:rPr>
        <w:t>жизнь</w:t>
      </w:r>
      <w:r w:rsidR="0085669D">
        <w:rPr>
          <w:iCs/>
          <w:sz w:val="28"/>
          <w:szCs w:val="28"/>
        </w:rPr>
        <w:t xml:space="preserve"> и</w:t>
      </w:r>
      <w:r w:rsidRPr="00310643">
        <w:rPr>
          <w:iCs/>
          <w:sz w:val="28"/>
          <w:szCs w:val="28"/>
        </w:rPr>
        <w:t xml:space="preserve"> смерть</w:t>
      </w:r>
      <w:r w:rsidR="0085669D">
        <w:rPr>
          <w:iCs/>
          <w:sz w:val="28"/>
          <w:szCs w:val="28"/>
        </w:rPr>
        <w:t>. Еще</w:t>
      </w:r>
      <w:r w:rsidRPr="00310643">
        <w:rPr>
          <w:iCs/>
          <w:sz w:val="28"/>
          <w:szCs w:val="28"/>
        </w:rPr>
        <w:t xml:space="preserve"> </w:t>
      </w:r>
      <w:r w:rsidR="00F633B4">
        <w:rPr>
          <w:iCs/>
          <w:sz w:val="28"/>
          <w:szCs w:val="28"/>
        </w:rPr>
        <w:t xml:space="preserve"> </w:t>
      </w:r>
      <w:r w:rsidRPr="00310643">
        <w:rPr>
          <w:iCs/>
          <w:sz w:val="28"/>
          <w:szCs w:val="28"/>
        </w:rPr>
        <w:t>И</w:t>
      </w:r>
      <w:r w:rsidR="0085669D">
        <w:rPr>
          <w:iCs/>
          <w:sz w:val="28"/>
          <w:szCs w:val="28"/>
        </w:rPr>
        <w:t>ван Алексеевич</w:t>
      </w:r>
      <w:r w:rsidR="00A30453">
        <w:rPr>
          <w:iCs/>
          <w:sz w:val="28"/>
          <w:szCs w:val="28"/>
        </w:rPr>
        <w:t xml:space="preserve"> Бунин писал:</w:t>
      </w:r>
      <w:r w:rsidR="00F633B4">
        <w:rPr>
          <w:iCs/>
          <w:sz w:val="28"/>
          <w:szCs w:val="28"/>
        </w:rPr>
        <w:t xml:space="preserve"> </w:t>
      </w:r>
      <w:r w:rsidRPr="00310643">
        <w:rPr>
          <w:iCs/>
          <w:sz w:val="28"/>
          <w:szCs w:val="28"/>
        </w:rPr>
        <w:t xml:space="preserve"> </w:t>
      </w:r>
      <w:r w:rsidRPr="006868C2">
        <w:rPr>
          <w:iCs/>
          <w:sz w:val="28"/>
          <w:szCs w:val="28"/>
        </w:rPr>
        <w:t>«</w:t>
      </w:r>
      <w:r w:rsidR="006868C2" w:rsidRPr="006868C2">
        <w:rPr>
          <w:sz w:val="28"/>
          <w:szCs w:val="28"/>
        </w:rPr>
        <w:t>С тех пор, как я понял, что жизнь – это восхождение на Альпы, я все понял. Я понял, что все пустяки. Есть несколько вещей неизменных, органических, с которыми ничего поделать нельзя: смерть, болезнь, любовь, а остальное – пустяки</w:t>
      </w:r>
      <w:r w:rsidRPr="006868C2">
        <w:rPr>
          <w:sz w:val="28"/>
          <w:szCs w:val="28"/>
        </w:rPr>
        <w:t xml:space="preserve">». </w:t>
      </w:r>
      <w:r w:rsidR="00F633B4" w:rsidRPr="006868C2">
        <w:rPr>
          <w:sz w:val="28"/>
          <w:szCs w:val="28"/>
        </w:rPr>
        <w:t xml:space="preserve"> </w:t>
      </w:r>
      <w:r w:rsidR="0069610F" w:rsidRPr="006868C2">
        <w:rPr>
          <w:sz w:val="28"/>
          <w:szCs w:val="28"/>
        </w:rPr>
        <w:t xml:space="preserve">Для </w:t>
      </w:r>
      <w:r w:rsidR="0039728F" w:rsidRPr="006868C2">
        <w:rPr>
          <w:sz w:val="28"/>
          <w:szCs w:val="28"/>
        </w:rPr>
        <w:t xml:space="preserve">лирического «Я» </w:t>
      </w:r>
      <w:r w:rsidR="0069610F" w:rsidRPr="006868C2">
        <w:rPr>
          <w:sz w:val="28"/>
          <w:szCs w:val="28"/>
        </w:rPr>
        <w:t>Анны</w:t>
      </w:r>
      <w:r w:rsidR="0069610F" w:rsidRPr="00310643">
        <w:rPr>
          <w:sz w:val="28"/>
          <w:szCs w:val="28"/>
        </w:rPr>
        <w:t xml:space="preserve"> Дроновой важнее жизни и смерти оказывается </w:t>
      </w:r>
      <w:r w:rsidR="00310643">
        <w:rPr>
          <w:sz w:val="28"/>
          <w:szCs w:val="28"/>
        </w:rPr>
        <w:t>любовь:</w:t>
      </w:r>
    </w:p>
    <w:p w:rsidR="0069610F" w:rsidRPr="00310643" w:rsidRDefault="0069610F" w:rsidP="0069610F">
      <w:pPr>
        <w:pStyle w:val="af0"/>
        <w:ind w:left="2694"/>
        <w:rPr>
          <w:sz w:val="28"/>
          <w:szCs w:val="28"/>
        </w:rPr>
      </w:pPr>
      <w:r w:rsidRPr="00310643">
        <w:rPr>
          <w:sz w:val="28"/>
          <w:szCs w:val="28"/>
        </w:rPr>
        <w:t>Останови мою игру,</w:t>
      </w:r>
    </w:p>
    <w:p w:rsidR="0069610F" w:rsidRPr="00310643" w:rsidRDefault="0069610F" w:rsidP="0069610F">
      <w:pPr>
        <w:pStyle w:val="af0"/>
        <w:ind w:left="2694"/>
        <w:rPr>
          <w:sz w:val="28"/>
          <w:szCs w:val="28"/>
        </w:rPr>
      </w:pPr>
      <w:r w:rsidRPr="00310643">
        <w:rPr>
          <w:sz w:val="28"/>
          <w:szCs w:val="28"/>
        </w:rPr>
        <w:t>прошу</w:t>
      </w:r>
      <w:r w:rsidR="00310643">
        <w:rPr>
          <w:sz w:val="28"/>
          <w:szCs w:val="28"/>
        </w:rPr>
        <w:t>,</w:t>
      </w:r>
      <w:r w:rsidRPr="00310643">
        <w:rPr>
          <w:sz w:val="28"/>
          <w:szCs w:val="28"/>
        </w:rPr>
        <w:t xml:space="preserve"> останови.</w:t>
      </w:r>
    </w:p>
    <w:p w:rsidR="0069610F" w:rsidRPr="00310643" w:rsidRDefault="0069610F" w:rsidP="0069610F">
      <w:pPr>
        <w:pStyle w:val="af0"/>
        <w:ind w:left="2694"/>
        <w:rPr>
          <w:sz w:val="28"/>
          <w:szCs w:val="28"/>
        </w:rPr>
      </w:pPr>
      <w:r w:rsidRPr="00310643">
        <w:rPr>
          <w:sz w:val="28"/>
          <w:szCs w:val="28"/>
        </w:rPr>
        <w:t>Живу без правил, а умру –</w:t>
      </w:r>
    </w:p>
    <w:p w:rsidR="001C30E8" w:rsidRPr="00310643" w:rsidRDefault="0069610F" w:rsidP="0069610F">
      <w:pPr>
        <w:pStyle w:val="af0"/>
        <w:ind w:left="2694"/>
        <w:rPr>
          <w:b/>
          <w:sz w:val="28"/>
          <w:szCs w:val="28"/>
        </w:rPr>
      </w:pPr>
      <w:r w:rsidRPr="00310643">
        <w:rPr>
          <w:sz w:val="28"/>
          <w:szCs w:val="28"/>
        </w:rPr>
        <w:t xml:space="preserve">по правилам любви.  </w:t>
      </w:r>
      <w:r w:rsidR="00157F4B" w:rsidRPr="00310643">
        <w:rPr>
          <w:iCs/>
          <w:sz w:val="28"/>
          <w:szCs w:val="28"/>
        </w:rPr>
        <w:t xml:space="preserve">    </w:t>
      </w:r>
    </w:p>
    <w:p w:rsidR="001C30E8" w:rsidRPr="00310643" w:rsidRDefault="001C30E8" w:rsidP="0069610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C30E8" w:rsidRDefault="001C30E8" w:rsidP="001C30E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3528F" w:rsidRDefault="0023528F" w:rsidP="0023528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20625" w:rsidRDefault="00A20625" w:rsidP="0023528F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130F2" w:rsidRDefault="0032576E" w:rsidP="003257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671FF9">
        <w:rPr>
          <w:sz w:val="28"/>
          <w:szCs w:val="28"/>
        </w:rPr>
        <w:t>своего исследования</w:t>
      </w:r>
      <w:r>
        <w:rPr>
          <w:sz w:val="28"/>
          <w:szCs w:val="28"/>
        </w:rPr>
        <w:t xml:space="preserve">, я пришла к выводу, что </w:t>
      </w:r>
      <w:r w:rsidR="00A130F2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«женская литература» достаточно условно</w:t>
      </w:r>
      <w:r w:rsidR="00305364">
        <w:rPr>
          <w:sz w:val="28"/>
          <w:szCs w:val="28"/>
        </w:rPr>
        <w:t>, поскольку пока единого определения нет</w:t>
      </w:r>
      <w:r w:rsidR="005F365B">
        <w:rPr>
          <w:sz w:val="28"/>
          <w:szCs w:val="28"/>
        </w:rPr>
        <w:t>,</w:t>
      </w:r>
      <w:r w:rsidR="00305364">
        <w:rPr>
          <w:sz w:val="28"/>
          <w:szCs w:val="28"/>
        </w:rPr>
        <w:t xml:space="preserve"> и часто понимается по-разному</w:t>
      </w:r>
      <w:r>
        <w:rPr>
          <w:sz w:val="28"/>
          <w:szCs w:val="28"/>
        </w:rPr>
        <w:t xml:space="preserve">. Не случайно </w:t>
      </w:r>
      <w:r w:rsidR="00A130F2">
        <w:rPr>
          <w:sz w:val="28"/>
          <w:szCs w:val="28"/>
        </w:rPr>
        <w:t>оно</w:t>
      </w:r>
      <w:r>
        <w:rPr>
          <w:sz w:val="28"/>
          <w:szCs w:val="28"/>
        </w:rPr>
        <w:t xml:space="preserve"> вызывает </w:t>
      </w:r>
      <w:r w:rsidR="004613AE">
        <w:rPr>
          <w:sz w:val="28"/>
          <w:szCs w:val="28"/>
        </w:rPr>
        <w:t xml:space="preserve">множество </w:t>
      </w:r>
      <w:r>
        <w:rPr>
          <w:sz w:val="28"/>
          <w:szCs w:val="28"/>
        </w:rPr>
        <w:t>спо</w:t>
      </w:r>
      <w:r w:rsidR="004613AE">
        <w:rPr>
          <w:sz w:val="28"/>
          <w:szCs w:val="28"/>
        </w:rPr>
        <w:t>ров</w:t>
      </w:r>
      <w:r>
        <w:rPr>
          <w:sz w:val="28"/>
          <w:szCs w:val="28"/>
        </w:rPr>
        <w:t xml:space="preserve"> и дискусси</w:t>
      </w:r>
      <w:r w:rsidR="004613AE">
        <w:rPr>
          <w:sz w:val="28"/>
          <w:szCs w:val="28"/>
        </w:rPr>
        <w:t>й</w:t>
      </w:r>
      <w:r>
        <w:rPr>
          <w:sz w:val="28"/>
          <w:szCs w:val="28"/>
        </w:rPr>
        <w:t xml:space="preserve">. Кроме того, сами представительницы женского творчества </w:t>
      </w:r>
      <w:r w:rsidR="004613AE">
        <w:rPr>
          <w:sz w:val="28"/>
          <w:szCs w:val="28"/>
        </w:rPr>
        <w:t xml:space="preserve">часто </w:t>
      </w:r>
      <w:r>
        <w:rPr>
          <w:sz w:val="28"/>
          <w:szCs w:val="28"/>
        </w:rPr>
        <w:t xml:space="preserve">не </w:t>
      </w:r>
      <w:r w:rsidR="004613AE">
        <w:rPr>
          <w:sz w:val="28"/>
          <w:szCs w:val="28"/>
        </w:rPr>
        <w:t xml:space="preserve">желают </w:t>
      </w:r>
      <w:r w:rsidR="000368D4">
        <w:rPr>
          <w:sz w:val="28"/>
          <w:szCs w:val="28"/>
        </w:rPr>
        <w:t xml:space="preserve">быть </w:t>
      </w:r>
      <w:r>
        <w:rPr>
          <w:sz w:val="28"/>
          <w:szCs w:val="28"/>
        </w:rPr>
        <w:t>причисл</w:t>
      </w:r>
      <w:r w:rsidR="000368D4">
        <w:rPr>
          <w:sz w:val="28"/>
          <w:szCs w:val="28"/>
        </w:rPr>
        <w:t xml:space="preserve">енными </w:t>
      </w:r>
      <w:r>
        <w:rPr>
          <w:sz w:val="28"/>
          <w:szCs w:val="28"/>
        </w:rPr>
        <w:t xml:space="preserve">к </w:t>
      </w:r>
      <w:r w:rsidR="00A130F2">
        <w:rPr>
          <w:sz w:val="28"/>
          <w:szCs w:val="28"/>
        </w:rPr>
        <w:t>этому явлению</w:t>
      </w:r>
      <w:r>
        <w:rPr>
          <w:sz w:val="28"/>
          <w:szCs w:val="28"/>
        </w:rPr>
        <w:t>. Так, например</w:t>
      </w:r>
      <w:r w:rsidR="00A130F2">
        <w:rPr>
          <w:sz w:val="28"/>
          <w:szCs w:val="28"/>
        </w:rPr>
        <w:t>,</w:t>
      </w:r>
      <w:r>
        <w:rPr>
          <w:sz w:val="28"/>
          <w:szCs w:val="28"/>
        </w:rPr>
        <w:t xml:space="preserve"> Анна Ахматова не любила, когда ее называли поэтесс</w:t>
      </w:r>
      <w:r w:rsidR="00A130F2">
        <w:rPr>
          <w:sz w:val="28"/>
          <w:szCs w:val="28"/>
        </w:rPr>
        <w:t>ой</w:t>
      </w:r>
      <w:r>
        <w:rPr>
          <w:sz w:val="28"/>
          <w:szCs w:val="28"/>
        </w:rPr>
        <w:t xml:space="preserve">, а называла себя поэтом; Зинаида Гиппиус вообще писала под мужским псевдонимом (Антон Крайний); Татьяна Толстая </w:t>
      </w:r>
      <w:r w:rsidR="004613AE">
        <w:rPr>
          <w:sz w:val="28"/>
          <w:szCs w:val="28"/>
        </w:rPr>
        <w:t>считает, что разницы между мужчиной и женщиной в плане творчества нет, писатель, как и любой художник должен быть всюду и всем</w:t>
      </w:r>
      <w:r w:rsidR="00A130F2">
        <w:rPr>
          <w:sz w:val="28"/>
          <w:szCs w:val="28"/>
        </w:rPr>
        <w:t>; Людмила Улицкая также считает, что литературу нельзя делить на женскую и мужскую, а можно на хорошую и плохую.</w:t>
      </w:r>
    </w:p>
    <w:p w:rsidR="0032576E" w:rsidRDefault="00A130F2" w:rsidP="003257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сё-таки, я считаю, что допустимо говорить </w:t>
      </w:r>
      <w:r w:rsidR="001F479A">
        <w:rPr>
          <w:sz w:val="28"/>
          <w:szCs w:val="28"/>
        </w:rPr>
        <w:t xml:space="preserve">о женской литературе как об определенном явлении в литературном процессе, а также </w:t>
      </w:r>
      <w:r>
        <w:rPr>
          <w:sz w:val="28"/>
          <w:szCs w:val="28"/>
        </w:rPr>
        <w:t>о специфических чертах и особенностях художественных произведений, созданных женщинами</w:t>
      </w:r>
      <w:r w:rsidR="00D74F0A">
        <w:rPr>
          <w:sz w:val="28"/>
          <w:szCs w:val="28"/>
        </w:rPr>
        <w:t xml:space="preserve">, таких как восприимчивость к мелочам, простым бытовым </w:t>
      </w:r>
      <w:r w:rsidR="00FB0138">
        <w:rPr>
          <w:sz w:val="28"/>
          <w:szCs w:val="28"/>
        </w:rPr>
        <w:t>деталям</w:t>
      </w:r>
      <w:r w:rsidR="00D74F0A">
        <w:rPr>
          <w:sz w:val="28"/>
          <w:szCs w:val="28"/>
        </w:rPr>
        <w:t xml:space="preserve">, которые вдруг оказываются очень важными;  внимание </w:t>
      </w:r>
      <w:r w:rsidR="000D3483">
        <w:rPr>
          <w:sz w:val="28"/>
          <w:szCs w:val="28"/>
        </w:rPr>
        <w:t>к частной жизни</w:t>
      </w:r>
      <w:r w:rsidR="00D74F0A">
        <w:rPr>
          <w:sz w:val="28"/>
          <w:szCs w:val="28"/>
        </w:rPr>
        <w:t xml:space="preserve"> человек</w:t>
      </w:r>
      <w:r w:rsidR="000D3483">
        <w:rPr>
          <w:sz w:val="28"/>
          <w:szCs w:val="28"/>
        </w:rPr>
        <w:t>а</w:t>
      </w:r>
      <w:r w:rsidR="00D74F0A">
        <w:rPr>
          <w:sz w:val="28"/>
          <w:szCs w:val="28"/>
        </w:rPr>
        <w:t>, прежде всего женщин</w:t>
      </w:r>
      <w:r w:rsidR="000D3483">
        <w:rPr>
          <w:sz w:val="28"/>
          <w:szCs w:val="28"/>
        </w:rPr>
        <w:t>ы</w:t>
      </w:r>
      <w:r w:rsidR="00D74F0A">
        <w:rPr>
          <w:sz w:val="28"/>
          <w:szCs w:val="28"/>
        </w:rPr>
        <w:t xml:space="preserve">; </w:t>
      </w:r>
      <w:r w:rsidR="000D3483">
        <w:rPr>
          <w:sz w:val="28"/>
          <w:szCs w:val="28"/>
        </w:rPr>
        <w:t xml:space="preserve">вскрытие </w:t>
      </w:r>
      <w:r w:rsidR="00D74F0A">
        <w:rPr>
          <w:sz w:val="28"/>
          <w:szCs w:val="28"/>
        </w:rPr>
        <w:t>проблем</w:t>
      </w:r>
      <w:r w:rsidR="000D3483">
        <w:rPr>
          <w:sz w:val="28"/>
          <w:szCs w:val="28"/>
        </w:rPr>
        <w:t xml:space="preserve"> современной семьи.</w:t>
      </w:r>
      <w:r w:rsidR="0032576E">
        <w:rPr>
          <w:sz w:val="28"/>
          <w:szCs w:val="28"/>
        </w:rPr>
        <w:t xml:space="preserve">  </w:t>
      </w:r>
    </w:p>
    <w:p w:rsidR="0005263F" w:rsidRDefault="0005263F" w:rsidP="0005263F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 и </w:t>
      </w:r>
      <w:r w:rsidRPr="00ED5120">
        <w:rPr>
          <w:sz w:val="28"/>
          <w:szCs w:val="28"/>
        </w:rPr>
        <w:t>официальн</w:t>
      </w:r>
      <w:r>
        <w:rPr>
          <w:sz w:val="28"/>
          <w:szCs w:val="28"/>
        </w:rPr>
        <w:t>о</w:t>
      </w:r>
      <w:r w:rsidRPr="00ED5120">
        <w:rPr>
          <w:sz w:val="28"/>
          <w:szCs w:val="28"/>
        </w:rPr>
        <w:t>е проявлени</w:t>
      </w:r>
      <w:r>
        <w:rPr>
          <w:sz w:val="28"/>
          <w:szCs w:val="28"/>
        </w:rPr>
        <w:t>е</w:t>
      </w:r>
      <w:r w:rsidRPr="00ED5120">
        <w:rPr>
          <w:sz w:val="28"/>
          <w:szCs w:val="28"/>
        </w:rPr>
        <w:t xml:space="preserve"> признания </w:t>
      </w:r>
      <w:r w:rsidR="00030EFB">
        <w:rPr>
          <w:sz w:val="28"/>
          <w:szCs w:val="28"/>
        </w:rPr>
        <w:t xml:space="preserve">равноправия </w:t>
      </w:r>
      <w:r w:rsidRPr="00ED5120">
        <w:rPr>
          <w:sz w:val="28"/>
          <w:szCs w:val="28"/>
        </w:rPr>
        <w:t>жен</w:t>
      </w:r>
      <w:r w:rsidR="00030EFB">
        <w:rPr>
          <w:sz w:val="28"/>
          <w:szCs w:val="28"/>
        </w:rPr>
        <w:t>щин в</w:t>
      </w:r>
      <w:r w:rsidRPr="00ED5120">
        <w:rPr>
          <w:sz w:val="28"/>
          <w:szCs w:val="28"/>
        </w:rPr>
        <w:t xml:space="preserve"> литератур</w:t>
      </w:r>
      <w:r w:rsidR="00030EFB">
        <w:rPr>
          <w:sz w:val="28"/>
          <w:szCs w:val="28"/>
        </w:rPr>
        <w:t>ном процессе</w:t>
      </w:r>
      <w:r>
        <w:rPr>
          <w:sz w:val="28"/>
          <w:szCs w:val="28"/>
        </w:rPr>
        <w:t xml:space="preserve"> - вр</w:t>
      </w:r>
      <w:r w:rsidRPr="00ED5120">
        <w:rPr>
          <w:sz w:val="28"/>
          <w:szCs w:val="28"/>
        </w:rPr>
        <w:t>учение Нобелевской премии Эльфриде Елинек.</w:t>
      </w:r>
      <w:r>
        <w:rPr>
          <w:sz w:val="28"/>
          <w:szCs w:val="28"/>
        </w:rPr>
        <w:t xml:space="preserve"> Это тем более показательно, что</w:t>
      </w:r>
      <w:r w:rsidRPr="00ED5120">
        <w:rPr>
          <w:sz w:val="28"/>
          <w:szCs w:val="28"/>
        </w:rPr>
        <w:t xml:space="preserve"> Елинек пишет на такие острейшие для существования женщины темы, как женщина и насилие, женщина и несвобода.</w:t>
      </w:r>
      <w:r>
        <w:rPr>
          <w:sz w:val="28"/>
          <w:szCs w:val="28"/>
        </w:rPr>
        <w:t xml:space="preserve"> </w:t>
      </w:r>
    </w:p>
    <w:p w:rsidR="00B35EBD" w:rsidRDefault="0023528F" w:rsidP="00B35EB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20625" w:rsidRPr="00A20625">
        <w:rPr>
          <w:sz w:val="28"/>
          <w:szCs w:val="28"/>
        </w:rPr>
        <w:t xml:space="preserve">Рассмотренные нами </w:t>
      </w:r>
      <w:r w:rsidR="00A20625">
        <w:rPr>
          <w:sz w:val="28"/>
          <w:szCs w:val="28"/>
        </w:rPr>
        <w:t>произведения представительниц ж</w:t>
      </w:r>
      <w:r w:rsidR="00B35EBD">
        <w:rPr>
          <w:sz w:val="28"/>
          <w:szCs w:val="28"/>
        </w:rPr>
        <w:t>енск</w:t>
      </w:r>
      <w:r w:rsidR="000D3483">
        <w:rPr>
          <w:sz w:val="28"/>
          <w:szCs w:val="28"/>
        </w:rPr>
        <w:t>ой</w:t>
      </w:r>
      <w:r w:rsidR="00B35EBD">
        <w:rPr>
          <w:sz w:val="28"/>
          <w:szCs w:val="28"/>
        </w:rPr>
        <w:t xml:space="preserve"> литератур</w:t>
      </w:r>
      <w:r w:rsidR="000D3483">
        <w:rPr>
          <w:sz w:val="28"/>
          <w:szCs w:val="28"/>
        </w:rPr>
        <w:t>ы</w:t>
      </w:r>
      <w:r w:rsidR="0044273D">
        <w:rPr>
          <w:sz w:val="28"/>
          <w:szCs w:val="28"/>
        </w:rPr>
        <w:t xml:space="preserve"> Кузбасса несомненно представляю</w:t>
      </w:r>
      <w:r w:rsidR="00B35EBD">
        <w:rPr>
          <w:sz w:val="28"/>
          <w:szCs w:val="28"/>
        </w:rPr>
        <w:t>т худо</w:t>
      </w:r>
      <w:r w:rsidR="0044273D">
        <w:rPr>
          <w:sz w:val="28"/>
          <w:szCs w:val="28"/>
        </w:rPr>
        <w:t>жественную ценность и заслуживаю</w:t>
      </w:r>
      <w:r w:rsidR="00B35EBD">
        <w:rPr>
          <w:sz w:val="28"/>
          <w:szCs w:val="28"/>
        </w:rPr>
        <w:t xml:space="preserve">т внимания и изучения.    </w:t>
      </w:r>
    </w:p>
    <w:p w:rsidR="005A1717" w:rsidRDefault="0023528F" w:rsidP="005A1717">
      <w:pPr>
        <w:spacing w:line="360" w:lineRule="auto"/>
        <w:ind w:firstLine="708"/>
        <w:jc w:val="both"/>
        <w:rPr>
          <w:sz w:val="28"/>
          <w:szCs w:val="28"/>
        </w:rPr>
      </w:pPr>
      <w:r w:rsidRPr="0023528F">
        <w:rPr>
          <w:sz w:val="28"/>
          <w:szCs w:val="28"/>
        </w:rPr>
        <w:t>На примере произведений</w:t>
      </w:r>
      <w:r>
        <w:rPr>
          <w:sz w:val="28"/>
          <w:szCs w:val="28"/>
        </w:rPr>
        <w:t xml:space="preserve"> Любови Никоновой, Зинаиды Чигаревой, Анны Дроновой мы убедились в том, что тематика их широка и многообразна: поиски смысла жизни, тема любви, взаимос</w:t>
      </w:r>
      <w:r w:rsidR="00E61D5E">
        <w:rPr>
          <w:sz w:val="28"/>
          <w:szCs w:val="28"/>
        </w:rPr>
        <w:t>вяз</w:t>
      </w:r>
      <w:r w:rsidR="00B35EBD">
        <w:rPr>
          <w:sz w:val="28"/>
          <w:szCs w:val="28"/>
        </w:rPr>
        <w:t>и</w:t>
      </w:r>
      <w:r w:rsidR="00E61D5E">
        <w:rPr>
          <w:sz w:val="28"/>
          <w:szCs w:val="28"/>
        </w:rPr>
        <w:t xml:space="preserve"> человека и окружающего мира</w:t>
      </w:r>
      <w:r w:rsidR="000D3483">
        <w:rPr>
          <w:sz w:val="28"/>
          <w:szCs w:val="28"/>
        </w:rPr>
        <w:t>,</w:t>
      </w:r>
      <w:r w:rsidR="000D3483" w:rsidRPr="000D3483">
        <w:rPr>
          <w:sz w:val="28"/>
          <w:szCs w:val="28"/>
        </w:rPr>
        <w:t xml:space="preserve"> </w:t>
      </w:r>
      <w:r w:rsidR="000D3483">
        <w:rPr>
          <w:sz w:val="28"/>
          <w:szCs w:val="28"/>
        </w:rPr>
        <w:t>отсутствие внутренних связей между близкими людьми,</w:t>
      </w:r>
      <w:r w:rsidR="00B35EBD">
        <w:rPr>
          <w:sz w:val="28"/>
          <w:szCs w:val="28"/>
        </w:rPr>
        <w:t xml:space="preserve"> </w:t>
      </w:r>
      <w:r w:rsidR="000D3483">
        <w:rPr>
          <w:sz w:val="28"/>
          <w:szCs w:val="28"/>
        </w:rPr>
        <w:t>потеря смысла жизни,</w:t>
      </w:r>
      <w:r w:rsidR="000D3483" w:rsidRPr="000D3483">
        <w:rPr>
          <w:sz w:val="28"/>
          <w:szCs w:val="28"/>
        </w:rPr>
        <w:t xml:space="preserve"> </w:t>
      </w:r>
      <w:r w:rsidR="000D3483">
        <w:rPr>
          <w:sz w:val="28"/>
          <w:szCs w:val="28"/>
        </w:rPr>
        <w:t xml:space="preserve">разобщенность. </w:t>
      </w:r>
    </w:p>
    <w:p w:rsidR="00276286" w:rsidRDefault="00E33F77" w:rsidP="005A1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ж</w:t>
      </w:r>
      <w:r w:rsidR="00276286">
        <w:rPr>
          <w:sz w:val="28"/>
          <w:szCs w:val="28"/>
        </w:rPr>
        <w:t xml:space="preserve">енская литература Кузбасса находится в контексте русской и мировой литературы, т.е. продолжает традиции и вносит свой достойный вклад в культуру. </w:t>
      </w:r>
    </w:p>
    <w:p w:rsidR="00C5287D" w:rsidRDefault="009B0C4F" w:rsidP="009B0C4F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ED5120">
        <w:rPr>
          <w:sz w:val="28"/>
          <w:szCs w:val="28"/>
        </w:rPr>
        <w:t>  </w:t>
      </w:r>
      <w:r w:rsidRPr="00467230">
        <w:rPr>
          <w:sz w:val="28"/>
          <w:szCs w:val="28"/>
        </w:rPr>
        <w:t>Потребность в женском взгляде будет ощ</w:t>
      </w:r>
      <w:r w:rsidR="00C00E5D">
        <w:rPr>
          <w:sz w:val="28"/>
          <w:szCs w:val="28"/>
        </w:rPr>
        <w:t>ущаться еще не одно десятилетие.</w:t>
      </w:r>
      <w:r w:rsidRPr="00467230">
        <w:rPr>
          <w:sz w:val="28"/>
          <w:szCs w:val="28"/>
        </w:rPr>
        <w:t xml:space="preserve"> Есть еще много областей, которые женщина-писатель не освоила именно с точки зрения своего женского видения. И в литературе XXI века женщины еще заговорят о чем-то таком, что пока даже не присутствует в современной литературе. </w:t>
      </w:r>
      <w:r w:rsidR="00C5287D">
        <w:rPr>
          <w:sz w:val="28"/>
          <w:szCs w:val="28"/>
        </w:rPr>
        <w:t xml:space="preserve">Свой вклад в </w:t>
      </w:r>
      <w:r w:rsidR="00BD01CF">
        <w:rPr>
          <w:sz w:val="28"/>
          <w:szCs w:val="28"/>
        </w:rPr>
        <w:t>это</w:t>
      </w:r>
      <w:r w:rsidR="00C5287D">
        <w:rPr>
          <w:sz w:val="28"/>
          <w:szCs w:val="28"/>
        </w:rPr>
        <w:t xml:space="preserve"> внесут и наши землячки.   </w:t>
      </w:r>
    </w:p>
    <w:p w:rsidR="00C5287D" w:rsidRDefault="00C5287D" w:rsidP="009B0C4F">
      <w:pPr>
        <w:pStyle w:val="af0"/>
        <w:spacing w:line="360" w:lineRule="auto"/>
        <w:ind w:firstLine="708"/>
        <w:jc w:val="both"/>
        <w:rPr>
          <w:sz w:val="28"/>
          <w:szCs w:val="28"/>
        </w:rPr>
      </w:pPr>
    </w:p>
    <w:p w:rsidR="009B0C4F" w:rsidRPr="00ED5120" w:rsidRDefault="009B0C4F" w:rsidP="009B0C4F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ED5120">
        <w:rPr>
          <w:sz w:val="28"/>
          <w:szCs w:val="28"/>
        </w:rPr>
        <w:t>   </w:t>
      </w:r>
    </w:p>
    <w:p w:rsidR="00504219" w:rsidRDefault="00504219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504219" w:rsidRDefault="00504219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504219" w:rsidRDefault="00504219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504219" w:rsidRDefault="00504219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504219" w:rsidRDefault="00504219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504219" w:rsidRDefault="00504219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C5287D" w:rsidRDefault="00C5287D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BD01CF" w:rsidRDefault="00BD01CF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3B58B6">
      <w:pPr>
        <w:pStyle w:val="af1"/>
        <w:ind w:firstLine="0"/>
        <w:jc w:val="center"/>
        <w:rPr>
          <w:b/>
        </w:rPr>
      </w:pPr>
      <w:r>
        <w:rPr>
          <w:b/>
        </w:rPr>
        <w:t>Список литературы</w:t>
      </w:r>
    </w:p>
    <w:p w:rsidR="003B58B6" w:rsidRDefault="003B58B6" w:rsidP="003B58B6">
      <w:pPr>
        <w:pStyle w:val="af1"/>
        <w:ind w:firstLine="0"/>
        <w:jc w:val="center"/>
        <w:rPr>
          <w:b/>
        </w:rPr>
      </w:pPr>
    </w:p>
    <w:p w:rsidR="00305364" w:rsidRPr="00305364" w:rsidRDefault="00406057" w:rsidP="003B58B6">
      <w:pPr>
        <w:pStyle w:val="af1"/>
        <w:numPr>
          <w:ilvl w:val="0"/>
          <w:numId w:val="20"/>
        </w:numPr>
      </w:pPr>
      <w:r>
        <w:t>Арбатова М.Н. Женская литература как факт состоятельного отечественного феминизма. «Преображение». 1995. № 5.</w:t>
      </w:r>
    </w:p>
    <w:p w:rsidR="003B58B6" w:rsidRDefault="00C5287D" w:rsidP="003B58B6">
      <w:pPr>
        <w:pStyle w:val="af1"/>
        <w:numPr>
          <w:ilvl w:val="0"/>
          <w:numId w:val="20"/>
        </w:numPr>
      </w:pPr>
      <w:r>
        <w:t>Дронова Анна. Стихотворения. Кемерово 2004.</w:t>
      </w:r>
    </w:p>
    <w:p w:rsidR="00C5287D" w:rsidRDefault="00C5287D" w:rsidP="003B58B6">
      <w:pPr>
        <w:pStyle w:val="af1"/>
        <w:numPr>
          <w:ilvl w:val="0"/>
          <w:numId w:val="20"/>
        </w:numPr>
      </w:pPr>
      <w:r>
        <w:t>Никонова Л.А. Перед чудом жизни: Проза и поэзия живого мира. Кемеровское книжное издательство, 1990.</w:t>
      </w:r>
    </w:p>
    <w:p w:rsidR="000D72F8" w:rsidRDefault="000D72F8" w:rsidP="003B58B6">
      <w:pPr>
        <w:pStyle w:val="af1"/>
        <w:numPr>
          <w:ilvl w:val="0"/>
          <w:numId w:val="20"/>
        </w:numPr>
      </w:pPr>
      <w:r>
        <w:t>Книга, ради которой объединились писатели, объединить которых невозможно. М.: Фонд помощи хосписам «Вера», 2009.</w:t>
      </w:r>
    </w:p>
    <w:p w:rsidR="000E2741" w:rsidRPr="000E2741" w:rsidRDefault="000E2741" w:rsidP="003B58B6">
      <w:pPr>
        <w:pStyle w:val="af1"/>
        <w:numPr>
          <w:ilvl w:val="0"/>
          <w:numId w:val="20"/>
        </w:numPr>
        <w:rPr>
          <w:szCs w:val="28"/>
        </w:rPr>
      </w:pPr>
      <w:r w:rsidRPr="000E2741">
        <w:rPr>
          <w:szCs w:val="28"/>
        </w:rPr>
        <w:t>Сборник произведений В.Токаревой</w:t>
      </w:r>
      <w:r>
        <w:rPr>
          <w:szCs w:val="28"/>
        </w:rPr>
        <w:t xml:space="preserve">. </w:t>
      </w:r>
      <w:r w:rsidRPr="000E2741">
        <w:rPr>
          <w:szCs w:val="28"/>
        </w:rPr>
        <w:t>М</w:t>
      </w:r>
      <w:r>
        <w:rPr>
          <w:szCs w:val="28"/>
        </w:rPr>
        <w:t>.</w:t>
      </w:r>
      <w:r w:rsidRPr="000E2741">
        <w:rPr>
          <w:szCs w:val="28"/>
        </w:rPr>
        <w:t xml:space="preserve"> 1994.</w:t>
      </w:r>
    </w:p>
    <w:p w:rsidR="00C5287D" w:rsidRDefault="00C5287D" w:rsidP="003B58B6">
      <w:pPr>
        <w:pStyle w:val="af1"/>
        <w:numPr>
          <w:ilvl w:val="0"/>
          <w:numId w:val="20"/>
        </w:numPr>
      </w:pPr>
      <w:r>
        <w:t xml:space="preserve">Смотрю в твои глаза. Рассказы писателей Кузбасса. Кемеровское книжное издательство. 1977. </w:t>
      </w:r>
    </w:p>
    <w:p w:rsidR="003B58B6" w:rsidRDefault="00C5287D" w:rsidP="003B58B6">
      <w:pPr>
        <w:pStyle w:val="af1"/>
        <w:numPr>
          <w:ilvl w:val="0"/>
          <w:numId w:val="20"/>
        </w:numPr>
      </w:pPr>
      <w:r>
        <w:t>Черняк</w:t>
      </w:r>
      <w:r w:rsidRPr="00C5287D">
        <w:t xml:space="preserve"> </w:t>
      </w:r>
      <w:r>
        <w:t>М.А.</w:t>
      </w:r>
      <w:r w:rsidR="003B58B6">
        <w:t xml:space="preserve"> </w:t>
      </w:r>
      <w:r>
        <w:t>Современная русская литература</w:t>
      </w:r>
      <w:r w:rsidR="003B58B6">
        <w:t xml:space="preserve">. М., </w:t>
      </w:r>
      <w:r>
        <w:t>2007</w:t>
      </w:r>
      <w:r w:rsidR="003B58B6">
        <w:t>.</w:t>
      </w:r>
    </w:p>
    <w:p w:rsidR="00305364" w:rsidRPr="00305364" w:rsidRDefault="00305364" w:rsidP="003B58B6">
      <w:pPr>
        <w:pStyle w:val="af1"/>
        <w:numPr>
          <w:ilvl w:val="0"/>
          <w:numId w:val="20"/>
        </w:numPr>
      </w:pPr>
      <w:r w:rsidRPr="00D23E29">
        <w:rPr>
          <w:lang w:val="en-US"/>
        </w:rPr>
        <w:t>http</w:t>
      </w:r>
      <w:r w:rsidRPr="00D23E29">
        <w:t>://</w:t>
      </w:r>
      <w:r w:rsidRPr="00D23E29">
        <w:rPr>
          <w:lang w:val="en-US"/>
        </w:rPr>
        <w:t>www</w:t>
      </w:r>
      <w:r w:rsidRPr="00D23E29">
        <w:t>.</w:t>
      </w:r>
      <w:r w:rsidRPr="00D23E29">
        <w:rPr>
          <w:lang w:val="en-US"/>
        </w:rPr>
        <w:t>genderstudies</w:t>
      </w:r>
      <w:r w:rsidRPr="00D23E29">
        <w:t>.</w:t>
      </w:r>
      <w:r w:rsidRPr="00D23E29">
        <w:rPr>
          <w:lang w:val="en-US"/>
        </w:rPr>
        <w:t>info</w:t>
      </w:r>
      <w:r w:rsidRPr="00D23E29">
        <w:t>/</w:t>
      </w:r>
      <w:r w:rsidRPr="00D23E29">
        <w:rPr>
          <w:lang w:val="en-US"/>
        </w:rPr>
        <w:t>lit</w:t>
      </w:r>
      <w:r w:rsidRPr="00D23E29">
        <w:t>/</w:t>
      </w:r>
      <w:r w:rsidRPr="00D23E29">
        <w:rPr>
          <w:lang w:val="en-US"/>
        </w:rPr>
        <w:t>lit</w:t>
      </w:r>
      <w:r w:rsidRPr="00D23E29">
        <w:t>1/</w:t>
      </w:r>
      <w:r w:rsidRPr="00D23E29">
        <w:rPr>
          <w:lang w:val="en-US"/>
        </w:rPr>
        <w:t>php</w:t>
      </w:r>
    </w:p>
    <w:p w:rsidR="00305364" w:rsidRPr="00305364" w:rsidRDefault="00305364" w:rsidP="003B58B6">
      <w:pPr>
        <w:pStyle w:val="af1"/>
        <w:numPr>
          <w:ilvl w:val="0"/>
          <w:numId w:val="20"/>
        </w:numPr>
      </w:pPr>
      <w:r w:rsidRPr="00D23E29">
        <w:t>http://www.</w:t>
      </w:r>
      <w:r w:rsidRPr="00D23E29">
        <w:rPr>
          <w:lang w:val="en-US"/>
        </w:rPr>
        <w:t>owl</w:t>
      </w:r>
      <w:r w:rsidRPr="00D23E29">
        <w:t>.</w:t>
      </w:r>
      <w:r w:rsidRPr="00D23E29">
        <w:rPr>
          <w:lang w:val="en-US"/>
        </w:rPr>
        <w:t>ru</w:t>
      </w:r>
      <w:r w:rsidRPr="00D23E29">
        <w:t>/gender/071.</w:t>
      </w:r>
      <w:r w:rsidRPr="00D23E29">
        <w:rPr>
          <w:lang w:val="en-US"/>
        </w:rPr>
        <w:t>htm</w:t>
      </w:r>
    </w:p>
    <w:p w:rsidR="00305364" w:rsidRPr="00305364" w:rsidRDefault="00305364" w:rsidP="003B58B6">
      <w:pPr>
        <w:pStyle w:val="af1"/>
        <w:numPr>
          <w:ilvl w:val="0"/>
          <w:numId w:val="20"/>
        </w:numPr>
      </w:pPr>
      <w:r w:rsidRPr="00305364">
        <w:t xml:space="preserve"> </w:t>
      </w:r>
      <w:r w:rsidRPr="00D23E29">
        <w:rPr>
          <w:lang w:val="en-US"/>
        </w:rPr>
        <w:t>http</w:t>
      </w:r>
      <w:r w:rsidRPr="00D23E29">
        <w:t>://</w:t>
      </w:r>
      <w:r w:rsidRPr="00D23E29">
        <w:rPr>
          <w:lang w:val="en-US"/>
        </w:rPr>
        <w:t>www</w:t>
      </w:r>
      <w:r w:rsidRPr="00D23E29">
        <w:t>.</w:t>
      </w:r>
      <w:r w:rsidRPr="00D23E29">
        <w:rPr>
          <w:lang w:val="en-US"/>
        </w:rPr>
        <w:t>a</w:t>
      </w:r>
      <w:r w:rsidRPr="00D23E29">
        <w:t>-</w:t>
      </w:r>
      <w:r w:rsidRPr="00D23E29">
        <w:rPr>
          <w:lang w:val="en-US"/>
        </w:rPr>
        <w:t>z</w:t>
      </w:r>
      <w:r w:rsidRPr="00D23E29">
        <w:t>.</w:t>
      </w:r>
      <w:r w:rsidRPr="00D23E29">
        <w:rPr>
          <w:lang w:val="en-US"/>
        </w:rPr>
        <w:t>ru</w:t>
      </w:r>
      <w:r w:rsidRPr="00D23E29">
        <w:t>/</w:t>
      </w:r>
      <w:r w:rsidRPr="00D23E29">
        <w:rPr>
          <w:lang w:val="en-US"/>
        </w:rPr>
        <w:t>woman</w:t>
      </w:r>
      <w:r w:rsidRPr="00D23E29">
        <w:t>_</w:t>
      </w:r>
      <w:r w:rsidRPr="00D23E29">
        <w:rPr>
          <w:lang w:val="en-US"/>
        </w:rPr>
        <w:t>cd</w:t>
      </w:r>
      <w:r w:rsidRPr="00D23E29">
        <w:t>/</w:t>
      </w:r>
      <w:r w:rsidRPr="00D23E29">
        <w:rPr>
          <w:lang w:val="en-US"/>
        </w:rPr>
        <w:t>html</w:t>
      </w:r>
      <w:r w:rsidRPr="00D23E29">
        <w:t>/</w:t>
      </w:r>
      <w:r w:rsidRPr="00D23E29">
        <w:rPr>
          <w:lang w:val="en-US"/>
        </w:rPr>
        <w:t>trofimovar</w:t>
      </w:r>
      <w:r w:rsidRPr="00D23E29">
        <w:t>.</w:t>
      </w:r>
      <w:r w:rsidRPr="00D23E29">
        <w:rPr>
          <w:lang w:val="en-US"/>
        </w:rPr>
        <w:t>htm</w:t>
      </w:r>
    </w:p>
    <w:p w:rsidR="00305364" w:rsidRPr="00305364" w:rsidRDefault="00305364" w:rsidP="003B58B6">
      <w:pPr>
        <w:pStyle w:val="af1"/>
        <w:numPr>
          <w:ilvl w:val="0"/>
          <w:numId w:val="20"/>
        </w:numPr>
      </w:pPr>
      <w:r w:rsidRPr="00D23E29">
        <w:t>http://www.</w:t>
      </w:r>
      <w:r w:rsidRPr="00D23E29">
        <w:rPr>
          <w:lang w:val="en-US"/>
        </w:rPr>
        <w:t>topos</w:t>
      </w:r>
      <w:r w:rsidRPr="00D23E29">
        <w:t>.</w:t>
      </w:r>
      <w:r w:rsidRPr="00D23E29">
        <w:rPr>
          <w:lang w:val="en-US"/>
        </w:rPr>
        <w:t>ru</w:t>
      </w:r>
      <w:r w:rsidRPr="00D23E29">
        <w:t>/</w:t>
      </w:r>
      <w:r w:rsidRPr="00D23E29">
        <w:rPr>
          <w:lang w:val="en-US"/>
        </w:rPr>
        <w:t>article</w:t>
      </w:r>
      <w:r w:rsidRPr="00D23E29">
        <w:t>/2281</w:t>
      </w:r>
    </w:p>
    <w:p w:rsidR="00305364" w:rsidRDefault="00305364" w:rsidP="00305364">
      <w:pPr>
        <w:pStyle w:val="af1"/>
        <w:ind w:left="360" w:firstLine="0"/>
      </w:pPr>
    </w:p>
    <w:p w:rsidR="003B58B6" w:rsidRDefault="003B58B6" w:rsidP="003B58B6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3B58B6">
      <w:pPr>
        <w:spacing w:line="360" w:lineRule="auto"/>
        <w:ind w:firstLine="708"/>
        <w:jc w:val="center"/>
        <w:rPr>
          <w:rStyle w:val="10"/>
          <w:rFonts w:ascii="Times New Roman" w:hAnsi="Times New Roman"/>
          <w:sz w:val="28"/>
          <w:szCs w:val="28"/>
        </w:rPr>
      </w:pPr>
    </w:p>
    <w:p w:rsidR="003B58B6" w:rsidRDefault="003B58B6" w:rsidP="003B58B6">
      <w:pPr>
        <w:spacing w:line="360" w:lineRule="auto"/>
        <w:ind w:firstLine="708"/>
        <w:jc w:val="center"/>
        <w:rPr>
          <w:rStyle w:val="10"/>
          <w:rFonts w:ascii="Times New Roman" w:hAnsi="Times New Roman"/>
          <w:sz w:val="28"/>
          <w:szCs w:val="28"/>
        </w:rPr>
      </w:pPr>
    </w:p>
    <w:p w:rsidR="003B58B6" w:rsidRDefault="003B58B6" w:rsidP="003B58B6">
      <w:pPr>
        <w:spacing w:line="360" w:lineRule="auto"/>
        <w:ind w:firstLine="708"/>
        <w:jc w:val="center"/>
        <w:rPr>
          <w:rStyle w:val="10"/>
          <w:rFonts w:ascii="Times New Roman" w:hAnsi="Times New Roman"/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B58B6" w:rsidRDefault="003B58B6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0368D4" w:rsidRDefault="000368D4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Еще немного по тропе коровьей,</w:t>
      </w: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Протоптанной среди травы суровой,</w:t>
      </w: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Средь выжженной, средь пепельной полыни,</w:t>
      </w: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Растущей на растресканной равнине…</w:t>
      </w:r>
    </w:p>
    <w:p w:rsidR="00504219" w:rsidRDefault="00504219" w:rsidP="00504219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Как соль земли повсюду обнажилась,</w:t>
      </w: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На каменном суглинке отложилась!</w:t>
      </w: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Не то смысл жизни здесь я постигаю,</w:t>
      </w: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Не то в пути безвестном погибаю.</w:t>
      </w:r>
    </w:p>
    <w:p w:rsidR="00504219" w:rsidRDefault="00504219" w:rsidP="00504219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Но все равно свой знак хочу подать я</w:t>
      </w: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С дороги сестрам ласковым и братьям,</w:t>
      </w: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Хотя бы бабочку вам пыльную отправить,</w:t>
      </w:r>
    </w:p>
    <w:p w:rsidR="00504219" w:rsidRPr="00504219" w:rsidRDefault="00504219" w:rsidP="00504219">
      <w:pPr>
        <w:pStyle w:val="af0"/>
        <w:rPr>
          <w:sz w:val="28"/>
          <w:szCs w:val="28"/>
        </w:rPr>
      </w:pPr>
      <w:r w:rsidRPr="00504219">
        <w:rPr>
          <w:sz w:val="28"/>
          <w:szCs w:val="28"/>
        </w:rPr>
        <w:t>Под цвет полыни, серую, на память…</w:t>
      </w:r>
    </w:p>
    <w:p w:rsidR="003412C5" w:rsidRDefault="003412C5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3412C5" w:rsidRDefault="003412C5" w:rsidP="00DD7253">
      <w:pPr>
        <w:spacing w:line="360" w:lineRule="auto"/>
        <w:ind w:firstLine="708"/>
        <w:jc w:val="both"/>
        <w:rPr>
          <w:sz w:val="28"/>
          <w:szCs w:val="28"/>
        </w:rPr>
      </w:pPr>
    </w:p>
    <w:p w:rsidR="001C30E8" w:rsidRDefault="001C30E8" w:rsidP="006D4E98">
      <w:pPr>
        <w:spacing w:line="360" w:lineRule="auto"/>
        <w:ind w:firstLine="708"/>
        <w:jc w:val="center"/>
        <w:rPr>
          <w:rStyle w:val="10"/>
          <w:rFonts w:ascii="Times New Roman" w:hAnsi="Times New Roman"/>
          <w:sz w:val="28"/>
          <w:szCs w:val="28"/>
        </w:rPr>
      </w:pPr>
    </w:p>
    <w:p w:rsidR="001C30E8" w:rsidRDefault="001C30E8" w:rsidP="006D4E98">
      <w:pPr>
        <w:spacing w:line="360" w:lineRule="auto"/>
        <w:ind w:firstLine="708"/>
        <w:jc w:val="center"/>
        <w:rPr>
          <w:rStyle w:val="10"/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C30E8" w:rsidSect="00CC5090">
      <w:footerReference w:type="even" r:id="rId10"/>
      <w:footerReference w:type="default" r:id="rId11"/>
      <w:pgSz w:w="11906" w:h="16838" w:code="9"/>
      <w:pgMar w:top="907" w:right="851" w:bottom="79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86" w:rsidRDefault="00640286">
      <w:r>
        <w:separator/>
      </w:r>
    </w:p>
  </w:endnote>
  <w:endnote w:type="continuationSeparator" w:id="0">
    <w:p w:rsidR="00640286" w:rsidRDefault="0064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9D" w:rsidRDefault="0085669D" w:rsidP="00C800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669D" w:rsidRDefault="0085669D" w:rsidP="00677B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9D" w:rsidRDefault="0085669D" w:rsidP="00C800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3CD5">
      <w:rPr>
        <w:rStyle w:val="a8"/>
        <w:noProof/>
      </w:rPr>
      <w:t>23</w:t>
    </w:r>
    <w:r>
      <w:rPr>
        <w:rStyle w:val="a8"/>
      </w:rPr>
      <w:fldChar w:fldCharType="end"/>
    </w:r>
  </w:p>
  <w:p w:rsidR="0085669D" w:rsidRDefault="0085669D" w:rsidP="00677B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86" w:rsidRDefault="00640286">
      <w:r>
        <w:separator/>
      </w:r>
    </w:p>
  </w:footnote>
  <w:footnote w:type="continuationSeparator" w:id="0">
    <w:p w:rsidR="00640286" w:rsidRDefault="0064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4BA"/>
    <w:multiLevelType w:val="hybridMultilevel"/>
    <w:tmpl w:val="47108E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C6647"/>
    <w:multiLevelType w:val="multilevel"/>
    <w:tmpl w:val="047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63451"/>
    <w:multiLevelType w:val="hybridMultilevel"/>
    <w:tmpl w:val="66DC6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F3044"/>
    <w:multiLevelType w:val="hybridMultilevel"/>
    <w:tmpl w:val="A8846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F516C"/>
    <w:multiLevelType w:val="hybridMultilevel"/>
    <w:tmpl w:val="CDF25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4E703F"/>
    <w:multiLevelType w:val="hybridMultilevel"/>
    <w:tmpl w:val="DE7E2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006338"/>
    <w:multiLevelType w:val="hybridMultilevel"/>
    <w:tmpl w:val="5A865D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1756D8"/>
    <w:multiLevelType w:val="hybridMultilevel"/>
    <w:tmpl w:val="DB60ABF0"/>
    <w:lvl w:ilvl="0" w:tplc="2BA49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3C94"/>
    <w:multiLevelType w:val="multilevel"/>
    <w:tmpl w:val="A884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A061F3"/>
    <w:multiLevelType w:val="hybridMultilevel"/>
    <w:tmpl w:val="EF6EF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27F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0775E1D"/>
    <w:multiLevelType w:val="multilevel"/>
    <w:tmpl w:val="8DE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A66C24"/>
    <w:multiLevelType w:val="hybridMultilevel"/>
    <w:tmpl w:val="6122A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62F5D"/>
    <w:multiLevelType w:val="multilevel"/>
    <w:tmpl w:val="77A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173A1"/>
    <w:multiLevelType w:val="multilevel"/>
    <w:tmpl w:val="6076F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54620CF3"/>
    <w:multiLevelType w:val="hybridMultilevel"/>
    <w:tmpl w:val="F2706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774A2F"/>
    <w:multiLevelType w:val="hybridMultilevel"/>
    <w:tmpl w:val="65FA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633418"/>
    <w:multiLevelType w:val="multilevel"/>
    <w:tmpl w:val="60B0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12243"/>
    <w:multiLevelType w:val="hybridMultilevel"/>
    <w:tmpl w:val="3FDA0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B901CE"/>
    <w:multiLevelType w:val="hybridMultilevel"/>
    <w:tmpl w:val="C0ECA44C"/>
    <w:lvl w:ilvl="0" w:tplc="2BA49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E3BF3"/>
    <w:multiLevelType w:val="hybridMultilevel"/>
    <w:tmpl w:val="28A006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18"/>
  </w:num>
  <w:num w:numId="11">
    <w:abstractNumId w:val="17"/>
  </w:num>
  <w:num w:numId="12">
    <w:abstractNumId w:val="11"/>
  </w:num>
  <w:num w:numId="13">
    <w:abstractNumId w:val="20"/>
  </w:num>
  <w:num w:numId="14">
    <w:abstractNumId w:val="19"/>
  </w:num>
  <w:num w:numId="15">
    <w:abstractNumId w:val="2"/>
  </w:num>
  <w:num w:numId="16">
    <w:abstractNumId w:val="0"/>
  </w:num>
  <w:num w:numId="17">
    <w:abstractNumId w:val="6"/>
  </w:num>
  <w:num w:numId="18">
    <w:abstractNumId w:val="4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3A7"/>
    <w:rsid w:val="00000C6E"/>
    <w:rsid w:val="00001031"/>
    <w:rsid w:val="0000338E"/>
    <w:rsid w:val="00006316"/>
    <w:rsid w:val="00014CD3"/>
    <w:rsid w:val="00015039"/>
    <w:rsid w:val="000170B9"/>
    <w:rsid w:val="00020841"/>
    <w:rsid w:val="00022435"/>
    <w:rsid w:val="00030616"/>
    <w:rsid w:val="00030EFB"/>
    <w:rsid w:val="000368D4"/>
    <w:rsid w:val="000426B4"/>
    <w:rsid w:val="00044DD5"/>
    <w:rsid w:val="00045202"/>
    <w:rsid w:val="00047870"/>
    <w:rsid w:val="0005263F"/>
    <w:rsid w:val="000526B5"/>
    <w:rsid w:val="00054578"/>
    <w:rsid w:val="0005532E"/>
    <w:rsid w:val="000556F0"/>
    <w:rsid w:val="00056565"/>
    <w:rsid w:val="00057140"/>
    <w:rsid w:val="0006225A"/>
    <w:rsid w:val="000651AE"/>
    <w:rsid w:val="00065DFF"/>
    <w:rsid w:val="00070471"/>
    <w:rsid w:val="00083D79"/>
    <w:rsid w:val="000842C1"/>
    <w:rsid w:val="000918B9"/>
    <w:rsid w:val="000A044F"/>
    <w:rsid w:val="000A0DA3"/>
    <w:rsid w:val="000B2952"/>
    <w:rsid w:val="000B43DB"/>
    <w:rsid w:val="000B4EF5"/>
    <w:rsid w:val="000C0AB7"/>
    <w:rsid w:val="000C5522"/>
    <w:rsid w:val="000D04F3"/>
    <w:rsid w:val="000D3483"/>
    <w:rsid w:val="000D366E"/>
    <w:rsid w:val="000D72F8"/>
    <w:rsid w:val="000D7627"/>
    <w:rsid w:val="000E2741"/>
    <w:rsid w:val="000E642E"/>
    <w:rsid w:val="000F0584"/>
    <w:rsid w:val="000F34BF"/>
    <w:rsid w:val="00100C77"/>
    <w:rsid w:val="00100FF3"/>
    <w:rsid w:val="00102BF0"/>
    <w:rsid w:val="00103E93"/>
    <w:rsid w:val="00107DE2"/>
    <w:rsid w:val="00114832"/>
    <w:rsid w:val="00117355"/>
    <w:rsid w:val="0012372D"/>
    <w:rsid w:val="00123A0A"/>
    <w:rsid w:val="001255FF"/>
    <w:rsid w:val="00126E6B"/>
    <w:rsid w:val="00131E09"/>
    <w:rsid w:val="00133C56"/>
    <w:rsid w:val="00134DC2"/>
    <w:rsid w:val="00144833"/>
    <w:rsid w:val="00147489"/>
    <w:rsid w:val="00150CF0"/>
    <w:rsid w:val="00151C51"/>
    <w:rsid w:val="00153CCF"/>
    <w:rsid w:val="00154F67"/>
    <w:rsid w:val="00155DF2"/>
    <w:rsid w:val="00157D8B"/>
    <w:rsid w:val="00157F4B"/>
    <w:rsid w:val="00161554"/>
    <w:rsid w:val="001632A3"/>
    <w:rsid w:val="00165043"/>
    <w:rsid w:val="00165AAB"/>
    <w:rsid w:val="00165C46"/>
    <w:rsid w:val="001669E5"/>
    <w:rsid w:val="00166FA2"/>
    <w:rsid w:val="001700E3"/>
    <w:rsid w:val="0017017F"/>
    <w:rsid w:val="00173370"/>
    <w:rsid w:val="00173A70"/>
    <w:rsid w:val="00180888"/>
    <w:rsid w:val="00181FE6"/>
    <w:rsid w:val="00190099"/>
    <w:rsid w:val="00192C83"/>
    <w:rsid w:val="00193F4E"/>
    <w:rsid w:val="00193FB0"/>
    <w:rsid w:val="001A0852"/>
    <w:rsid w:val="001A3127"/>
    <w:rsid w:val="001A36DF"/>
    <w:rsid w:val="001B08B3"/>
    <w:rsid w:val="001B6C32"/>
    <w:rsid w:val="001C0292"/>
    <w:rsid w:val="001C0517"/>
    <w:rsid w:val="001C306C"/>
    <w:rsid w:val="001C30E8"/>
    <w:rsid w:val="001C6A10"/>
    <w:rsid w:val="001D7DA8"/>
    <w:rsid w:val="001E6752"/>
    <w:rsid w:val="001F046F"/>
    <w:rsid w:val="001F1AD6"/>
    <w:rsid w:val="001F2845"/>
    <w:rsid w:val="001F479A"/>
    <w:rsid w:val="001F4C63"/>
    <w:rsid w:val="001F7E87"/>
    <w:rsid w:val="00201EE1"/>
    <w:rsid w:val="00203FFE"/>
    <w:rsid w:val="002060CC"/>
    <w:rsid w:val="00213F77"/>
    <w:rsid w:val="00220A22"/>
    <w:rsid w:val="0022268E"/>
    <w:rsid w:val="00226EC4"/>
    <w:rsid w:val="00227BFF"/>
    <w:rsid w:val="00230336"/>
    <w:rsid w:val="002311B1"/>
    <w:rsid w:val="0023528F"/>
    <w:rsid w:val="00240F65"/>
    <w:rsid w:val="00250C43"/>
    <w:rsid w:val="00252A75"/>
    <w:rsid w:val="00254F22"/>
    <w:rsid w:val="00257D82"/>
    <w:rsid w:val="00260FB9"/>
    <w:rsid w:val="002663DC"/>
    <w:rsid w:val="00272DCC"/>
    <w:rsid w:val="00276286"/>
    <w:rsid w:val="00284A52"/>
    <w:rsid w:val="00290365"/>
    <w:rsid w:val="00291BBB"/>
    <w:rsid w:val="002947C6"/>
    <w:rsid w:val="002A1025"/>
    <w:rsid w:val="002A1697"/>
    <w:rsid w:val="002B19A1"/>
    <w:rsid w:val="002B44F7"/>
    <w:rsid w:val="002B51A9"/>
    <w:rsid w:val="002C165E"/>
    <w:rsid w:val="002C33F9"/>
    <w:rsid w:val="002C6325"/>
    <w:rsid w:val="002D3DC7"/>
    <w:rsid w:val="002E4E17"/>
    <w:rsid w:val="002F076E"/>
    <w:rsid w:val="002F2CA9"/>
    <w:rsid w:val="003016B7"/>
    <w:rsid w:val="00302176"/>
    <w:rsid w:val="00305364"/>
    <w:rsid w:val="00310643"/>
    <w:rsid w:val="00311B05"/>
    <w:rsid w:val="00311B9B"/>
    <w:rsid w:val="00312AEA"/>
    <w:rsid w:val="0031519B"/>
    <w:rsid w:val="00317688"/>
    <w:rsid w:val="003179D2"/>
    <w:rsid w:val="0032576E"/>
    <w:rsid w:val="003315EA"/>
    <w:rsid w:val="00333937"/>
    <w:rsid w:val="00340F71"/>
    <w:rsid w:val="003412C5"/>
    <w:rsid w:val="00345D4B"/>
    <w:rsid w:val="003561DE"/>
    <w:rsid w:val="003563DF"/>
    <w:rsid w:val="00360744"/>
    <w:rsid w:val="0036157E"/>
    <w:rsid w:val="00367A40"/>
    <w:rsid w:val="00373B59"/>
    <w:rsid w:val="00374283"/>
    <w:rsid w:val="0038270B"/>
    <w:rsid w:val="00387107"/>
    <w:rsid w:val="00390004"/>
    <w:rsid w:val="0039728F"/>
    <w:rsid w:val="003A1607"/>
    <w:rsid w:val="003A59DA"/>
    <w:rsid w:val="003B394D"/>
    <w:rsid w:val="003B58B6"/>
    <w:rsid w:val="003C1EB1"/>
    <w:rsid w:val="003C2371"/>
    <w:rsid w:val="003C2722"/>
    <w:rsid w:val="003C7315"/>
    <w:rsid w:val="003D1CA8"/>
    <w:rsid w:val="003D3027"/>
    <w:rsid w:val="003D6423"/>
    <w:rsid w:val="003E2485"/>
    <w:rsid w:val="003E2969"/>
    <w:rsid w:val="003E7251"/>
    <w:rsid w:val="003E7A85"/>
    <w:rsid w:val="003F4E7A"/>
    <w:rsid w:val="00400413"/>
    <w:rsid w:val="00403446"/>
    <w:rsid w:val="00406057"/>
    <w:rsid w:val="004158D7"/>
    <w:rsid w:val="0042410A"/>
    <w:rsid w:val="00427F6E"/>
    <w:rsid w:val="0043209F"/>
    <w:rsid w:val="00437AE4"/>
    <w:rsid w:val="0044273D"/>
    <w:rsid w:val="00445FF1"/>
    <w:rsid w:val="004471D6"/>
    <w:rsid w:val="00447A12"/>
    <w:rsid w:val="004515A9"/>
    <w:rsid w:val="004546F1"/>
    <w:rsid w:val="004607E9"/>
    <w:rsid w:val="004613AE"/>
    <w:rsid w:val="00464123"/>
    <w:rsid w:val="00464CCD"/>
    <w:rsid w:val="004654DC"/>
    <w:rsid w:val="00467230"/>
    <w:rsid w:val="004707E3"/>
    <w:rsid w:val="00472605"/>
    <w:rsid w:val="00475854"/>
    <w:rsid w:val="00477E4B"/>
    <w:rsid w:val="00482B01"/>
    <w:rsid w:val="0048771D"/>
    <w:rsid w:val="00493E20"/>
    <w:rsid w:val="004951DF"/>
    <w:rsid w:val="00495A5C"/>
    <w:rsid w:val="004970AD"/>
    <w:rsid w:val="004A0D4B"/>
    <w:rsid w:val="004A2299"/>
    <w:rsid w:val="004A2461"/>
    <w:rsid w:val="004A30F1"/>
    <w:rsid w:val="004A34C7"/>
    <w:rsid w:val="004A4F23"/>
    <w:rsid w:val="004B2728"/>
    <w:rsid w:val="004B4B7F"/>
    <w:rsid w:val="004D1000"/>
    <w:rsid w:val="004E2B43"/>
    <w:rsid w:val="004E2CED"/>
    <w:rsid w:val="004E51D4"/>
    <w:rsid w:val="004F4F7E"/>
    <w:rsid w:val="004F623A"/>
    <w:rsid w:val="00503B36"/>
    <w:rsid w:val="00504219"/>
    <w:rsid w:val="005068C6"/>
    <w:rsid w:val="005071D2"/>
    <w:rsid w:val="00507A59"/>
    <w:rsid w:val="00513011"/>
    <w:rsid w:val="00515ADD"/>
    <w:rsid w:val="005170FA"/>
    <w:rsid w:val="00522A3E"/>
    <w:rsid w:val="005262CA"/>
    <w:rsid w:val="00533C6B"/>
    <w:rsid w:val="00534590"/>
    <w:rsid w:val="00541B7E"/>
    <w:rsid w:val="0054383D"/>
    <w:rsid w:val="0054456A"/>
    <w:rsid w:val="00553D5B"/>
    <w:rsid w:val="0055722B"/>
    <w:rsid w:val="00562868"/>
    <w:rsid w:val="00567EC1"/>
    <w:rsid w:val="00571E62"/>
    <w:rsid w:val="005745A5"/>
    <w:rsid w:val="00574718"/>
    <w:rsid w:val="00577973"/>
    <w:rsid w:val="0058115F"/>
    <w:rsid w:val="00582816"/>
    <w:rsid w:val="00586FC0"/>
    <w:rsid w:val="00591825"/>
    <w:rsid w:val="00593DD2"/>
    <w:rsid w:val="00595520"/>
    <w:rsid w:val="005A1717"/>
    <w:rsid w:val="005A3802"/>
    <w:rsid w:val="005A48AC"/>
    <w:rsid w:val="005A6026"/>
    <w:rsid w:val="005B0F11"/>
    <w:rsid w:val="005B2675"/>
    <w:rsid w:val="005B74F8"/>
    <w:rsid w:val="005C0BB8"/>
    <w:rsid w:val="005C1770"/>
    <w:rsid w:val="005C2844"/>
    <w:rsid w:val="005C5789"/>
    <w:rsid w:val="005C78B2"/>
    <w:rsid w:val="005D2A52"/>
    <w:rsid w:val="005E00B7"/>
    <w:rsid w:val="005E3235"/>
    <w:rsid w:val="005E417E"/>
    <w:rsid w:val="005E7C5B"/>
    <w:rsid w:val="005F0AFE"/>
    <w:rsid w:val="005F1E8F"/>
    <w:rsid w:val="005F365B"/>
    <w:rsid w:val="005F45BA"/>
    <w:rsid w:val="00602BC4"/>
    <w:rsid w:val="00603A84"/>
    <w:rsid w:val="00605172"/>
    <w:rsid w:val="00612A19"/>
    <w:rsid w:val="00621710"/>
    <w:rsid w:val="00621F23"/>
    <w:rsid w:val="006250C8"/>
    <w:rsid w:val="00627A36"/>
    <w:rsid w:val="00632A5B"/>
    <w:rsid w:val="00637684"/>
    <w:rsid w:val="0063799F"/>
    <w:rsid w:val="00640286"/>
    <w:rsid w:val="00642F0D"/>
    <w:rsid w:val="00644D7F"/>
    <w:rsid w:val="006522C8"/>
    <w:rsid w:val="00652D48"/>
    <w:rsid w:val="00653B4C"/>
    <w:rsid w:val="00653BA4"/>
    <w:rsid w:val="00656651"/>
    <w:rsid w:val="0065725E"/>
    <w:rsid w:val="00660EF3"/>
    <w:rsid w:val="00660FCC"/>
    <w:rsid w:val="0066714C"/>
    <w:rsid w:val="006673EB"/>
    <w:rsid w:val="00671B7A"/>
    <w:rsid w:val="00671FF9"/>
    <w:rsid w:val="006726BD"/>
    <w:rsid w:val="00677B4A"/>
    <w:rsid w:val="00680BF3"/>
    <w:rsid w:val="00684305"/>
    <w:rsid w:val="006856D2"/>
    <w:rsid w:val="006868C2"/>
    <w:rsid w:val="0069610F"/>
    <w:rsid w:val="006A4541"/>
    <w:rsid w:val="006A51EC"/>
    <w:rsid w:val="006A6BA7"/>
    <w:rsid w:val="006B28E6"/>
    <w:rsid w:val="006B6040"/>
    <w:rsid w:val="006C4990"/>
    <w:rsid w:val="006C4F32"/>
    <w:rsid w:val="006D01D8"/>
    <w:rsid w:val="006D038B"/>
    <w:rsid w:val="006D4E98"/>
    <w:rsid w:val="006E02B0"/>
    <w:rsid w:val="006E1FDC"/>
    <w:rsid w:val="006E5F02"/>
    <w:rsid w:val="006E6E56"/>
    <w:rsid w:val="006F31B0"/>
    <w:rsid w:val="0071002E"/>
    <w:rsid w:val="007101EB"/>
    <w:rsid w:val="007121DA"/>
    <w:rsid w:val="00723E61"/>
    <w:rsid w:val="0073364E"/>
    <w:rsid w:val="00734903"/>
    <w:rsid w:val="0074490C"/>
    <w:rsid w:val="00744F77"/>
    <w:rsid w:val="0074565A"/>
    <w:rsid w:val="00745D47"/>
    <w:rsid w:val="007479DA"/>
    <w:rsid w:val="00751389"/>
    <w:rsid w:val="007514BC"/>
    <w:rsid w:val="00752C44"/>
    <w:rsid w:val="00753EBB"/>
    <w:rsid w:val="007540C1"/>
    <w:rsid w:val="0075533B"/>
    <w:rsid w:val="0076150B"/>
    <w:rsid w:val="00771EF2"/>
    <w:rsid w:val="00772112"/>
    <w:rsid w:val="007749B8"/>
    <w:rsid w:val="0077528C"/>
    <w:rsid w:val="00782901"/>
    <w:rsid w:val="007856AF"/>
    <w:rsid w:val="007900D8"/>
    <w:rsid w:val="0079076C"/>
    <w:rsid w:val="00791DA7"/>
    <w:rsid w:val="00793018"/>
    <w:rsid w:val="00793115"/>
    <w:rsid w:val="007959AA"/>
    <w:rsid w:val="007B5386"/>
    <w:rsid w:val="007C161C"/>
    <w:rsid w:val="007C5BF4"/>
    <w:rsid w:val="007D07B1"/>
    <w:rsid w:val="007D13AE"/>
    <w:rsid w:val="007D51E6"/>
    <w:rsid w:val="007F2970"/>
    <w:rsid w:val="007F7204"/>
    <w:rsid w:val="008152C6"/>
    <w:rsid w:val="008169EC"/>
    <w:rsid w:val="0081748D"/>
    <w:rsid w:val="00825813"/>
    <w:rsid w:val="00826209"/>
    <w:rsid w:val="00830E56"/>
    <w:rsid w:val="008355E5"/>
    <w:rsid w:val="0083576E"/>
    <w:rsid w:val="00844797"/>
    <w:rsid w:val="0085669D"/>
    <w:rsid w:val="008601F6"/>
    <w:rsid w:val="008625A6"/>
    <w:rsid w:val="00862C79"/>
    <w:rsid w:val="008750CD"/>
    <w:rsid w:val="008822A2"/>
    <w:rsid w:val="00884C7D"/>
    <w:rsid w:val="008863A7"/>
    <w:rsid w:val="00887416"/>
    <w:rsid w:val="00890400"/>
    <w:rsid w:val="00893492"/>
    <w:rsid w:val="00895C6B"/>
    <w:rsid w:val="008A22F0"/>
    <w:rsid w:val="008A2947"/>
    <w:rsid w:val="008A32BD"/>
    <w:rsid w:val="008A3818"/>
    <w:rsid w:val="008A63F6"/>
    <w:rsid w:val="008B0D6F"/>
    <w:rsid w:val="008B3EBF"/>
    <w:rsid w:val="008B53B4"/>
    <w:rsid w:val="008B731C"/>
    <w:rsid w:val="008B7D30"/>
    <w:rsid w:val="008C218D"/>
    <w:rsid w:val="008C4831"/>
    <w:rsid w:val="008C4E0A"/>
    <w:rsid w:val="008D37BE"/>
    <w:rsid w:val="008D5845"/>
    <w:rsid w:val="008E149D"/>
    <w:rsid w:val="008E51F8"/>
    <w:rsid w:val="008F0784"/>
    <w:rsid w:val="008F0F6E"/>
    <w:rsid w:val="008F225F"/>
    <w:rsid w:val="008F3192"/>
    <w:rsid w:val="008F54B0"/>
    <w:rsid w:val="00911F71"/>
    <w:rsid w:val="009136D3"/>
    <w:rsid w:val="00921F69"/>
    <w:rsid w:val="009235B7"/>
    <w:rsid w:val="009262BD"/>
    <w:rsid w:val="00926F97"/>
    <w:rsid w:val="009273A8"/>
    <w:rsid w:val="00935016"/>
    <w:rsid w:val="009443A7"/>
    <w:rsid w:val="00944FB1"/>
    <w:rsid w:val="00950067"/>
    <w:rsid w:val="00952269"/>
    <w:rsid w:val="00954098"/>
    <w:rsid w:val="00954B2D"/>
    <w:rsid w:val="00955401"/>
    <w:rsid w:val="0096357D"/>
    <w:rsid w:val="00966F98"/>
    <w:rsid w:val="009723EE"/>
    <w:rsid w:val="00973C37"/>
    <w:rsid w:val="009907DD"/>
    <w:rsid w:val="00992057"/>
    <w:rsid w:val="00994230"/>
    <w:rsid w:val="009A0178"/>
    <w:rsid w:val="009A2DD4"/>
    <w:rsid w:val="009A2F64"/>
    <w:rsid w:val="009B0C4F"/>
    <w:rsid w:val="009B23D8"/>
    <w:rsid w:val="009B631D"/>
    <w:rsid w:val="009B67E8"/>
    <w:rsid w:val="009B692D"/>
    <w:rsid w:val="009B72C7"/>
    <w:rsid w:val="009C0463"/>
    <w:rsid w:val="009C11A8"/>
    <w:rsid w:val="009D2E67"/>
    <w:rsid w:val="009E4018"/>
    <w:rsid w:val="009E6202"/>
    <w:rsid w:val="00A02AA5"/>
    <w:rsid w:val="00A04B51"/>
    <w:rsid w:val="00A06BF7"/>
    <w:rsid w:val="00A07CC3"/>
    <w:rsid w:val="00A130F2"/>
    <w:rsid w:val="00A16D3D"/>
    <w:rsid w:val="00A16EE4"/>
    <w:rsid w:val="00A20625"/>
    <w:rsid w:val="00A24C44"/>
    <w:rsid w:val="00A30453"/>
    <w:rsid w:val="00A338DD"/>
    <w:rsid w:val="00A401D1"/>
    <w:rsid w:val="00A42EE6"/>
    <w:rsid w:val="00A42F06"/>
    <w:rsid w:val="00A462C8"/>
    <w:rsid w:val="00A46E97"/>
    <w:rsid w:val="00A57054"/>
    <w:rsid w:val="00A6143B"/>
    <w:rsid w:val="00A67BC8"/>
    <w:rsid w:val="00A72941"/>
    <w:rsid w:val="00A738CF"/>
    <w:rsid w:val="00A75334"/>
    <w:rsid w:val="00A76390"/>
    <w:rsid w:val="00A847D2"/>
    <w:rsid w:val="00A86D47"/>
    <w:rsid w:val="00A87BEF"/>
    <w:rsid w:val="00A91469"/>
    <w:rsid w:val="00A92F1E"/>
    <w:rsid w:val="00A92F57"/>
    <w:rsid w:val="00A93AB5"/>
    <w:rsid w:val="00A96BE3"/>
    <w:rsid w:val="00A97771"/>
    <w:rsid w:val="00AA5C3B"/>
    <w:rsid w:val="00AB5768"/>
    <w:rsid w:val="00AB5818"/>
    <w:rsid w:val="00AC213F"/>
    <w:rsid w:val="00AC6DA9"/>
    <w:rsid w:val="00AC7DB6"/>
    <w:rsid w:val="00AD1B9A"/>
    <w:rsid w:val="00AD1FB2"/>
    <w:rsid w:val="00AD3B89"/>
    <w:rsid w:val="00AD5CD7"/>
    <w:rsid w:val="00AE12C9"/>
    <w:rsid w:val="00AE3911"/>
    <w:rsid w:val="00AE6F9C"/>
    <w:rsid w:val="00AF28CA"/>
    <w:rsid w:val="00AF298D"/>
    <w:rsid w:val="00AF4EC9"/>
    <w:rsid w:val="00B0295E"/>
    <w:rsid w:val="00B03016"/>
    <w:rsid w:val="00B03E6A"/>
    <w:rsid w:val="00B07AEC"/>
    <w:rsid w:val="00B13B34"/>
    <w:rsid w:val="00B140AA"/>
    <w:rsid w:val="00B14DC4"/>
    <w:rsid w:val="00B25087"/>
    <w:rsid w:val="00B330E5"/>
    <w:rsid w:val="00B33D22"/>
    <w:rsid w:val="00B34660"/>
    <w:rsid w:val="00B35EBD"/>
    <w:rsid w:val="00B407B4"/>
    <w:rsid w:val="00B408F6"/>
    <w:rsid w:val="00B41427"/>
    <w:rsid w:val="00B44940"/>
    <w:rsid w:val="00B503E2"/>
    <w:rsid w:val="00B52FDD"/>
    <w:rsid w:val="00B53C46"/>
    <w:rsid w:val="00B55233"/>
    <w:rsid w:val="00B659FE"/>
    <w:rsid w:val="00B65E32"/>
    <w:rsid w:val="00B7225E"/>
    <w:rsid w:val="00B73750"/>
    <w:rsid w:val="00B73DE3"/>
    <w:rsid w:val="00B75540"/>
    <w:rsid w:val="00B75D67"/>
    <w:rsid w:val="00B8033A"/>
    <w:rsid w:val="00B93C77"/>
    <w:rsid w:val="00B9500C"/>
    <w:rsid w:val="00B95694"/>
    <w:rsid w:val="00B965A4"/>
    <w:rsid w:val="00B97997"/>
    <w:rsid w:val="00B97C05"/>
    <w:rsid w:val="00BA08C0"/>
    <w:rsid w:val="00BA365C"/>
    <w:rsid w:val="00BB6D02"/>
    <w:rsid w:val="00BB7F06"/>
    <w:rsid w:val="00BC503C"/>
    <w:rsid w:val="00BC705C"/>
    <w:rsid w:val="00BD01CF"/>
    <w:rsid w:val="00BD265E"/>
    <w:rsid w:val="00BD3CD5"/>
    <w:rsid w:val="00BD4397"/>
    <w:rsid w:val="00BE13A7"/>
    <w:rsid w:val="00BE59C9"/>
    <w:rsid w:val="00BF2B8D"/>
    <w:rsid w:val="00BF372F"/>
    <w:rsid w:val="00BF39A4"/>
    <w:rsid w:val="00BF4733"/>
    <w:rsid w:val="00C00E5D"/>
    <w:rsid w:val="00C01297"/>
    <w:rsid w:val="00C02D00"/>
    <w:rsid w:val="00C0310C"/>
    <w:rsid w:val="00C0331A"/>
    <w:rsid w:val="00C06390"/>
    <w:rsid w:val="00C07B1F"/>
    <w:rsid w:val="00C07DF0"/>
    <w:rsid w:val="00C10EEE"/>
    <w:rsid w:val="00C12852"/>
    <w:rsid w:val="00C207AE"/>
    <w:rsid w:val="00C27CD2"/>
    <w:rsid w:val="00C379DA"/>
    <w:rsid w:val="00C4174A"/>
    <w:rsid w:val="00C448BB"/>
    <w:rsid w:val="00C45C31"/>
    <w:rsid w:val="00C5287D"/>
    <w:rsid w:val="00C63F0A"/>
    <w:rsid w:val="00C70326"/>
    <w:rsid w:val="00C73FFE"/>
    <w:rsid w:val="00C747DB"/>
    <w:rsid w:val="00C76CFC"/>
    <w:rsid w:val="00C800E2"/>
    <w:rsid w:val="00C808B7"/>
    <w:rsid w:val="00C8275B"/>
    <w:rsid w:val="00C828D6"/>
    <w:rsid w:val="00C87295"/>
    <w:rsid w:val="00C933B6"/>
    <w:rsid w:val="00C96EAF"/>
    <w:rsid w:val="00CA16C0"/>
    <w:rsid w:val="00CA6AF3"/>
    <w:rsid w:val="00CB3064"/>
    <w:rsid w:val="00CB4FD5"/>
    <w:rsid w:val="00CB7D13"/>
    <w:rsid w:val="00CC5090"/>
    <w:rsid w:val="00CC65F7"/>
    <w:rsid w:val="00CD2FB6"/>
    <w:rsid w:val="00CD3E6F"/>
    <w:rsid w:val="00CD419C"/>
    <w:rsid w:val="00CD4E09"/>
    <w:rsid w:val="00CD5D68"/>
    <w:rsid w:val="00CE3EB6"/>
    <w:rsid w:val="00CE4E7A"/>
    <w:rsid w:val="00CE543F"/>
    <w:rsid w:val="00CF09DD"/>
    <w:rsid w:val="00CF66F4"/>
    <w:rsid w:val="00D04AB9"/>
    <w:rsid w:val="00D10802"/>
    <w:rsid w:val="00D20B23"/>
    <w:rsid w:val="00D22763"/>
    <w:rsid w:val="00D23E29"/>
    <w:rsid w:val="00D26249"/>
    <w:rsid w:val="00D27649"/>
    <w:rsid w:val="00D3044A"/>
    <w:rsid w:val="00D32542"/>
    <w:rsid w:val="00D413E5"/>
    <w:rsid w:val="00D4175B"/>
    <w:rsid w:val="00D42970"/>
    <w:rsid w:val="00D44070"/>
    <w:rsid w:val="00D51613"/>
    <w:rsid w:val="00D56C5C"/>
    <w:rsid w:val="00D60530"/>
    <w:rsid w:val="00D630F4"/>
    <w:rsid w:val="00D66544"/>
    <w:rsid w:val="00D72126"/>
    <w:rsid w:val="00D74F0A"/>
    <w:rsid w:val="00D766EC"/>
    <w:rsid w:val="00D826C4"/>
    <w:rsid w:val="00D90113"/>
    <w:rsid w:val="00D90CF1"/>
    <w:rsid w:val="00D912E9"/>
    <w:rsid w:val="00DA0565"/>
    <w:rsid w:val="00DA36FF"/>
    <w:rsid w:val="00DA7E34"/>
    <w:rsid w:val="00DB0542"/>
    <w:rsid w:val="00DB105C"/>
    <w:rsid w:val="00DB2976"/>
    <w:rsid w:val="00DC32B0"/>
    <w:rsid w:val="00DC3536"/>
    <w:rsid w:val="00DC5518"/>
    <w:rsid w:val="00DC5E8C"/>
    <w:rsid w:val="00DC69C9"/>
    <w:rsid w:val="00DD28E1"/>
    <w:rsid w:val="00DD2E58"/>
    <w:rsid w:val="00DD305C"/>
    <w:rsid w:val="00DD3386"/>
    <w:rsid w:val="00DD7253"/>
    <w:rsid w:val="00DD7E7E"/>
    <w:rsid w:val="00DE02B7"/>
    <w:rsid w:val="00DE53F3"/>
    <w:rsid w:val="00DE6898"/>
    <w:rsid w:val="00DE713F"/>
    <w:rsid w:val="00DF0473"/>
    <w:rsid w:val="00DF4D9F"/>
    <w:rsid w:val="00DF5DB0"/>
    <w:rsid w:val="00DF7BB1"/>
    <w:rsid w:val="00E101CB"/>
    <w:rsid w:val="00E174B1"/>
    <w:rsid w:val="00E2238F"/>
    <w:rsid w:val="00E25F05"/>
    <w:rsid w:val="00E266E5"/>
    <w:rsid w:val="00E33C8C"/>
    <w:rsid w:val="00E33F77"/>
    <w:rsid w:val="00E51FB8"/>
    <w:rsid w:val="00E520E0"/>
    <w:rsid w:val="00E54F3B"/>
    <w:rsid w:val="00E56419"/>
    <w:rsid w:val="00E61D5E"/>
    <w:rsid w:val="00E62121"/>
    <w:rsid w:val="00E63A82"/>
    <w:rsid w:val="00E63AB7"/>
    <w:rsid w:val="00E64DE3"/>
    <w:rsid w:val="00E6676C"/>
    <w:rsid w:val="00E66C8C"/>
    <w:rsid w:val="00E73415"/>
    <w:rsid w:val="00E81D56"/>
    <w:rsid w:val="00E83236"/>
    <w:rsid w:val="00E83B91"/>
    <w:rsid w:val="00E83D5F"/>
    <w:rsid w:val="00E845B9"/>
    <w:rsid w:val="00E84EA4"/>
    <w:rsid w:val="00E8635C"/>
    <w:rsid w:val="00E90A67"/>
    <w:rsid w:val="00E92A87"/>
    <w:rsid w:val="00EA3F5F"/>
    <w:rsid w:val="00EA519F"/>
    <w:rsid w:val="00EA5952"/>
    <w:rsid w:val="00EB38E5"/>
    <w:rsid w:val="00EB3BE7"/>
    <w:rsid w:val="00EB3C65"/>
    <w:rsid w:val="00EB3C6B"/>
    <w:rsid w:val="00EB4D5C"/>
    <w:rsid w:val="00EB65BE"/>
    <w:rsid w:val="00EC16BB"/>
    <w:rsid w:val="00EC4EA0"/>
    <w:rsid w:val="00ED5120"/>
    <w:rsid w:val="00ED5263"/>
    <w:rsid w:val="00ED7E64"/>
    <w:rsid w:val="00EE6CFB"/>
    <w:rsid w:val="00EE741A"/>
    <w:rsid w:val="00EF0E83"/>
    <w:rsid w:val="00F00B36"/>
    <w:rsid w:val="00F02909"/>
    <w:rsid w:val="00F03930"/>
    <w:rsid w:val="00F03B9D"/>
    <w:rsid w:val="00F16FC8"/>
    <w:rsid w:val="00F20FB9"/>
    <w:rsid w:val="00F22541"/>
    <w:rsid w:val="00F23F0C"/>
    <w:rsid w:val="00F304CA"/>
    <w:rsid w:val="00F33C25"/>
    <w:rsid w:val="00F357AA"/>
    <w:rsid w:val="00F35E73"/>
    <w:rsid w:val="00F3628D"/>
    <w:rsid w:val="00F36D32"/>
    <w:rsid w:val="00F42C3E"/>
    <w:rsid w:val="00F43778"/>
    <w:rsid w:val="00F43E25"/>
    <w:rsid w:val="00F6033B"/>
    <w:rsid w:val="00F6129C"/>
    <w:rsid w:val="00F63133"/>
    <w:rsid w:val="00F633B4"/>
    <w:rsid w:val="00F67458"/>
    <w:rsid w:val="00F7350C"/>
    <w:rsid w:val="00F7377A"/>
    <w:rsid w:val="00F74794"/>
    <w:rsid w:val="00F8376E"/>
    <w:rsid w:val="00F91B55"/>
    <w:rsid w:val="00F932EE"/>
    <w:rsid w:val="00F94797"/>
    <w:rsid w:val="00F96B89"/>
    <w:rsid w:val="00F978D4"/>
    <w:rsid w:val="00FA7AF4"/>
    <w:rsid w:val="00FB0138"/>
    <w:rsid w:val="00FB0CE5"/>
    <w:rsid w:val="00FB371B"/>
    <w:rsid w:val="00FB52B7"/>
    <w:rsid w:val="00FB6F5F"/>
    <w:rsid w:val="00FC21A8"/>
    <w:rsid w:val="00FC40E7"/>
    <w:rsid w:val="00FC4E8D"/>
    <w:rsid w:val="00FC522C"/>
    <w:rsid w:val="00FD30A2"/>
    <w:rsid w:val="00FD3A80"/>
    <w:rsid w:val="00FD6514"/>
    <w:rsid w:val="00FE44E2"/>
    <w:rsid w:val="00FE589F"/>
    <w:rsid w:val="00FE6503"/>
    <w:rsid w:val="00FF205B"/>
    <w:rsid w:val="00FF6282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>
      <o:colormenu v:ext="edit" fillcolor="red" strokecolor="none [1604]"/>
    </o:shapedefaults>
    <o:shapelayout v:ext="edit">
      <o:idmap v:ext="edit" data="1"/>
    </o:shapelayout>
  </w:shapeDefaults>
  <w:decimalSymbol w:val=","/>
  <w:listSeparator w:val=";"/>
  <w15:chartTrackingRefBased/>
  <w15:docId w15:val="{33C49AF9-21E1-4A1B-9173-D7572118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66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71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05714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7140"/>
    <w:rPr>
      <w:color w:val="808080"/>
    </w:rPr>
  </w:style>
  <w:style w:type="paragraph" w:styleId="a6">
    <w:name w:val="List Paragraph"/>
    <w:basedOn w:val="a"/>
    <w:uiPriority w:val="34"/>
    <w:qFormat/>
    <w:rsid w:val="00BB6D02"/>
    <w:pPr>
      <w:ind w:left="720"/>
      <w:contextualSpacing/>
    </w:pPr>
  </w:style>
  <w:style w:type="paragraph" w:styleId="a7">
    <w:name w:val="footer"/>
    <w:basedOn w:val="a"/>
    <w:rsid w:val="00677B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77B4A"/>
  </w:style>
  <w:style w:type="character" w:customStyle="1" w:styleId="10">
    <w:name w:val="Заголовок 1 Знак"/>
    <w:basedOn w:val="a0"/>
    <w:link w:val="1"/>
    <w:rsid w:val="00CF66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5E00B7"/>
    <w:pPr>
      <w:spacing w:before="100" w:after="100"/>
      <w:ind w:left="200" w:right="200" w:firstLine="360"/>
      <w:jc w:val="both"/>
    </w:pPr>
    <w:rPr>
      <w:color w:val="281E1B"/>
    </w:rPr>
  </w:style>
  <w:style w:type="character" w:styleId="aa">
    <w:name w:val="Emphasis"/>
    <w:basedOn w:val="a0"/>
    <w:qFormat/>
    <w:rsid w:val="00FF66D7"/>
    <w:rPr>
      <w:i/>
      <w:iCs/>
    </w:rPr>
  </w:style>
  <w:style w:type="paragraph" w:customStyle="1" w:styleId="emr">
    <w:name w:val="emr"/>
    <w:basedOn w:val="a"/>
    <w:rsid w:val="007514BC"/>
    <w:pPr>
      <w:spacing w:before="100" w:after="100"/>
      <w:ind w:left="200" w:right="200" w:firstLine="360"/>
      <w:jc w:val="right"/>
    </w:pPr>
    <w:rPr>
      <w:i/>
      <w:iCs/>
      <w:color w:val="281E1B"/>
    </w:rPr>
  </w:style>
  <w:style w:type="paragraph" w:styleId="ab">
    <w:name w:val="header"/>
    <w:basedOn w:val="a"/>
    <w:link w:val="ac"/>
    <w:rsid w:val="00BE59C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BE59C9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642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rsid w:val="00642F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Hyperlink"/>
    <w:basedOn w:val="a0"/>
    <w:rsid w:val="00D3044A"/>
    <w:rPr>
      <w:color w:val="0000FF"/>
      <w:u w:val="single"/>
    </w:rPr>
  </w:style>
  <w:style w:type="character" w:customStyle="1" w:styleId="countrystyle">
    <w:name w:val="country_style"/>
    <w:basedOn w:val="a0"/>
    <w:rsid w:val="00276286"/>
  </w:style>
  <w:style w:type="character" w:customStyle="1" w:styleId="specificationsovmestnoperson">
    <w:name w:val="specification_sovmestno_person"/>
    <w:basedOn w:val="a0"/>
    <w:rsid w:val="00276286"/>
  </w:style>
  <w:style w:type="character" w:customStyle="1" w:styleId="specificationpersonprize">
    <w:name w:val="specification_person_prize"/>
    <w:basedOn w:val="a0"/>
    <w:rsid w:val="00276286"/>
  </w:style>
  <w:style w:type="paragraph" w:styleId="af0">
    <w:name w:val="No Spacing"/>
    <w:uiPriority w:val="1"/>
    <w:qFormat/>
    <w:rsid w:val="00534590"/>
    <w:rPr>
      <w:sz w:val="24"/>
      <w:szCs w:val="24"/>
    </w:rPr>
  </w:style>
  <w:style w:type="paragraph" w:styleId="af1">
    <w:name w:val="Body Text Indent"/>
    <w:basedOn w:val="a"/>
    <w:link w:val="af2"/>
    <w:rsid w:val="00B41427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2">
    <w:name w:val="Основний текст з відступом Знак"/>
    <w:basedOn w:val="a0"/>
    <w:link w:val="af1"/>
    <w:rsid w:val="00B4142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5F3-4160-4201-84CE-B9E5C17F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7251</CharactersWithSpaces>
  <SharedDoc>false</SharedDoc>
  <HLinks>
    <vt:vector size="72" baseType="variant">
      <vt:variant>
        <vt:i4>5898258</vt:i4>
      </vt:variant>
      <vt:variant>
        <vt:i4>33</vt:i4>
      </vt:variant>
      <vt:variant>
        <vt:i4>0</vt:i4>
      </vt:variant>
      <vt:variant>
        <vt:i4>5</vt:i4>
      </vt:variant>
      <vt:variant>
        <vt:lpwstr>http://www.topos.ru/article/2281</vt:lpwstr>
      </vt:variant>
      <vt:variant>
        <vt:lpwstr/>
      </vt:variant>
      <vt:variant>
        <vt:i4>655392</vt:i4>
      </vt:variant>
      <vt:variant>
        <vt:i4>30</vt:i4>
      </vt:variant>
      <vt:variant>
        <vt:i4>0</vt:i4>
      </vt:variant>
      <vt:variant>
        <vt:i4>5</vt:i4>
      </vt:variant>
      <vt:variant>
        <vt:lpwstr>http://www.a-z.ru/woman_cd/html/trofimovar.htm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owl.ru/gender/071.htm</vt:lpwstr>
      </vt:variant>
      <vt:variant>
        <vt:lpwstr/>
      </vt:variant>
      <vt:variant>
        <vt:i4>6619198</vt:i4>
      </vt:variant>
      <vt:variant>
        <vt:i4>24</vt:i4>
      </vt:variant>
      <vt:variant>
        <vt:i4>0</vt:i4>
      </vt:variant>
      <vt:variant>
        <vt:i4>5</vt:i4>
      </vt:variant>
      <vt:variant>
        <vt:lpwstr>http://www.genderstudies.info/lit/lit1/php</vt:lpwstr>
      </vt:variant>
      <vt:variant>
        <vt:lpwstr/>
      </vt:variant>
      <vt:variant>
        <vt:i4>2752604</vt:i4>
      </vt:variant>
      <vt:variant>
        <vt:i4>21</vt:i4>
      </vt:variant>
      <vt:variant>
        <vt:i4>0</vt:i4>
      </vt:variant>
      <vt:variant>
        <vt:i4>5</vt:i4>
      </vt:variant>
      <vt:variant>
        <vt:lpwstr>http://horo.qip.ru/names/Олег/?text_highlight</vt:lpwstr>
      </vt:variant>
      <vt:variant>
        <vt:lpwstr/>
      </vt:variant>
      <vt:variant>
        <vt:i4>2752604</vt:i4>
      </vt:variant>
      <vt:variant>
        <vt:i4>18</vt:i4>
      </vt:variant>
      <vt:variant>
        <vt:i4>0</vt:i4>
      </vt:variant>
      <vt:variant>
        <vt:i4>5</vt:i4>
      </vt:variant>
      <vt:variant>
        <vt:lpwstr>http://horo.qip.ru/names/Олег/?text_highlight</vt:lpwstr>
      </vt:variant>
      <vt:variant>
        <vt:lpwstr/>
      </vt:variant>
      <vt:variant>
        <vt:i4>2752604</vt:i4>
      </vt:variant>
      <vt:variant>
        <vt:i4>15</vt:i4>
      </vt:variant>
      <vt:variant>
        <vt:i4>0</vt:i4>
      </vt:variant>
      <vt:variant>
        <vt:i4>5</vt:i4>
      </vt:variant>
      <vt:variant>
        <vt:lpwstr>http://horo.qip.ru/names/Олег/?text_highlight</vt:lpwstr>
      </vt:variant>
      <vt:variant>
        <vt:lpwstr/>
      </vt:variant>
      <vt:variant>
        <vt:i4>327714</vt:i4>
      </vt:variant>
      <vt:variant>
        <vt:i4>12</vt:i4>
      </vt:variant>
      <vt:variant>
        <vt:i4>0</vt:i4>
      </vt:variant>
      <vt:variant>
        <vt:i4>5</vt:i4>
      </vt:variant>
      <vt:variant>
        <vt:lpwstr>http://www.vmdaily.ru/search.php?query=%22%C3%E5%EE%F0%E3%E8%E9%20%D7%F3%EB%EA%EE%E2%22&amp;from_hs=1</vt:lpwstr>
      </vt:variant>
      <vt:variant>
        <vt:lpwstr/>
      </vt:variant>
      <vt:variant>
        <vt:i4>2162776</vt:i4>
      </vt:variant>
      <vt:variant>
        <vt:i4>9</vt:i4>
      </vt:variant>
      <vt:variant>
        <vt:i4>0</vt:i4>
      </vt:variant>
      <vt:variant>
        <vt:i4>5</vt:i4>
      </vt:variant>
      <vt:variant>
        <vt:lpwstr>http://www.vmdaily.ru/search.php?query=%22%CA%E0%F0%EE%EB%E8%ED%E0%20%CF%E0%E2%EB%EE%E2%E0%22&amp;from_hs=1</vt:lpwstr>
      </vt:variant>
      <vt:variant>
        <vt:lpwstr/>
      </vt:variant>
      <vt:variant>
        <vt:i4>8126540</vt:i4>
      </vt:variant>
      <vt:variant>
        <vt:i4>6</vt:i4>
      </vt:variant>
      <vt:variant>
        <vt:i4>0</vt:i4>
      </vt:variant>
      <vt:variant>
        <vt:i4>5</vt:i4>
      </vt:variant>
      <vt:variant>
        <vt:lpwstr>http://www.vmdaily.ru/search.php?query=%22%C5%EA%E0%F2%E5%F0%E8%ED%E0%20%C2%E5%EB%E8%EA%E0%FF%22%20%7C%20%22%C5%EA%E0%F2%E5%F0%E8%ED%E0%20II%22%20%7C%20%22%C5%EA%E0%F2%E5%F0%E8%ED%E0%20%C2%F2%EE%F0%E0%FF%22&amp;from_hs=1</vt:lpwstr>
      </vt:variant>
      <vt:variant>
        <vt:lpwstr/>
      </vt:variant>
      <vt:variant>
        <vt:i4>5767193</vt:i4>
      </vt:variant>
      <vt:variant>
        <vt:i4>3</vt:i4>
      </vt:variant>
      <vt:variant>
        <vt:i4>0</vt:i4>
      </vt:variant>
      <vt:variant>
        <vt:i4>5</vt:i4>
      </vt:variant>
      <vt:variant>
        <vt:lpwstr>http://vocabulary.ru/dictionary/14/word/%D2%C5%CC%C0</vt:lpwstr>
      </vt:variant>
      <vt:variant>
        <vt:lpwstr/>
      </vt:variant>
      <vt:variant>
        <vt:i4>4980815</vt:i4>
      </vt:variant>
      <vt:variant>
        <vt:i4>0</vt:i4>
      </vt:variant>
      <vt:variant>
        <vt:i4>0</vt:i4>
      </vt:variant>
      <vt:variant>
        <vt:i4>5</vt:i4>
      </vt:variant>
      <vt:variant>
        <vt:lpwstr>http://vocabulary.ru/dictionary/16/word/%D1%CF%CE%D1%CE%C1%CD%CE%D1%D2%C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ina</cp:lastModifiedBy>
  <cp:revision>2</cp:revision>
  <cp:lastPrinted>2010-04-11T18:11:00Z</cp:lastPrinted>
  <dcterms:created xsi:type="dcterms:W3CDTF">2014-09-18T14:05:00Z</dcterms:created>
  <dcterms:modified xsi:type="dcterms:W3CDTF">2014-09-18T14:05:00Z</dcterms:modified>
</cp:coreProperties>
</file>